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4D8" w:rsidRPr="006B1E31" w:rsidRDefault="005344D8" w:rsidP="00C974A6">
      <w:pPr>
        <w:contextualSpacing/>
        <w:jc w:val="both"/>
        <w:rPr>
          <w:rFonts w:ascii="Times New Roman" w:hAnsi="Times New Roman"/>
          <w:b/>
          <w:sz w:val="24"/>
          <w:szCs w:val="24"/>
        </w:rPr>
      </w:pPr>
    </w:p>
    <w:p w:rsidR="00D91D55" w:rsidRPr="0088319E" w:rsidRDefault="003718D5" w:rsidP="00C974A6">
      <w:pPr>
        <w:contextualSpacing/>
        <w:jc w:val="both"/>
        <w:rPr>
          <w:rFonts w:ascii="Times New Roman" w:hAnsi="Times New Roman"/>
          <w:b/>
          <w:sz w:val="18"/>
          <w:szCs w:val="18"/>
        </w:rPr>
      </w:pPr>
      <w:r w:rsidRPr="0088319E">
        <w:rPr>
          <w:rFonts w:ascii="Times New Roman" w:hAnsi="Times New Roman"/>
          <w:b/>
          <w:sz w:val="18"/>
          <w:szCs w:val="18"/>
        </w:rPr>
        <w:t xml:space="preserve">                   </w:t>
      </w:r>
      <w:r w:rsidR="00F215B3" w:rsidRPr="0088319E">
        <w:rPr>
          <w:rFonts w:ascii="Times New Roman" w:hAnsi="Times New Roman"/>
          <w:b/>
          <w:sz w:val="18"/>
          <w:szCs w:val="18"/>
        </w:rPr>
        <w:t xml:space="preserve">                                   </w:t>
      </w:r>
      <w:r w:rsidR="005B0D1E" w:rsidRPr="0088319E">
        <w:rPr>
          <w:rFonts w:ascii="Times New Roman" w:hAnsi="Times New Roman"/>
          <w:b/>
          <w:sz w:val="18"/>
          <w:szCs w:val="18"/>
        </w:rPr>
        <w:t xml:space="preserve"> </w:t>
      </w:r>
      <w:r w:rsidR="00F215B3" w:rsidRPr="0088319E">
        <w:rPr>
          <w:rFonts w:ascii="Times New Roman" w:hAnsi="Times New Roman"/>
          <w:b/>
          <w:sz w:val="18"/>
          <w:szCs w:val="18"/>
        </w:rPr>
        <w:t xml:space="preserve"> </w:t>
      </w:r>
      <w:r w:rsidR="005B0D1E" w:rsidRPr="0088319E">
        <w:rPr>
          <w:rFonts w:ascii="Times New Roman" w:hAnsi="Times New Roman"/>
          <w:b/>
          <w:sz w:val="18"/>
          <w:szCs w:val="18"/>
        </w:rPr>
        <w:t xml:space="preserve">       </w:t>
      </w:r>
      <w:r w:rsidRPr="0088319E">
        <w:rPr>
          <w:rFonts w:ascii="Times New Roman" w:hAnsi="Times New Roman"/>
          <w:b/>
          <w:sz w:val="18"/>
          <w:szCs w:val="18"/>
        </w:rPr>
        <w:t>ANEXA</w:t>
      </w:r>
      <w:r w:rsidR="00F215B3" w:rsidRPr="0088319E">
        <w:rPr>
          <w:rFonts w:ascii="Times New Roman" w:hAnsi="Times New Roman"/>
          <w:b/>
          <w:sz w:val="18"/>
          <w:szCs w:val="18"/>
        </w:rPr>
        <w:t xml:space="preserve"> </w:t>
      </w:r>
      <w:r w:rsidRPr="0088319E">
        <w:rPr>
          <w:rFonts w:ascii="Times New Roman" w:hAnsi="Times New Roman"/>
          <w:b/>
          <w:sz w:val="18"/>
          <w:szCs w:val="18"/>
        </w:rPr>
        <w:t>la O</w:t>
      </w:r>
      <w:r w:rsidR="00F215B3" w:rsidRPr="0088319E">
        <w:rPr>
          <w:rFonts w:ascii="Times New Roman" w:hAnsi="Times New Roman"/>
          <w:b/>
          <w:sz w:val="18"/>
          <w:szCs w:val="18"/>
        </w:rPr>
        <w:t xml:space="preserve">rdinul ministrului tineretului și sportului </w:t>
      </w:r>
      <w:r w:rsidRPr="0088319E">
        <w:rPr>
          <w:rFonts w:ascii="Times New Roman" w:hAnsi="Times New Roman"/>
          <w:b/>
          <w:sz w:val="18"/>
          <w:szCs w:val="18"/>
        </w:rPr>
        <w:t>nr.</w:t>
      </w:r>
      <w:r w:rsidR="0088319E">
        <w:rPr>
          <w:rFonts w:ascii="Times New Roman" w:hAnsi="Times New Roman"/>
          <w:b/>
          <w:sz w:val="18"/>
          <w:szCs w:val="18"/>
        </w:rPr>
        <w:t xml:space="preserve"> 456 </w:t>
      </w:r>
      <w:r w:rsidRPr="0088319E">
        <w:rPr>
          <w:rFonts w:ascii="Times New Roman" w:hAnsi="Times New Roman"/>
          <w:b/>
          <w:sz w:val="18"/>
          <w:szCs w:val="18"/>
        </w:rPr>
        <w:t>din</w:t>
      </w:r>
      <w:r w:rsidR="0088319E">
        <w:rPr>
          <w:rFonts w:ascii="Times New Roman" w:hAnsi="Times New Roman"/>
          <w:b/>
          <w:sz w:val="18"/>
          <w:szCs w:val="18"/>
        </w:rPr>
        <w:t xml:space="preserve"> </w:t>
      </w:r>
      <w:bookmarkStart w:id="0" w:name="_GoBack"/>
      <w:bookmarkEnd w:id="0"/>
      <w:r w:rsidR="0088319E">
        <w:rPr>
          <w:rFonts w:ascii="Times New Roman" w:hAnsi="Times New Roman"/>
          <w:b/>
          <w:sz w:val="18"/>
          <w:szCs w:val="18"/>
        </w:rPr>
        <w:t>12.03.</w:t>
      </w:r>
      <w:r w:rsidRPr="0088319E">
        <w:rPr>
          <w:rFonts w:ascii="Times New Roman" w:hAnsi="Times New Roman"/>
          <w:b/>
          <w:sz w:val="18"/>
          <w:szCs w:val="18"/>
        </w:rPr>
        <w:t>2019</w:t>
      </w:r>
      <w:r w:rsidR="005B0D1E" w:rsidRPr="0088319E">
        <w:rPr>
          <w:rFonts w:ascii="Times New Roman" w:hAnsi="Times New Roman"/>
          <w:b/>
          <w:sz w:val="18"/>
          <w:szCs w:val="18"/>
        </w:rPr>
        <w:t xml:space="preserve">   </w:t>
      </w:r>
    </w:p>
    <w:p w:rsidR="00D91D55" w:rsidRPr="006B1E31" w:rsidRDefault="00D91D55" w:rsidP="00C974A6">
      <w:pPr>
        <w:contextualSpacing/>
        <w:jc w:val="both"/>
        <w:rPr>
          <w:rFonts w:ascii="Times New Roman" w:hAnsi="Times New Roman"/>
          <w:b/>
          <w:sz w:val="16"/>
          <w:szCs w:val="16"/>
        </w:rPr>
      </w:pPr>
    </w:p>
    <w:p w:rsidR="00D91D55" w:rsidRPr="006B1E31" w:rsidRDefault="00D91D55" w:rsidP="00C974A6">
      <w:pPr>
        <w:contextualSpacing/>
        <w:jc w:val="both"/>
        <w:rPr>
          <w:rFonts w:ascii="Times New Roman" w:hAnsi="Times New Roman"/>
          <w:b/>
          <w:sz w:val="16"/>
          <w:szCs w:val="16"/>
        </w:rPr>
      </w:pPr>
    </w:p>
    <w:p w:rsidR="00765F34" w:rsidRPr="006B1E31" w:rsidRDefault="005B0D1E" w:rsidP="00C974A6">
      <w:pPr>
        <w:contextualSpacing/>
        <w:jc w:val="both"/>
        <w:rPr>
          <w:rFonts w:ascii="Times New Roman" w:hAnsi="Times New Roman"/>
          <w:b/>
          <w:sz w:val="16"/>
          <w:szCs w:val="16"/>
        </w:rPr>
      </w:pPr>
      <w:r w:rsidRPr="006B1E31">
        <w:rPr>
          <w:rFonts w:ascii="Times New Roman" w:hAnsi="Times New Roman"/>
          <w:b/>
          <w:sz w:val="16"/>
          <w:szCs w:val="16"/>
        </w:rPr>
        <w:t xml:space="preserve">  </w:t>
      </w:r>
    </w:p>
    <w:p w:rsidR="00D91D55" w:rsidRPr="006B1E31" w:rsidRDefault="00D91D55" w:rsidP="00C974A6">
      <w:pPr>
        <w:contextualSpacing/>
        <w:jc w:val="both"/>
        <w:rPr>
          <w:rFonts w:ascii="Times New Roman" w:hAnsi="Times New Roman"/>
          <w:b/>
          <w:sz w:val="16"/>
          <w:szCs w:val="16"/>
        </w:rPr>
      </w:pPr>
    </w:p>
    <w:p w:rsidR="00D91D55" w:rsidRPr="006B1E31" w:rsidRDefault="00D91D55" w:rsidP="00C974A6">
      <w:pPr>
        <w:contextualSpacing/>
        <w:jc w:val="both"/>
        <w:rPr>
          <w:rFonts w:ascii="Times New Roman" w:hAnsi="Times New Roman"/>
          <w:b/>
          <w:sz w:val="16"/>
          <w:szCs w:val="16"/>
        </w:rPr>
      </w:pPr>
    </w:p>
    <w:p w:rsidR="00D91D55" w:rsidRPr="006B1E31" w:rsidRDefault="00D91D55" w:rsidP="00C974A6">
      <w:pPr>
        <w:contextualSpacing/>
        <w:jc w:val="both"/>
        <w:rPr>
          <w:rFonts w:ascii="Times New Roman" w:hAnsi="Times New Roman"/>
          <w:b/>
          <w:sz w:val="16"/>
          <w:szCs w:val="16"/>
        </w:rPr>
      </w:pPr>
    </w:p>
    <w:p w:rsidR="00765F34" w:rsidRPr="006B1E31" w:rsidRDefault="00765F34" w:rsidP="00C974A6">
      <w:pPr>
        <w:contextualSpacing/>
        <w:jc w:val="both"/>
        <w:rPr>
          <w:rFonts w:ascii="Times New Roman" w:hAnsi="Times New Roman"/>
          <w:b/>
          <w:sz w:val="16"/>
          <w:szCs w:val="16"/>
        </w:rPr>
      </w:pPr>
    </w:p>
    <w:p w:rsidR="00120EC1" w:rsidRPr="006B1E31" w:rsidRDefault="00546DE3" w:rsidP="005042BC">
      <w:pPr>
        <w:spacing w:line="276" w:lineRule="auto"/>
        <w:contextualSpacing/>
        <w:jc w:val="center"/>
        <w:rPr>
          <w:rStyle w:val="apple-converted-space"/>
          <w:rFonts w:ascii="Times New Roman" w:eastAsia="Calibri" w:hAnsi="Times New Roman"/>
          <w:b/>
          <w:bCs/>
          <w:kern w:val="32"/>
          <w:sz w:val="24"/>
          <w:szCs w:val="24"/>
        </w:rPr>
      </w:pPr>
      <w:r w:rsidRPr="006B1E31">
        <w:rPr>
          <w:rStyle w:val="apple-converted-space"/>
          <w:rFonts w:ascii="Times New Roman" w:eastAsia="Calibri" w:hAnsi="Times New Roman"/>
          <w:b/>
          <w:bCs/>
          <w:kern w:val="32"/>
          <w:sz w:val="24"/>
          <w:szCs w:val="24"/>
        </w:rPr>
        <w:t xml:space="preserve">REGULAMENTUL DE TABĂRĂ </w:t>
      </w:r>
    </w:p>
    <w:p w:rsidR="00765F34" w:rsidRPr="006B1E31" w:rsidRDefault="005042BC" w:rsidP="005042BC">
      <w:pPr>
        <w:spacing w:line="276" w:lineRule="auto"/>
        <w:contextualSpacing/>
        <w:jc w:val="center"/>
        <w:rPr>
          <w:rStyle w:val="apple-converted-space"/>
          <w:rFonts w:ascii="Times New Roman" w:hAnsi="Times New Roman"/>
          <w:b/>
          <w:sz w:val="24"/>
          <w:szCs w:val="24"/>
          <w:lang w:val="ro-RO"/>
        </w:rPr>
      </w:pPr>
      <w:r w:rsidRPr="006B1E31">
        <w:rPr>
          <w:rStyle w:val="apple-converted-space"/>
          <w:rFonts w:ascii="Times New Roman" w:hAnsi="Times New Roman"/>
          <w:b/>
          <w:bCs/>
          <w:kern w:val="32"/>
          <w:sz w:val="24"/>
          <w:szCs w:val="24"/>
        </w:rPr>
        <w:t xml:space="preserve">privind desfăşurarea </w:t>
      </w:r>
      <w:r w:rsidR="00813AAE" w:rsidRPr="006B1E31">
        <w:rPr>
          <w:rStyle w:val="apple-converted-space"/>
          <w:rFonts w:ascii="Times New Roman" w:hAnsi="Times New Roman"/>
          <w:b/>
          <w:bCs/>
          <w:kern w:val="32"/>
          <w:sz w:val="24"/>
          <w:szCs w:val="24"/>
        </w:rPr>
        <w:t xml:space="preserve">taberelor pentru copii și tineri </w:t>
      </w:r>
      <w:r w:rsidRPr="006B1E31">
        <w:rPr>
          <w:rStyle w:val="apple-converted-space"/>
          <w:rFonts w:ascii="Times New Roman" w:hAnsi="Times New Roman"/>
          <w:b/>
          <w:bCs/>
          <w:kern w:val="32"/>
          <w:sz w:val="24"/>
          <w:szCs w:val="24"/>
        </w:rPr>
        <w:t xml:space="preserve"> </w:t>
      </w:r>
    </w:p>
    <w:p w:rsidR="00765F34" w:rsidRPr="006B1E31" w:rsidRDefault="00765F34" w:rsidP="00765F34">
      <w:pPr>
        <w:pStyle w:val="Body"/>
        <w:rPr>
          <w:rFonts w:eastAsia="Times New Roman" w:cs="Times New Roman"/>
          <w:lang w:val="ro-RO"/>
        </w:rPr>
      </w:pPr>
    </w:p>
    <w:p w:rsidR="00765F34" w:rsidRPr="006B1E31" w:rsidRDefault="003F5706" w:rsidP="00765F34">
      <w:pPr>
        <w:pStyle w:val="Body"/>
        <w:ind w:left="360" w:firstLine="360"/>
        <w:jc w:val="both"/>
        <w:rPr>
          <w:rStyle w:val="apple-converted-space"/>
          <w:rFonts w:cs="Times New Roman"/>
        </w:rPr>
      </w:pPr>
      <w:r w:rsidRPr="006B1E31">
        <w:rPr>
          <w:rStyle w:val="apple-converted-space"/>
          <w:rFonts w:cs="Times New Roman"/>
        </w:rPr>
        <w:t>Prevederile prezentului Regulament</w:t>
      </w:r>
      <w:r w:rsidR="007C4ED6" w:rsidRPr="006B1E31">
        <w:rPr>
          <w:rStyle w:val="apple-converted-space"/>
          <w:rFonts w:cs="Times New Roman"/>
        </w:rPr>
        <w:t xml:space="preserve"> de Tabără, denumit în continuare Regulament</w:t>
      </w:r>
      <w:r w:rsidRPr="006B1E31">
        <w:rPr>
          <w:rStyle w:val="apple-converted-space"/>
          <w:rFonts w:cs="Times New Roman"/>
        </w:rPr>
        <w:t xml:space="preserve"> se aplică</w:t>
      </w:r>
      <w:r w:rsidR="008D7D11" w:rsidRPr="006B1E31">
        <w:rPr>
          <w:rStyle w:val="apple-converted-space"/>
          <w:rFonts w:cs="Times New Roman"/>
          <w:bCs/>
          <w:kern w:val="32"/>
        </w:rPr>
        <w:t xml:space="preserve">  taberelor pentru copii și tineri</w:t>
      </w:r>
      <w:r w:rsidRPr="006B1E31">
        <w:rPr>
          <w:rStyle w:val="apple-converted-space"/>
          <w:rFonts w:cs="Times New Roman"/>
        </w:rPr>
        <w:t xml:space="preserve">  </w:t>
      </w:r>
      <w:r w:rsidR="008D7D11" w:rsidRPr="006B1E31">
        <w:rPr>
          <w:rStyle w:val="apple-converted-space"/>
          <w:rFonts w:cs="Times New Roman"/>
        </w:rPr>
        <w:t>organizate în centrele de agrement/bazele turistice ale Ministerului și Sportului și vizează</w:t>
      </w:r>
      <w:r w:rsidR="00765F34" w:rsidRPr="006B1E31">
        <w:rPr>
          <w:rStyle w:val="apple-converted-space"/>
          <w:rFonts w:cs="Times New Roman"/>
        </w:rPr>
        <w:t xml:space="preserve"> confortul şi siguranţa participanţilor</w:t>
      </w:r>
      <w:r w:rsidR="006E42F3" w:rsidRPr="006B1E31">
        <w:rPr>
          <w:rStyle w:val="apple-converted-space"/>
          <w:rFonts w:cs="Times New Roman"/>
        </w:rPr>
        <w:t xml:space="preserve"> </w:t>
      </w:r>
      <w:r w:rsidR="00765F34" w:rsidRPr="006B1E31">
        <w:rPr>
          <w:rStyle w:val="apple-converted-space"/>
          <w:rFonts w:cs="Times New Roman"/>
        </w:rPr>
        <w:t xml:space="preserve">la tabăra în </w:t>
      </w:r>
      <w:r w:rsidR="008D7D11" w:rsidRPr="006B1E31">
        <w:rPr>
          <w:rStyle w:val="apple-converted-space"/>
          <w:rFonts w:cs="Times New Roman"/>
        </w:rPr>
        <w:t>locația</w:t>
      </w:r>
      <w:r w:rsidR="00765F34" w:rsidRPr="006B1E31">
        <w:rPr>
          <w:rStyle w:val="apple-converted-space"/>
          <w:rFonts w:cs="Times New Roman"/>
        </w:rPr>
        <w:t>……………………………… perioada…………………………. sosiţi din localitatea ………………</w:t>
      </w:r>
      <w:r w:rsidR="00A736DB" w:rsidRPr="006B1E31">
        <w:rPr>
          <w:rStyle w:val="apple-converted-space"/>
          <w:rFonts w:cs="Times New Roman"/>
        </w:rPr>
        <w:t>........................................</w:t>
      </w:r>
      <w:r w:rsidR="00765F34" w:rsidRPr="006B1E31">
        <w:rPr>
          <w:rStyle w:val="apple-converted-space"/>
          <w:rFonts w:cs="Times New Roman"/>
        </w:rPr>
        <w:t xml:space="preserve">………………………, judeţul     ……………………………………… . </w:t>
      </w:r>
    </w:p>
    <w:p w:rsidR="00954F66" w:rsidRPr="006B1E31" w:rsidRDefault="00954F66" w:rsidP="00765F34">
      <w:pPr>
        <w:pStyle w:val="Body"/>
        <w:ind w:left="360" w:firstLine="360"/>
        <w:jc w:val="both"/>
        <w:rPr>
          <w:rStyle w:val="apple-converted-space"/>
          <w:rFonts w:eastAsia="Times New Roman" w:cs="Times New Roman"/>
        </w:rPr>
      </w:pPr>
    </w:p>
    <w:p w:rsidR="00F130F8" w:rsidRPr="006B1E31" w:rsidRDefault="00F130F8" w:rsidP="00F130F8">
      <w:pPr>
        <w:pStyle w:val="Body"/>
        <w:numPr>
          <w:ilvl w:val="0"/>
          <w:numId w:val="38"/>
        </w:numPr>
        <w:ind w:left="567" w:hanging="229"/>
        <w:rPr>
          <w:rStyle w:val="apple-converted-space"/>
          <w:rFonts w:cs="Times New Roman"/>
          <w:bCs/>
          <w:i/>
          <w:iCs/>
        </w:rPr>
      </w:pPr>
      <w:r w:rsidRPr="006B1E31">
        <w:rPr>
          <w:rStyle w:val="apple-converted-space"/>
          <w:rFonts w:cs="Times New Roman"/>
          <w:bCs/>
          <w:i/>
          <w:iCs/>
        </w:rPr>
        <w:t xml:space="preserve">Codul de etică - </w:t>
      </w:r>
      <w:r w:rsidRPr="006B1E31">
        <w:rPr>
          <w:rStyle w:val="apple-converted-space"/>
          <w:rFonts w:cs="Times New Roman"/>
          <w:bCs/>
          <w:iCs/>
        </w:rPr>
        <w:t>stabileşte normele obligatorii de conduită profesională pentru persoanele care lucrează cu copii/tineri</w:t>
      </w:r>
      <w:r w:rsidR="00886FCA" w:rsidRPr="006B1E31">
        <w:rPr>
          <w:rStyle w:val="apple-converted-space"/>
          <w:rFonts w:cs="Times New Roman"/>
          <w:bCs/>
          <w:iCs/>
        </w:rPr>
        <w:t>,</w:t>
      </w:r>
      <w:r w:rsidRPr="006B1E31">
        <w:rPr>
          <w:rStyle w:val="apple-converted-space"/>
          <w:rFonts w:cs="Times New Roman"/>
          <w:bCs/>
          <w:iCs/>
        </w:rPr>
        <w:t xml:space="preserve"> în mod profesionist</w:t>
      </w:r>
      <w:r w:rsidR="007C4ED6" w:rsidRPr="006B1E31">
        <w:rPr>
          <w:rStyle w:val="apple-converted-space"/>
          <w:rFonts w:cs="Times New Roman"/>
          <w:bCs/>
          <w:iCs/>
        </w:rPr>
        <w:t>.</w:t>
      </w:r>
    </w:p>
    <w:p w:rsidR="00F130F8" w:rsidRPr="006B1E31" w:rsidRDefault="00F130F8" w:rsidP="007052E1">
      <w:pPr>
        <w:pStyle w:val="Body"/>
        <w:numPr>
          <w:ilvl w:val="0"/>
          <w:numId w:val="39"/>
        </w:numPr>
        <w:rPr>
          <w:rStyle w:val="apple-converted-space"/>
          <w:rFonts w:cs="Times New Roman"/>
          <w:bCs/>
          <w:iCs/>
        </w:rPr>
      </w:pPr>
      <w:r w:rsidRPr="006B1E31">
        <w:rPr>
          <w:rStyle w:val="apple-converted-space"/>
          <w:rFonts w:cs="Times New Roman"/>
          <w:bCs/>
          <w:iCs/>
        </w:rPr>
        <w:t>Valori şi principii:</w:t>
      </w:r>
    </w:p>
    <w:p w:rsidR="00F130F8" w:rsidRPr="006B1E31" w:rsidRDefault="007C4ED6" w:rsidP="007052E1">
      <w:pPr>
        <w:pStyle w:val="Body"/>
        <w:numPr>
          <w:ilvl w:val="1"/>
          <w:numId w:val="39"/>
        </w:numPr>
        <w:rPr>
          <w:rStyle w:val="apple-converted-space"/>
          <w:rFonts w:cs="Times New Roman"/>
          <w:bCs/>
          <w:iCs/>
        </w:rPr>
      </w:pPr>
      <w:r w:rsidRPr="006B1E31">
        <w:rPr>
          <w:rStyle w:val="apple-converted-space"/>
          <w:rFonts w:cs="Times New Roman"/>
          <w:bCs/>
          <w:iCs/>
        </w:rPr>
        <w:t>-</w:t>
      </w:r>
      <w:r w:rsidR="00F130F8" w:rsidRPr="006B1E31">
        <w:rPr>
          <w:rStyle w:val="apple-converted-space"/>
          <w:rFonts w:cs="Times New Roman"/>
          <w:bCs/>
          <w:iCs/>
        </w:rPr>
        <w:t>imparţialitate şi obiectivitate</w:t>
      </w:r>
    </w:p>
    <w:p w:rsidR="00F130F8" w:rsidRPr="006B1E31" w:rsidRDefault="007C4ED6" w:rsidP="007C4ED6">
      <w:pPr>
        <w:pStyle w:val="Body"/>
        <w:numPr>
          <w:ilvl w:val="1"/>
          <w:numId w:val="39"/>
        </w:numPr>
        <w:rPr>
          <w:rStyle w:val="apple-converted-space"/>
          <w:rFonts w:cs="Times New Roman"/>
          <w:bCs/>
          <w:iCs/>
        </w:rPr>
      </w:pPr>
      <w:r w:rsidRPr="006B1E31">
        <w:rPr>
          <w:rStyle w:val="apple-converted-space"/>
          <w:rFonts w:cs="Times New Roman"/>
          <w:bCs/>
          <w:iCs/>
        </w:rPr>
        <w:t>-</w:t>
      </w:r>
      <w:r w:rsidR="00F130F8" w:rsidRPr="006B1E31">
        <w:rPr>
          <w:rStyle w:val="apple-converted-space"/>
          <w:rFonts w:cs="Times New Roman"/>
          <w:bCs/>
          <w:iCs/>
        </w:rPr>
        <w:t>responsabilitate morală, socială şi profesională;</w:t>
      </w:r>
    </w:p>
    <w:p w:rsidR="00F130F8" w:rsidRPr="006B1E31" w:rsidRDefault="007C4ED6" w:rsidP="007C4ED6">
      <w:pPr>
        <w:pStyle w:val="Body"/>
        <w:ind w:left="786"/>
        <w:rPr>
          <w:rStyle w:val="apple-converted-space"/>
          <w:rFonts w:cs="Times New Roman"/>
          <w:bCs/>
          <w:iCs/>
        </w:rPr>
      </w:pPr>
      <w:r w:rsidRPr="006B1E31">
        <w:rPr>
          <w:rStyle w:val="apple-converted-space"/>
          <w:rFonts w:cs="Times New Roman"/>
          <w:bCs/>
          <w:iCs/>
        </w:rPr>
        <w:t>1.3.-</w:t>
      </w:r>
      <w:r w:rsidR="00F130F8" w:rsidRPr="006B1E31">
        <w:rPr>
          <w:rStyle w:val="apple-converted-space"/>
          <w:rFonts w:cs="Times New Roman"/>
          <w:bCs/>
          <w:iCs/>
        </w:rPr>
        <w:t>integritate morală şi profesională</w:t>
      </w:r>
    </w:p>
    <w:p w:rsidR="007052E1" w:rsidRPr="006B1E31" w:rsidRDefault="007052E1" w:rsidP="007052E1">
      <w:pPr>
        <w:pStyle w:val="Body"/>
        <w:ind w:left="786"/>
        <w:rPr>
          <w:rStyle w:val="apple-converted-space"/>
          <w:rFonts w:cs="Times New Roman"/>
          <w:bCs/>
          <w:iCs/>
        </w:rPr>
      </w:pPr>
      <w:r w:rsidRPr="006B1E31">
        <w:rPr>
          <w:rStyle w:val="apple-converted-space"/>
          <w:rFonts w:cs="Times New Roman"/>
          <w:bCs/>
          <w:iCs/>
        </w:rPr>
        <w:t xml:space="preserve">1.4 </w:t>
      </w:r>
      <w:r w:rsidR="007C4ED6" w:rsidRPr="006B1E31">
        <w:rPr>
          <w:rStyle w:val="apple-converted-space"/>
          <w:rFonts w:cs="Times New Roman"/>
          <w:bCs/>
          <w:iCs/>
        </w:rPr>
        <w:t>-</w:t>
      </w:r>
      <w:r w:rsidR="00F130F8" w:rsidRPr="006B1E31">
        <w:rPr>
          <w:rStyle w:val="apple-converted-space"/>
          <w:rFonts w:cs="Times New Roman"/>
          <w:bCs/>
          <w:iCs/>
        </w:rPr>
        <w:t>atitudine decentă şi echilibrată;</w:t>
      </w:r>
    </w:p>
    <w:p w:rsidR="00F130F8" w:rsidRPr="006B1E31" w:rsidRDefault="007052E1" w:rsidP="007052E1">
      <w:pPr>
        <w:pStyle w:val="Body"/>
        <w:ind w:left="786"/>
        <w:rPr>
          <w:rStyle w:val="apple-converted-space"/>
          <w:rFonts w:cs="Times New Roman"/>
          <w:bCs/>
          <w:iCs/>
        </w:rPr>
      </w:pPr>
      <w:r w:rsidRPr="006B1E31">
        <w:rPr>
          <w:rStyle w:val="apple-converted-space"/>
          <w:rFonts w:cs="Times New Roman"/>
          <w:bCs/>
          <w:iCs/>
        </w:rPr>
        <w:t>1.5</w:t>
      </w:r>
      <w:r w:rsidR="007C4ED6" w:rsidRPr="006B1E31">
        <w:rPr>
          <w:rStyle w:val="apple-converted-space"/>
          <w:rFonts w:cs="Times New Roman"/>
          <w:bCs/>
          <w:iCs/>
        </w:rPr>
        <w:t>-</w:t>
      </w:r>
      <w:r w:rsidR="00F130F8" w:rsidRPr="006B1E31">
        <w:rPr>
          <w:rStyle w:val="apple-converted-space"/>
          <w:rFonts w:cs="Times New Roman"/>
          <w:bCs/>
          <w:iCs/>
        </w:rPr>
        <w:t>incluziune şi încurajarea diversităţii.</w:t>
      </w:r>
    </w:p>
    <w:p w:rsidR="00F130F8" w:rsidRPr="006B1E31" w:rsidRDefault="007052E1" w:rsidP="00F130F8">
      <w:pPr>
        <w:pStyle w:val="Body"/>
        <w:ind w:left="426"/>
        <w:rPr>
          <w:rStyle w:val="apple-converted-space"/>
          <w:rFonts w:cs="Times New Roman"/>
          <w:bCs/>
          <w:iCs/>
        </w:rPr>
      </w:pPr>
      <w:r w:rsidRPr="006B1E31">
        <w:rPr>
          <w:rStyle w:val="apple-converted-space"/>
          <w:rFonts w:cs="Times New Roman"/>
          <w:bCs/>
          <w:iCs/>
        </w:rPr>
        <w:t xml:space="preserve">2. </w:t>
      </w:r>
      <w:r w:rsidR="00F130F8" w:rsidRPr="006B1E31">
        <w:rPr>
          <w:rStyle w:val="apple-converted-space"/>
          <w:rFonts w:cs="Times New Roman"/>
          <w:bCs/>
          <w:iCs/>
        </w:rPr>
        <w:t>Norme de conduită:</w:t>
      </w:r>
    </w:p>
    <w:p w:rsidR="00F130F8" w:rsidRPr="006B1E31" w:rsidRDefault="007C4ED6" w:rsidP="007052E1">
      <w:pPr>
        <w:pStyle w:val="Body"/>
        <w:numPr>
          <w:ilvl w:val="1"/>
          <w:numId w:val="42"/>
        </w:numPr>
        <w:rPr>
          <w:rStyle w:val="apple-converted-space"/>
          <w:rFonts w:cs="Times New Roman"/>
          <w:bCs/>
          <w:iCs/>
        </w:rPr>
      </w:pPr>
      <w:r w:rsidRPr="006B1E31">
        <w:rPr>
          <w:rStyle w:val="apple-converted-space"/>
          <w:rFonts w:cs="Times New Roman"/>
          <w:bCs/>
          <w:iCs/>
        </w:rPr>
        <w:t>-</w:t>
      </w:r>
      <w:r w:rsidR="00F130F8" w:rsidRPr="006B1E31">
        <w:rPr>
          <w:rStyle w:val="apple-converted-space"/>
          <w:rFonts w:cs="Times New Roman"/>
          <w:bCs/>
          <w:iCs/>
        </w:rPr>
        <w:t>supravegherea pe parcursul activităţilor desfăşurate;</w:t>
      </w:r>
    </w:p>
    <w:p w:rsidR="00F130F8" w:rsidRPr="006B1E31" w:rsidRDefault="007052E1" w:rsidP="007052E1">
      <w:pPr>
        <w:pStyle w:val="Body"/>
        <w:ind w:left="709"/>
        <w:rPr>
          <w:rStyle w:val="apple-converted-space"/>
          <w:rFonts w:cs="Times New Roman"/>
          <w:bCs/>
          <w:iCs/>
        </w:rPr>
      </w:pPr>
      <w:r w:rsidRPr="006B1E31">
        <w:rPr>
          <w:rStyle w:val="apple-converted-space"/>
          <w:rFonts w:cs="Times New Roman"/>
          <w:bCs/>
          <w:iCs/>
        </w:rPr>
        <w:t xml:space="preserve">2.2 </w:t>
      </w:r>
      <w:r w:rsidR="007C4ED6" w:rsidRPr="006B1E31">
        <w:rPr>
          <w:rStyle w:val="apple-converted-space"/>
          <w:rFonts w:cs="Times New Roman"/>
          <w:bCs/>
          <w:iCs/>
        </w:rPr>
        <w:t>-</w:t>
      </w:r>
      <w:r w:rsidR="00F130F8" w:rsidRPr="006B1E31">
        <w:rPr>
          <w:rStyle w:val="apple-converted-space"/>
          <w:rFonts w:cs="Times New Roman"/>
          <w:bCs/>
          <w:iCs/>
        </w:rPr>
        <w:t>ocrotirea sănătăţii fizice, psihice şi morale;</w:t>
      </w:r>
    </w:p>
    <w:p w:rsidR="00F130F8" w:rsidRPr="006B1E31" w:rsidRDefault="007052E1" w:rsidP="007052E1">
      <w:pPr>
        <w:pStyle w:val="Body"/>
        <w:ind w:left="709"/>
        <w:rPr>
          <w:rStyle w:val="apple-converted-space"/>
          <w:rFonts w:cs="Times New Roman"/>
          <w:bCs/>
          <w:iCs/>
        </w:rPr>
      </w:pPr>
      <w:r w:rsidRPr="006B1E31">
        <w:rPr>
          <w:rStyle w:val="apple-converted-space"/>
          <w:rFonts w:cs="Times New Roman"/>
          <w:bCs/>
          <w:iCs/>
        </w:rPr>
        <w:t>2.3</w:t>
      </w:r>
      <w:r w:rsidR="007C4ED6" w:rsidRPr="006B1E31">
        <w:rPr>
          <w:rStyle w:val="apple-converted-space"/>
          <w:rFonts w:cs="Times New Roman"/>
          <w:bCs/>
          <w:iCs/>
        </w:rPr>
        <w:t>-</w:t>
      </w:r>
      <w:r w:rsidRPr="006B1E31">
        <w:rPr>
          <w:rStyle w:val="apple-converted-space"/>
          <w:rFonts w:cs="Times New Roman"/>
          <w:bCs/>
          <w:iCs/>
        </w:rPr>
        <w:t xml:space="preserve"> </w:t>
      </w:r>
      <w:r w:rsidR="00F130F8" w:rsidRPr="006B1E31">
        <w:rPr>
          <w:rStyle w:val="apple-converted-space"/>
          <w:rFonts w:cs="Times New Roman"/>
          <w:bCs/>
          <w:iCs/>
        </w:rPr>
        <w:t>combaterea oricăror forme de abuz;</w:t>
      </w:r>
    </w:p>
    <w:p w:rsidR="00F130F8" w:rsidRPr="006B1E31" w:rsidRDefault="007052E1" w:rsidP="007052E1">
      <w:pPr>
        <w:pStyle w:val="Body"/>
        <w:ind w:left="709"/>
        <w:rPr>
          <w:rStyle w:val="apple-converted-space"/>
          <w:rFonts w:cs="Times New Roman"/>
          <w:bCs/>
          <w:iCs/>
        </w:rPr>
      </w:pPr>
      <w:r w:rsidRPr="006B1E31">
        <w:rPr>
          <w:rStyle w:val="apple-converted-space"/>
          <w:rFonts w:cs="Times New Roman"/>
          <w:bCs/>
          <w:iCs/>
        </w:rPr>
        <w:t xml:space="preserve">2.4 </w:t>
      </w:r>
      <w:r w:rsidR="007C4ED6" w:rsidRPr="006B1E31">
        <w:rPr>
          <w:rStyle w:val="apple-converted-space"/>
          <w:rFonts w:cs="Times New Roman"/>
          <w:bCs/>
          <w:iCs/>
        </w:rPr>
        <w:t>-</w:t>
      </w:r>
      <w:r w:rsidR="00F130F8" w:rsidRPr="006B1E31">
        <w:rPr>
          <w:rStyle w:val="apple-converted-space"/>
          <w:rFonts w:cs="Times New Roman"/>
          <w:bCs/>
          <w:iCs/>
        </w:rPr>
        <w:t xml:space="preserve">asigurarea egalităţii de </w:t>
      </w:r>
      <w:r w:rsidR="009F0B12" w:rsidRPr="006B1E31">
        <w:rPr>
          <w:rStyle w:val="apple-converted-space"/>
          <w:rFonts w:cs="Times New Roman"/>
          <w:bCs/>
          <w:iCs/>
        </w:rPr>
        <w:t>ş</w:t>
      </w:r>
      <w:r w:rsidR="00F130F8" w:rsidRPr="006B1E31">
        <w:rPr>
          <w:rStyle w:val="apple-converted-space"/>
          <w:rFonts w:cs="Times New Roman"/>
          <w:bCs/>
          <w:iCs/>
        </w:rPr>
        <w:t>a</w:t>
      </w:r>
      <w:r w:rsidR="009F0B12" w:rsidRPr="006B1E31">
        <w:rPr>
          <w:rStyle w:val="apple-converted-space"/>
          <w:rFonts w:cs="Times New Roman"/>
          <w:bCs/>
          <w:iCs/>
        </w:rPr>
        <w:t>ns</w:t>
      </w:r>
      <w:r w:rsidR="00F130F8" w:rsidRPr="006B1E31">
        <w:rPr>
          <w:rStyle w:val="apple-converted-space"/>
          <w:rFonts w:cs="Times New Roman"/>
          <w:bCs/>
          <w:iCs/>
        </w:rPr>
        <w:t>e.</w:t>
      </w:r>
    </w:p>
    <w:p w:rsidR="00F130F8" w:rsidRPr="006B1E31" w:rsidRDefault="00F130F8" w:rsidP="00F130F8">
      <w:pPr>
        <w:pStyle w:val="Body"/>
        <w:ind w:left="786"/>
        <w:rPr>
          <w:rStyle w:val="apple-converted-space"/>
          <w:rFonts w:cs="Times New Roman"/>
          <w:bCs/>
          <w:i/>
          <w:iCs/>
        </w:rPr>
      </w:pPr>
    </w:p>
    <w:p w:rsidR="00765F34" w:rsidRPr="006B1E31" w:rsidRDefault="00765F34" w:rsidP="00765F34">
      <w:pPr>
        <w:pStyle w:val="Body"/>
        <w:ind w:firstLine="360"/>
        <w:rPr>
          <w:rStyle w:val="apple-converted-space"/>
          <w:rFonts w:eastAsia="Times New Roman" w:cs="Times New Roman"/>
        </w:rPr>
      </w:pPr>
      <w:r w:rsidRPr="006B1E31">
        <w:rPr>
          <w:rStyle w:val="apple-converted-space"/>
          <w:rFonts w:cs="Times New Roman"/>
          <w:bCs/>
          <w:i/>
          <w:iCs/>
        </w:rPr>
        <w:t>I</w:t>
      </w:r>
      <w:r w:rsidR="00F130F8" w:rsidRPr="006B1E31">
        <w:rPr>
          <w:rStyle w:val="apple-converted-space"/>
          <w:rFonts w:cs="Times New Roman"/>
          <w:bCs/>
          <w:i/>
          <w:iCs/>
        </w:rPr>
        <w:t>I</w:t>
      </w:r>
      <w:r w:rsidRPr="006B1E31">
        <w:rPr>
          <w:rStyle w:val="apple-converted-space"/>
          <w:rFonts w:cs="Times New Roman"/>
          <w:bCs/>
          <w:i/>
          <w:iCs/>
        </w:rPr>
        <w:t xml:space="preserve">. </w:t>
      </w:r>
      <w:r w:rsidRPr="006B1E31">
        <w:rPr>
          <w:rStyle w:val="apple-converted-space"/>
          <w:rFonts w:cs="Times New Roman"/>
          <w:bCs/>
          <w:i/>
          <w:iCs/>
          <w:u w:val="single"/>
        </w:rPr>
        <w:t xml:space="preserve"> Măsuri igienico –sanitare şi de securitate personală:</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Nu este permisă păstrarea în camere a alimentelor perisabile (</w:t>
      </w:r>
      <w:r w:rsidR="00813AAE" w:rsidRPr="006B1E31">
        <w:rPr>
          <w:rStyle w:val="apple-converted-space"/>
          <w:rFonts w:cs="Times New Roman"/>
        </w:rPr>
        <w:t>în situația în care</w:t>
      </w:r>
      <w:r w:rsidRPr="006B1E31">
        <w:rPr>
          <w:rStyle w:val="apple-converted-space"/>
          <w:rFonts w:cs="Times New Roman"/>
        </w:rPr>
        <w:t xml:space="preserve"> camerele nu sunt dotate cu frigidere);</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La sosirea în tabără, fiecare copil/cadru didactic va prezenta acordul părinţilor (în cazul elevilor minori) şi avizul epidemiologic obligatoriu. De asemenea, se va efectua un control medical, de către personalul sanitar aflat în tabără, pentru depistarea eventualelor boli parazitare.  În cazul în care se depistează  probleme medicale, se vor lua măsurile necesare pentru izolarea persoanelor sau grupurilor afectate. Aceste controale sunt necesare doar pentru seriile vacanțelor școlare</w:t>
      </w:r>
      <w:r w:rsidRPr="006B1E31">
        <w:rPr>
          <w:rStyle w:val="apple-converted-space"/>
          <w:rFonts w:eastAsia="Times New Roman" w:cs="Times New Roman"/>
          <w:vertAlign w:val="superscript"/>
        </w:rPr>
        <w:footnoteReference w:id="1"/>
      </w:r>
      <w:r w:rsidRPr="006B1E31">
        <w:rPr>
          <w:rStyle w:val="apple-converted-space"/>
          <w:rFonts w:cs="Times New Roman"/>
        </w:rPr>
        <w:t xml:space="preserve">. </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Cazarea în centrul de agrement</w:t>
      </w:r>
      <w:r w:rsidR="007C4ED6" w:rsidRPr="006B1E31">
        <w:rPr>
          <w:rStyle w:val="apple-converted-space"/>
          <w:rFonts w:cs="Times New Roman"/>
        </w:rPr>
        <w:t>/baza turistică</w:t>
      </w:r>
      <w:r w:rsidRPr="006B1E31">
        <w:rPr>
          <w:rStyle w:val="apple-converted-space"/>
          <w:rFonts w:cs="Times New Roman"/>
        </w:rPr>
        <w:t xml:space="preserve"> se va face având în vedere vârsta şi sexul participanţilor la tabără în baza propunerii şi sub atenta supraveghere a însoţitorilor;   </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 xml:space="preserve">Păstrarea curăţeniei în spaţiile de cazare şi împrejurimile acestora; </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Folosirea corectă şi civilizată a grupurilor sanitare;</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 xml:space="preserve">Respectarea orelor şi </w:t>
      </w:r>
      <w:r w:rsidR="00813AAE" w:rsidRPr="006B1E31">
        <w:rPr>
          <w:rStyle w:val="apple-converted-space"/>
          <w:rFonts w:cs="Times New Roman"/>
        </w:rPr>
        <w:t xml:space="preserve">a </w:t>
      </w:r>
      <w:r w:rsidRPr="006B1E31">
        <w:rPr>
          <w:rStyle w:val="apple-converted-space"/>
          <w:rFonts w:cs="Times New Roman"/>
        </w:rPr>
        <w:t>seriilor de masă;</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În sala de mese se va purta o ţinută decentă;</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lastRenderedPageBreak/>
        <w:t>Respectarea programului de odihnă şi activitate a centrului de agrement</w:t>
      </w:r>
      <w:r w:rsidR="00886FCA" w:rsidRPr="006B1E31">
        <w:rPr>
          <w:rStyle w:val="apple-converted-space"/>
          <w:rFonts w:cs="Times New Roman"/>
        </w:rPr>
        <w:t>/bazei turistice</w:t>
      </w:r>
      <w:r w:rsidRPr="006B1E31">
        <w:rPr>
          <w:rStyle w:val="apple-converted-space"/>
          <w:rFonts w:cs="Times New Roman"/>
        </w:rPr>
        <w:t>, afişat în locuri vizibile (program ore de odihnă: orele 22.00 – 07.00);</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Respectarea igienei individuale;</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Evitarea deţinerii de medicamente. Orice problemă de natură medicală va fi adusă la cuno</w:t>
      </w:r>
      <w:r w:rsidR="00813AAE" w:rsidRPr="006B1E31">
        <w:rPr>
          <w:rStyle w:val="apple-converted-space"/>
          <w:rFonts w:cs="Times New Roman"/>
        </w:rPr>
        <w:t>ș</w:t>
      </w:r>
      <w:r w:rsidRPr="006B1E31">
        <w:rPr>
          <w:rStyle w:val="apple-converted-space"/>
          <w:rFonts w:cs="Times New Roman"/>
        </w:rPr>
        <w:t>tinţa cadrelor medicale din centrul de agrement, această informare va fi făcută atât de profesorul însoţitor cât şi de fiecare participant la tabără;</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Afişarea meniului pentru toată perioada sejurului la loc vizibil. Respectarea gramajului avizat de cadrul medical prezent în tabără, gramaj ce va fi adus la cuno</w:t>
      </w:r>
      <w:r w:rsidR="00813AAE" w:rsidRPr="006B1E31">
        <w:rPr>
          <w:rStyle w:val="apple-converted-space"/>
          <w:rFonts w:cs="Times New Roman"/>
        </w:rPr>
        <w:t>ș</w:t>
      </w:r>
      <w:r w:rsidRPr="006B1E31">
        <w:rPr>
          <w:rStyle w:val="apple-converted-space"/>
          <w:rFonts w:cs="Times New Roman"/>
        </w:rPr>
        <w:t xml:space="preserve">tinţa însoţitorilor de grup; </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 xml:space="preserve"> Se interzice accesul în centrul de agrement</w:t>
      </w:r>
      <w:r w:rsidR="007C4ED6" w:rsidRPr="006B1E31">
        <w:rPr>
          <w:rStyle w:val="apple-converted-space"/>
          <w:rFonts w:cs="Times New Roman"/>
        </w:rPr>
        <w:t>/baza turistică</w:t>
      </w:r>
      <w:r w:rsidRPr="006B1E31">
        <w:rPr>
          <w:rStyle w:val="apple-converted-space"/>
          <w:rFonts w:cs="Times New Roman"/>
        </w:rPr>
        <w:t xml:space="preserve"> a</w:t>
      </w:r>
      <w:r w:rsidR="00813AAE" w:rsidRPr="006B1E31">
        <w:rPr>
          <w:rStyle w:val="apple-converted-space"/>
          <w:rFonts w:cs="Times New Roman"/>
        </w:rPr>
        <w:t>l</w:t>
      </w:r>
      <w:r w:rsidRPr="006B1E31">
        <w:rPr>
          <w:rStyle w:val="apple-converted-space"/>
          <w:rFonts w:cs="Times New Roman"/>
        </w:rPr>
        <w:t xml:space="preserve"> comercianţilor  neautorizaţi (interzicerea speculei) şi acte de comerţ ale participanţilor la tabără şi/sau ale persoanelor salariate ale taberei;</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Este interzis consumul şi comercializarea de băuturi alcoolice, al substanţelor halucinogene şi folosirea armelor albe; respectarea prevederilor Hotărâr</w:t>
      </w:r>
      <w:r w:rsidR="00813AAE" w:rsidRPr="006B1E31">
        <w:rPr>
          <w:rStyle w:val="apple-converted-space"/>
          <w:rFonts w:cs="Times New Roman"/>
        </w:rPr>
        <w:t xml:space="preserve">ii </w:t>
      </w:r>
      <w:r w:rsidRPr="006B1E31">
        <w:rPr>
          <w:rStyle w:val="apple-converted-space"/>
          <w:rFonts w:cs="Times New Roman"/>
        </w:rPr>
        <w:t>Guvern</w:t>
      </w:r>
      <w:r w:rsidR="007C4ED6" w:rsidRPr="006B1E31">
        <w:rPr>
          <w:rStyle w:val="apple-converted-space"/>
          <w:rFonts w:cs="Times New Roman"/>
        </w:rPr>
        <w:t>ului nr.</w:t>
      </w:r>
      <w:r w:rsidRPr="006B1E31">
        <w:rPr>
          <w:rStyle w:val="apple-converted-space"/>
          <w:rFonts w:cs="Times New Roman"/>
        </w:rPr>
        <w:t xml:space="preserve"> 128/1994 privind unele măsuri pentru asigurarea condițiilor de dezvoltare fizică și morală a elevilor și studenților şi Legea</w:t>
      </w:r>
      <w:r w:rsidR="007C4ED6" w:rsidRPr="006B1E31">
        <w:rPr>
          <w:rStyle w:val="apple-converted-space"/>
          <w:rFonts w:cs="Times New Roman"/>
        </w:rPr>
        <w:t xml:space="preserve"> nr.</w:t>
      </w:r>
      <w:r w:rsidRPr="006B1E31">
        <w:rPr>
          <w:rStyle w:val="apple-converted-space"/>
          <w:rFonts w:cs="Times New Roman"/>
        </w:rPr>
        <w:t xml:space="preserve"> 123/2008 pentru o alimentație sănătoasă în unitățile de învățământ preuniversitar, Ordinul nr. 1563/2008 pentru aprobarea Listei alimentelor nerecomandate preșcolarilor și școlarilor și a principiilor care stau la baza unei alimentații sănătoase pentru copii și adolescenți emis de Ministerul Sănătăţii .</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 xml:space="preserve">Scăldatul (în mare, ape curgătoare, lacuri, etc.) este permis doar în locuri amenajate special în acest scop, doar în prezenţa şi sub atenta supraveghere a însoţitorilor de grup şi doar dacă semnalele specifice de pe </w:t>
      </w:r>
      <w:r w:rsidRPr="006B1E31">
        <w:rPr>
          <w:rStyle w:val="apple-converted-space"/>
          <w:rFonts w:cs="Times New Roman"/>
          <w:bCs/>
          <w:u w:val="single"/>
        </w:rPr>
        <w:t>plajele amenajate</w:t>
      </w:r>
      <w:r w:rsidRPr="006B1E31">
        <w:rPr>
          <w:rStyle w:val="apple-converted-space"/>
          <w:rFonts w:cs="Times New Roman"/>
        </w:rPr>
        <w:t xml:space="preserve"> şi salvamarii permit acest lucru;</w:t>
      </w:r>
    </w:p>
    <w:p w:rsidR="00765F34" w:rsidRPr="006B1E31" w:rsidRDefault="00765F34" w:rsidP="00765F34">
      <w:pPr>
        <w:pStyle w:val="Body"/>
        <w:numPr>
          <w:ilvl w:val="0"/>
          <w:numId w:val="25"/>
        </w:numPr>
        <w:jc w:val="both"/>
        <w:rPr>
          <w:rStyle w:val="apple-converted-space"/>
          <w:rFonts w:eastAsia="Times New Roman" w:cs="Times New Roman"/>
        </w:rPr>
      </w:pPr>
      <w:r w:rsidRPr="006B1E31">
        <w:rPr>
          <w:rStyle w:val="apple-converted-space"/>
          <w:rFonts w:cs="Times New Roman"/>
        </w:rPr>
        <w:t>Expediţiile montane, căţărări, drumeţii, etc., se vor face doar respectând traseele turistice, semnalele specifice şi doar sub îndrumarea însoţitorilor de grup sau a unor instructori specializaţi (salvamontişti).</w:t>
      </w:r>
    </w:p>
    <w:p w:rsidR="00954F66" w:rsidRPr="006B1E31" w:rsidRDefault="00954F66" w:rsidP="00954F66">
      <w:pPr>
        <w:pStyle w:val="Body"/>
        <w:ind w:left="720"/>
        <w:jc w:val="both"/>
        <w:rPr>
          <w:rStyle w:val="apple-converted-space"/>
          <w:rFonts w:eastAsia="Times New Roman" w:cs="Times New Roman"/>
        </w:rPr>
      </w:pPr>
    </w:p>
    <w:p w:rsidR="00765F34" w:rsidRPr="006B1E31" w:rsidRDefault="00765F34" w:rsidP="00765F34">
      <w:pPr>
        <w:pStyle w:val="Body"/>
        <w:ind w:firstLine="360"/>
        <w:jc w:val="both"/>
        <w:rPr>
          <w:rStyle w:val="apple-converted-space"/>
          <w:rFonts w:eastAsia="Times New Roman" w:cs="Times New Roman"/>
          <w:b/>
          <w:bCs/>
          <w:i/>
          <w:iCs/>
        </w:rPr>
      </w:pPr>
      <w:r w:rsidRPr="006B1E31">
        <w:rPr>
          <w:rStyle w:val="apple-converted-space"/>
          <w:rFonts w:cs="Times New Roman"/>
          <w:b/>
          <w:bCs/>
          <w:i/>
          <w:iCs/>
        </w:rPr>
        <w:t xml:space="preserve"> </w:t>
      </w:r>
      <w:r w:rsidRPr="006B1E31">
        <w:rPr>
          <w:rStyle w:val="apple-converted-space"/>
          <w:rFonts w:cs="Times New Roman"/>
          <w:bCs/>
          <w:i/>
          <w:iCs/>
        </w:rPr>
        <w:t>I</w:t>
      </w:r>
      <w:r w:rsidR="007C4ED6" w:rsidRPr="006B1E31">
        <w:rPr>
          <w:rStyle w:val="apple-converted-space"/>
          <w:rFonts w:cs="Times New Roman"/>
          <w:bCs/>
          <w:i/>
          <w:iCs/>
        </w:rPr>
        <w:t>I</w:t>
      </w:r>
      <w:r w:rsidRPr="006B1E31">
        <w:rPr>
          <w:rStyle w:val="apple-converted-space"/>
          <w:rFonts w:cs="Times New Roman"/>
          <w:bCs/>
          <w:i/>
          <w:iCs/>
        </w:rPr>
        <w:t xml:space="preserve">I. </w:t>
      </w:r>
      <w:r w:rsidRPr="006B1E31">
        <w:rPr>
          <w:rStyle w:val="apple-converted-space"/>
          <w:rFonts w:cs="Times New Roman"/>
          <w:bCs/>
          <w:i/>
          <w:iCs/>
          <w:u w:val="single"/>
        </w:rPr>
        <w:t>Măsuri privind circulaţia pe drumurile publice</w:t>
      </w:r>
      <w:r w:rsidRPr="006B1E31">
        <w:rPr>
          <w:rStyle w:val="apple-converted-space"/>
          <w:rFonts w:cs="Times New Roman"/>
          <w:b/>
          <w:bCs/>
          <w:i/>
          <w:iCs/>
        </w:rPr>
        <w:t>:</w:t>
      </w:r>
    </w:p>
    <w:p w:rsidR="00765F34" w:rsidRPr="006B1E31" w:rsidRDefault="00765F34" w:rsidP="00765F34">
      <w:pPr>
        <w:pStyle w:val="Body"/>
        <w:numPr>
          <w:ilvl w:val="0"/>
          <w:numId w:val="27"/>
        </w:numPr>
        <w:jc w:val="both"/>
        <w:rPr>
          <w:rStyle w:val="apple-converted-space"/>
          <w:rFonts w:eastAsia="Times New Roman" w:cs="Times New Roman"/>
        </w:rPr>
      </w:pPr>
      <w:r w:rsidRPr="006B1E31">
        <w:rPr>
          <w:rStyle w:val="apple-converted-space"/>
          <w:rFonts w:cs="Times New Roman"/>
        </w:rPr>
        <w:t>Respectarea regulilor privind circulaţia pe drumurile publice;</w:t>
      </w:r>
    </w:p>
    <w:p w:rsidR="00765F34" w:rsidRPr="006B1E31" w:rsidRDefault="00765F34" w:rsidP="00765F34">
      <w:pPr>
        <w:pStyle w:val="Body"/>
        <w:numPr>
          <w:ilvl w:val="0"/>
          <w:numId w:val="27"/>
        </w:numPr>
        <w:jc w:val="both"/>
        <w:rPr>
          <w:rStyle w:val="apple-converted-space"/>
          <w:rFonts w:eastAsia="Times New Roman" w:cs="Times New Roman"/>
        </w:rPr>
      </w:pPr>
      <w:r w:rsidRPr="006B1E31">
        <w:rPr>
          <w:rStyle w:val="apple-converted-space"/>
          <w:rFonts w:cs="Times New Roman"/>
        </w:rPr>
        <w:t>Se va circula doar pe trotuar, iar acolo unde nu există, se va circula pe partea stângă a drumului;</w:t>
      </w:r>
    </w:p>
    <w:p w:rsidR="00765F34" w:rsidRPr="006B1E31" w:rsidRDefault="00765F34" w:rsidP="00765F34">
      <w:pPr>
        <w:pStyle w:val="Body"/>
        <w:numPr>
          <w:ilvl w:val="0"/>
          <w:numId w:val="27"/>
        </w:numPr>
        <w:jc w:val="both"/>
        <w:rPr>
          <w:rStyle w:val="apple-converted-space"/>
          <w:rFonts w:eastAsia="Times New Roman" w:cs="Times New Roman"/>
        </w:rPr>
      </w:pPr>
      <w:r w:rsidRPr="006B1E31">
        <w:rPr>
          <w:rStyle w:val="apple-converted-space"/>
          <w:rFonts w:cs="Times New Roman"/>
        </w:rPr>
        <w:t>Traversările se vor face doar prin locuri marcate sau pe la colţul străzilor şi</w:t>
      </w:r>
      <w:r w:rsidR="00813AAE" w:rsidRPr="006B1E31">
        <w:rPr>
          <w:rStyle w:val="apple-converted-space"/>
          <w:rFonts w:cs="Times New Roman"/>
        </w:rPr>
        <w:t xml:space="preserve"> </w:t>
      </w:r>
      <w:r w:rsidRPr="006B1E31">
        <w:rPr>
          <w:rStyle w:val="apple-converted-space"/>
          <w:rFonts w:cs="Times New Roman"/>
        </w:rPr>
        <w:t>doardupă o bună asigurare;</w:t>
      </w:r>
    </w:p>
    <w:p w:rsidR="00765F34" w:rsidRPr="006B1E31" w:rsidRDefault="00765F34" w:rsidP="00765F34">
      <w:pPr>
        <w:pStyle w:val="Body"/>
        <w:numPr>
          <w:ilvl w:val="0"/>
          <w:numId w:val="27"/>
        </w:numPr>
        <w:jc w:val="both"/>
        <w:rPr>
          <w:rStyle w:val="apple-converted-space"/>
          <w:rFonts w:eastAsia="Times New Roman" w:cs="Times New Roman"/>
        </w:rPr>
      </w:pPr>
      <w:r w:rsidRPr="006B1E31">
        <w:rPr>
          <w:rStyle w:val="apple-converted-space"/>
          <w:rFonts w:cs="Times New Roman"/>
        </w:rPr>
        <w:t>Traversările se vor face doar peste pasarelă (unde există), interzicându-se trecerea peste calea ferată.</w:t>
      </w:r>
    </w:p>
    <w:p w:rsidR="00954F66" w:rsidRPr="006B1E31" w:rsidRDefault="00954F66" w:rsidP="00954F66">
      <w:pPr>
        <w:pStyle w:val="Body"/>
        <w:ind w:left="720"/>
        <w:jc w:val="both"/>
        <w:rPr>
          <w:rStyle w:val="apple-converted-space"/>
          <w:rFonts w:eastAsia="Times New Roman" w:cs="Times New Roman"/>
        </w:rPr>
      </w:pPr>
    </w:p>
    <w:p w:rsidR="00765F34" w:rsidRPr="006B1E31" w:rsidRDefault="00765F34" w:rsidP="00765F34">
      <w:pPr>
        <w:pStyle w:val="Body"/>
        <w:ind w:firstLine="360"/>
        <w:jc w:val="both"/>
        <w:rPr>
          <w:rStyle w:val="apple-converted-space"/>
          <w:rFonts w:eastAsia="Times New Roman" w:cs="Times New Roman"/>
          <w:bCs/>
          <w:i/>
          <w:iCs/>
        </w:rPr>
      </w:pPr>
      <w:r w:rsidRPr="006B1E31">
        <w:rPr>
          <w:rStyle w:val="apple-converted-space"/>
          <w:rFonts w:cs="Times New Roman"/>
          <w:bCs/>
          <w:i/>
          <w:iCs/>
        </w:rPr>
        <w:t>I</w:t>
      </w:r>
      <w:r w:rsidR="007C4ED6" w:rsidRPr="006B1E31">
        <w:rPr>
          <w:rStyle w:val="apple-converted-space"/>
          <w:rFonts w:cs="Times New Roman"/>
          <w:bCs/>
          <w:i/>
          <w:iCs/>
        </w:rPr>
        <w:t>V</w:t>
      </w:r>
      <w:r w:rsidRPr="006B1E31">
        <w:rPr>
          <w:rStyle w:val="apple-converted-space"/>
          <w:rFonts w:cs="Times New Roman"/>
          <w:bCs/>
          <w:i/>
          <w:iCs/>
        </w:rPr>
        <w:t>.</w:t>
      </w:r>
      <w:r w:rsidRPr="006B1E31">
        <w:rPr>
          <w:rStyle w:val="apple-converted-space"/>
          <w:rFonts w:cs="Times New Roman"/>
          <w:bCs/>
          <w:i/>
          <w:iCs/>
          <w:u w:val="single"/>
        </w:rPr>
        <w:t xml:space="preserve"> Măsuri privind securitatea bunurilor personale</w:t>
      </w:r>
    </w:p>
    <w:p w:rsidR="00765F34" w:rsidRPr="006B1E31" w:rsidRDefault="00765F34" w:rsidP="00765F34">
      <w:pPr>
        <w:pStyle w:val="Body"/>
        <w:numPr>
          <w:ilvl w:val="0"/>
          <w:numId w:val="29"/>
        </w:numPr>
        <w:jc w:val="both"/>
        <w:rPr>
          <w:rStyle w:val="apple-converted-space"/>
          <w:rFonts w:eastAsia="Times New Roman" w:cs="Times New Roman"/>
        </w:rPr>
      </w:pPr>
      <w:r w:rsidRPr="006B1E31">
        <w:rPr>
          <w:rStyle w:val="apple-converted-space"/>
          <w:rFonts w:cs="Times New Roman"/>
        </w:rPr>
        <w:t xml:space="preserve">La plecarea din spaţiile de cazare se controlează dacă geamurile şi uşile de acces sunt bine închise, iar în cazul în care se constată unele defecţiuni la sistemul de închidere al acestora, se va informa personalul de serviciu sau administratorul centrului de agrement </w:t>
      </w:r>
      <w:r w:rsidR="007C4ED6" w:rsidRPr="006B1E31">
        <w:rPr>
          <w:rStyle w:val="apple-converted-space"/>
          <w:rFonts w:cs="Times New Roman"/>
        </w:rPr>
        <w:t xml:space="preserve">/bazei turistice </w:t>
      </w:r>
      <w:r w:rsidRPr="006B1E31">
        <w:rPr>
          <w:rStyle w:val="apple-converted-space"/>
          <w:rFonts w:cs="Times New Roman"/>
        </w:rPr>
        <w:t>pentru remedierea situaţiilor respective;</w:t>
      </w:r>
    </w:p>
    <w:p w:rsidR="00765F34" w:rsidRPr="006B1E31" w:rsidRDefault="00765F34" w:rsidP="00765F34">
      <w:pPr>
        <w:pStyle w:val="Body"/>
        <w:numPr>
          <w:ilvl w:val="0"/>
          <w:numId w:val="29"/>
        </w:numPr>
        <w:jc w:val="both"/>
        <w:rPr>
          <w:rStyle w:val="apple-converted-space"/>
          <w:rFonts w:eastAsia="Times New Roman" w:cs="Times New Roman"/>
        </w:rPr>
      </w:pPr>
      <w:r w:rsidRPr="006B1E31">
        <w:rPr>
          <w:rStyle w:val="apple-converted-space"/>
          <w:rFonts w:cs="Times New Roman"/>
        </w:rPr>
        <w:t>Se vor evita legăturile ocazionale cu persoane necunoscute;</w:t>
      </w:r>
    </w:p>
    <w:p w:rsidR="00765F34" w:rsidRPr="006B1E31" w:rsidRDefault="00765F34" w:rsidP="00765F34">
      <w:pPr>
        <w:pStyle w:val="Body"/>
        <w:numPr>
          <w:ilvl w:val="0"/>
          <w:numId w:val="29"/>
        </w:numPr>
        <w:jc w:val="both"/>
        <w:rPr>
          <w:rStyle w:val="apple-converted-space"/>
          <w:rFonts w:eastAsia="Times New Roman" w:cs="Times New Roman"/>
        </w:rPr>
      </w:pPr>
      <w:r w:rsidRPr="006B1E31">
        <w:rPr>
          <w:rStyle w:val="apple-converted-space"/>
          <w:rFonts w:cs="Times New Roman"/>
        </w:rPr>
        <w:t>Este interzisă introducerea în spaţiile de cazare a persoanelor străine de grup.</w:t>
      </w:r>
    </w:p>
    <w:p w:rsidR="00546DE3" w:rsidRPr="006B1E31" w:rsidRDefault="00546DE3" w:rsidP="00546DE3">
      <w:pPr>
        <w:pStyle w:val="Body"/>
        <w:ind w:left="720"/>
        <w:jc w:val="both"/>
        <w:rPr>
          <w:rStyle w:val="apple-converted-space"/>
          <w:rFonts w:eastAsia="Times New Roman" w:cs="Times New Roman"/>
        </w:rPr>
      </w:pPr>
    </w:p>
    <w:p w:rsidR="00765F34" w:rsidRPr="006B1E31" w:rsidRDefault="00765F34" w:rsidP="00765F34">
      <w:pPr>
        <w:pStyle w:val="Body"/>
        <w:ind w:firstLine="357"/>
        <w:jc w:val="both"/>
        <w:rPr>
          <w:rStyle w:val="apple-converted-space"/>
          <w:rFonts w:eastAsia="Times New Roman" w:cs="Times New Roman"/>
          <w:bCs/>
          <w:i/>
          <w:iCs/>
        </w:rPr>
      </w:pPr>
      <w:r w:rsidRPr="006B1E31">
        <w:rPr>
          <w:rStyle w:val="apple-converted-space"/>
          <w:rFonts w:cs="Times New Roman"/>
          <w:bCs/>
          <w:i/>
          <w:iCs/>
        </w:rPr>
        <w:t>V.</w:t>
      </w:r>
      <w:r w:rsidRPr="006B1E31">
        <w:rPr>
          <w:rStyle w:val="apple-converted-space"/>
          <w:rFonts w:cs="Times New Roman"/>
          <w:bCs/>
          <w:i/>
          <w:iCs/>
          <w:u w:val="single"/>
        </w:rPr>
        <w:t xml:space="preserve"> Măsuri P.S.I.</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este interzis fumatul în spaţiile de cazare sau servire a mesei sau în spaţiile centrelor de agrement</w:t>
      </w:r>
      <w:r w:rsidR="00DA721C" w:rsidRPr="006B1E31">
        <w:rPr>
          <w:rStyle w:val="apple-converted-space"/>
          <w:rFonts w:cs="Times New Roman"/>
        </w:rPr>
        <w:t>/bazelor turistice</w:t>
      </w:r>
      <w:r w:rsidRPr="006B1E31">
        <w:rPr>
          <w:rStyle w:val="apple-converted-space"/>
          <w:rFonts w:cs="Times New Roman"/>
        </w:rPr>
        <w:t>;</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este interzisă folosirea chibriturilor sau a altor surse ce pot genera incendii;</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 xml:space="preserve">este interzis </w:t>
      </w:r>
      <w:r w:rsidR="00DA721C" w:rsidRPr="006B1E31">
        <w:rPr>
          <w:rStyle w:val="apple-converted-space"/>
          <w:rFonts w:cs="Times New Roman"/>
        </w:rPr>
        <w:t>a se umbla</w:t>
      </w:r>
      <w:r w:rsidRPr="006B1E31">
        <w:rPr>
          <w:rStyle w:val="apple-converted-space"/>
          <w:rFonts w:cs="Times New Roman"/>
        </w:rPr>
        <w:t xml:space="preserve"> la instalaţiile electrice, prize, întrerupătoare, tablouri de siguranţă, precum şi folosirea unor instalaţii improvizate;</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orice defecţiune se semnalează personalului de serviciu</w:t>
      </w:r>
      <w:r w:rsidR="00DA721C" w:rsidRPr="006B1E31">
        <w:rPr>
          <w:rStyle w:val="apple-converted-space"/>
          <w:rFonts w:cs="Times New Roman"/>
        </w:rPr>
        <w:t>/</w:t>
      </w:r>
      <w:r w:rsidRPr="006B1E31">
        <w:rPr>
          <w:rStyle w:val="apple-converted-space"/>
          <w:rFonts w:cs="Times New Roman"/>
        </w:rPr>
        <w:t xml:space="preserve"> administratorului; </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lastRenderedPageBreak/>
        <w:t>se interzice amplasarea în camere a unui număr de paturi peste numărul admis pentru menţinerea liberă a circulaţiilor interioare din camere, în vederea asigurării condiţiilor de evacuare operativă în cazul producerii unei situaţii de urgenţă;</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asigură practicabilitatea permanentă şi la gabaritele proiectate a tuturor căilor de evacuare din clădiri şi a funcţionării iluminatului de securitate pentru evacuarea din clădire;</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asigură necesarul de mijloace tehnice de apărare împotriva incendiilor aferente construcţiilor şi instruirea întregului personal al taberelor, precum şi a conducătorilor de grup şi însoţitori, de către administratorii obiectivelor, asupra utilizării acestora;</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instituie unele proceduri eficiente de anunţare a utilizatorilor asupra producerii unei situaţii de urgenţă, pe întreaga durată cât aceştia se află în clădiri (atât pe timp de zi, cît şi pe timp de noapte);</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elimină orice deficienţe la sistemele de închidere/ încuiere a uşilor camerelor/ dormitoarelor pe durata prezenţei copiilor şi tinerilor în acestea, pentru eliminarea posibilităţii de blocare accidentală a acestora şi se interzice încuierea camerelor/ dormitoarelor pe durata prezenţei copiilor şi tinerilor în interior;</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asigură supravegherea permanentă a copiilor, atât pe durata desfăşurării activităţilor planificate, cât şi pe perioadele de odihnă, cu prioritate</w:t>
      </w:r>
      <w:r w:rsidR="00DA721C" w:rsidRPr="006B1E31">
        <w:rPr>
          <w:rStyle w:val="apple-converted-space"/>
          <w:rFonts w:cs="Times New Roman"/>
        </w:rPr>
        <w:t xml:space="preserve"> </w:t>
      </w:r>
      <w:r w:rsidRPr="006B1E31">
        <w:rPr>
          <w:rStyle w:val="apple-converted-space"/>
          <w:rFonts w:cs="Times New Roman"/>
        </w:rPr>
        <w:t>a celor cu vârste mai mici de 14 ani, de către conducătorii de grup şi însoţitori;</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efectuează instruirea de către administratorii obiectivelor a conducătorilor de grup şi însoţitorilor, a copiilor şi tinerilor, asupra regulilor de apărare împotriva incendiilor ce trebuie respectate şi efectuarea, în mod obligatoriu, în prima zi a fiecărei serii, a unui exerciţiu de evacuare din clădire, în cazul ipotetic al unei situaţii de urgenţă;</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 xml:space="preserve">focurile de tabără se organizează la distanţe de siguranţă faţă de construcţii, vegetaţie, arbori, autovehicule, doar pe timp fără vânt şi cu respectarea regulilor de apărare împotriva incendiilor, în spaţii special amenajate şi nu </w:t>
      </w:r>
      <w:r w:rsidR="00813AAE" w:rsidRPr="006B1E31">
        <w:rPr>
          <w:rStyle w:val="apple-converted-space"/>
          <w:rFonts w:cs="Times New Roman"/>
        </w:rPr>
        <w:t>este permisă</w:t>
      </w:r>
      <w:r w:rsidRPr="006B1E31">
        <w:rPr>
          <w:rStyle w:val="apple-converted-space"/>
          <w:rFonts w:cs="Times New Roman"/>
        </w:rPr>
        <w:t xml:space="preserve"> apropierea copiilor de acestea la distanţe care să le pună viaţa în pericol. De asemenea, este obligatorie stingerea focarelor, în totalitate, la finalul activităţii;</w:t>
      </w:r>
    </w:p>
    <w:p w:rsidR="00765F34" w:rsidRPr="006B1E31" w:rsidRDefault="00765F34" w:rsidP="00765F34">
      <w:pPr>
        <w:pStyle w:val="Body"/>
        <w:numPr>
          <w:ilvl w:val="0"/>
          <w:numId w:val="31"/>
        </w:numPr>
        <w:jc w:val="both"/>
        <w:rPr>
          <w:rStyle w:val="apple-converted-space"/>
          <w:rFonts w:eastAsia="Times New Roman" w:cs="Times New Roman"/>
        </w:rPr>
      </w:pPr>
      <w:r w:rsidRPr="006B1E31">
        <w:rPr>
          <w:rStyle w:val="apple-converted-space"/>
          <w:rFonts w:cs="Times New Roman"/>
        </w:rPr>
        <w:t>se va colabora cu reprezentanţii inspectoratelor pentru situaţii de urgenţă judeţene şi al municipiului Bucureşti, după caz, pentru desfăşurarea în condiţii de siguranţă a activităţilor sus-menţionate.</w:t>
      </w:r>
    </w:p>
    <w:p w:rsidR="00765F34" w:rsidRPr="006B1E31" w:rsidRDefault="00765F34" w:rsidP="00765F34">
      <w:pPr>
        <w:pStyle w:val="Body"/>
        <w:ind w:left="720"/>
        <w:jc w:val="both"/>
        <w:rPr>
          <w:rStyle w:val="apple-converted-space"/>
          <w:rFonts w:eastAsia="Times New Roman" w:cs="Times New Roman"/>
        </w:rPr>
      </w:pPr>
    </w:p>
    <w:p w:rsidR="00765F34" w:rsidRPr="006B1E31" w:rsidRDefault="00765F34" w:rsidP="00765F34">
      <w:pPr>
        <w:pStyle w:val="Body"/>
        <w:keepNext/>
        <w:tabs>
          <w:tab w:val="left" w:pos="3345"/>
        </w:tabs>
        <w:spacing w:after="200"/>
        <w:ind w:firstLine="357"/>
        <w:outlineLvl w:val="1"/>
        <w:rPr>
          <w:rStyle w:val="apple-converted-space"/>
          <w:rFonts w:eastAsia="Times New Roman" w:cs="Times New Roman"/>
          <w:bCs/>
          <w:i/>
          <w:iCs/>
          <w:u w:val="single"/>
        </w:rPr>
      </w:pPr>
      <w:r w:rsidRPr="006B1E31">
        <w:rPr>
          <w:rStyle w:val="apple-converted-space"/>
          <w:rFonts w:cs="Times New Roman"/>
          <w:bCs/>
          <w:i/>
          <w:iCs/>
          <w:u w:val="single"/>
        </w:rPr>
        <w:t>V</w:t>
      </w:r>
      <w:r w:rsidR="007C4ED6" w:rsidRPr="006B1E31">
        <w:rPr>
          <w:rStyle w:val="apple-converted-space"/>
          <w:rFonts w:cs="Times New Roman"/>
          <w:bCs/>
          <w:i/>
          <w:iCs/>
          <w:u w:val="single"/>
        </w:rPr>
        <w:t>I</w:t>
      </w:r>
      <w:r w:rsidRPr="006B1E31">
        <w:rPr>
          <w:rStyle w:val="apple-converted-space"/>
          <w:rFonts w:cs="Times New Roman"/>
          <w:bCs/>
          <w:i/>
          <w:iCs/>
          <w:u w:val="single"/>
        </w:rPr>
        <w:t>. Măsuri general</w:t>
      </w:r>
      <w:r w:rsidR="00043F80" w:rsidRPr="006B1E31">
        <w:rPr>
          <w:rStyle w:val="apple-converted-space"/>
          <w:rFonts w:cs="Times New Roman"/>
          <w:bCs/>
          <w:i/>
          <w:iCs/>
          <w:u w:val="single"/>
        </w:rPr>
        <w:t>e</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 xml:space="preserve">Se va întocmi şi afişa obligatoriu inventarul spaţiilor de cazare şi se va întocmi proces-verbal de predare – primire între gestionarul/administratorul taberei şi profesorii însoţitori ai grupurilor; </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Păstrarea bunurilor din dotarea centrului de agrement</w:t>
      </w:r>
      <w:r w:rsidR="00886FCA" w:rsidRPr="006B1E31">
        <w:rPr>
          <w:rStyle w:val="apple-converted-space"/>
          <w:rFonts w:cs="Times New Roman"/>
        </w:rPr>
        <w:t>/bazei turistice</w:t>
      </w:r>
      <w:r w:rsidRPr="006B1E31">
        <w:rPr>
          <w:rStyle w:val="apple-converted-space"/>
          <w:rFonts w:cs="Times New Roman"/>
        </w:rPr>
        <w:t xml:space="preserve"> în condiţii bune este obligatorie (mobilier, pături, cearceafuri, perne etc.);</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Păstrarea în condiţii bune a încăperilor;</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Este interzisă scoaterea veselei şi a tacâmurilor din sala de mese sau a cearceafurilor, păturilor din dormitoare;</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Toate pagubele se vor recupera de la cei vinovaţi sau dacă aceştia nu sunt depistaţi, de la întregul grup;</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Respectarea programului de masă şi odihnă;</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Se interzice părăsirea centrului de agrement</w:t>
      </w:r>
      <w:r w:rsidR="00886FCA" w:rsidRPr="006B1E31">
        <w:rPr>
          <w:rStyle w:val="apple-converted-space"/>
          <w:rFonts w:cs="Times New Roman"/>
        </w:rPr>
        <w:t>/bazei turistice</w:t>
      </w:r>
      <w:r w:rsidRPr="006B1E31">
        <w:rPr>
          <w:rStyle w:val="apple-converted-space"/>
          <w:rFonts w:cs="Times New Roman"/>
        </w:rPr>
        <w:t xml:space="preserve"> individual, fără însoţitorul de grup;</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 xml:space="preserve">Sesizarea de urgenţă a conducerii </w:t>
      </w:r>
      <w:r w:rsidR="00936BE9" w:rsidRPr="006B1E31">
        <w:rPr>
          <w:rStyle w:val="apple-converted-space"/>
          <w:rFonts w:cs="Times New Roman"/>
        </w:rPr>
        <w:t>direcțiilor județene pentru sport și tineret/</w:t>
      </w:r>
      <w:r w:rsidRPr="006B1E31">
        <w:rPr>
          <w:rStyle w:val="apple-converted-space"/>
          <w:rFonts w:cs="Times New Roman"/>
        </w:rPr>
        <w:t>D</w:t>
      </w:r>
      <w:r w:rsidR="00DA721C" w:rsidRPr="006B1E31">
        <w:rPr>
          <w:rStyle w:val="apple-converted-space"/>
          <w:rFonts w:cs="Times New Roman"/>
        </w:rPr>
        <w:t xml:space="preserve">irecției pentru Sport și Tineret a </w:t>
      </w:r>
      <w:r w:rsidR="0095679C" w:rsidRPr="006B1E31">
        <w:rPr>
          <w:rStyle w:val="apple-converted-space"/>
          <w:rFonts w:cs="Times New Roman"/>
        </w:rPr>
        <w:t>M</w:t>
      </w:r>
      <w:r w:rsidR="00DA721C" w:rsidRPr="006B1E31">
        <w:rPr>
          <w:rStyle w:val="apple-converted-space"/>
          <w:rFonts w:cs="Times New Roman"/>
        </w:rPr>
        <w:t>unicipiului București</w:t>
      </w:r>
      <w:r w:rsidRPr="006B1E31">
        <w:rPr>
          <w:rStyle w:val="apple-converted-space"/>
          <w:rFonts w:cs="Times New Roman"/>
        </w:rPr>
        <w:t xml:space="preserve"> </w:t>
      </w:r>
      <w:r w:rsidR="00D91D55" w:rsidRPr="006B1E31">
        <w:rPr>
          <w:rStyle w:val="apple-converted-space"/>
          <w:rFonts w:cs="Times New Roman"/>
        </w:rPr>
        <w:t xml:space="preserve">( DJST/DSTMB) </w:t>
      </w:r>
      <w:r w:rsidRPr="006B1E31">
        <w:rPr>
          <w:rStyle w:val="apple-converted-space"/>
          <w:rFonts w:cs="Times New Roman"/>
        </w:rPr>
        <w:t>şi a poliţiei despre dispariţia unei</w:t>
      </w:r>
      <w:r w:rsidR="00936BE9" w:rsidRPr="006B1E31">
        <w:rPr>
          <w:rStyle w:val="apple-converted-space"/>
          <w:rFonts w:cs="Times New Roman"/>
        </w:rPr>
        <w:t>/unor</w:t>
      </w:r>
      <w:r w:rsidRPr="006B1E31">
        <w:rPr>
          <w:rStyle w:val="apple-converted-space"/>
          <w:rFonts w:cs="Times New Roman"/>
        </w:rPr>
        <w:t xml:space="preserve"> persoane din grup, precum şi a unor bunuri din cameră;</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lastRenderedPageBreak/>
        <w:t xml:space="preserve">Valorile monetare, bijuteriile, aparatura electronică, să </w:t>
      </w:r>
      <w:r w:rsidR="00813AAE" w:rsidRPr="006B1E31">
        <w:rPr>
          <w:rStyle w:val="apple-converted-space"/>
          <w:rFonts w:cs="Times New Roman"/>
        </w:rPr>
        <w:t xml:space="preserve">păstrează în </w:t>
      </w:r>
      <w:r w:rsidRPr="006B1E31">
        <w:rPr>
          <w:rStyle w:val="apple-converted-space"/>
          <w:rFonts w:cs="Times New Roman"/>
        </w:rPr>
        <w:t xml:space="preserve"> locuri sigure pentru a preveni dispariţia acestora;</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Se va evita orice altercaţie între membrii grupului sau cu persoane străine din tabără sau din afara acesteia;</w:t>
      </w:r>
    </w:p>
    <w:p w:rsidR="00765F34" w:rsidRPr="006B1E31" w:rsidRDefault="00765F34" w:rsidP="00765F34">
      <w:pPr>
        <w:pStyle w:val="Body"/>
        <w:numPr>
          <w:ilvl w:val="0"/>
          <w:numId w:val="33"/>
        </w:numPr>
        <w:jc w:val="both"/>
        <w:rPr>
          <w:rStyle w:val="apple-converted-space"/>
          <w:rFonts w:eastAsia="Times New Roman" w:cs="Times New Roman"/>
        </w:rPr>
      </w:pPr>
      <w:r w:rsidRPr="006B1E31">
        <w:rPr>
          <w:rStyle w:val="apple-converted-space"/>
          <w:rFonts w:cs="Times New Roman"/>
        </w:rPr>
        <w:t>Pe tot parcursul desfășurării taberelor este interzisă cazarea altor persoane (terți, turiști, etc), care nu fac parte din grup</w:t>
      </w:r>
      <w:r w:rsidR="00DA721C" w:rsidRPr="006B1E31">
        <w:rPr>
          <w:rStyle w:val="apple-converted-space"/>
          <w:rFonts w:cs="Times New Roman"/>
        </w:rPr>
        <w:t>ul</w:t>
      </w:r>
      <w:r w:rsidRPr="006B1E31">
        <w:rPr>
          <w:rStyle w:val="apple-converted-space"/>
          <w:rFonts w:cs="Times New Roman"/>
        </w:rPr>
        <w:t xml:space="preserve"> organizat de </w:t>
      </w:r>
      <w:r w:rsidR="00813AAE" w:rsidRPr="006B1E31">
        <w:rPr>
          <w:rStyle w:val="apple-converted-space"/>
          <w:rFonts w:cs="Times New Roman"/>
        </w:rPr>
        <w:t>copii, tineri</w:t>
      </w:r>
      <w:r w:rsidRPr="006B1E31">
        <w:rPr>
          <w:rStyle w:val="apple-converted-space"/>
          <w:rFonts w:cs="Times New Roman"/>
        </w:rPr>
        <w:t>.</w:t>
      </w:r>
    </w:p>
    <w:p w:rsidR="00765F34" w:rsidRPr="006B1E31" w:rsidRDefault="00765F34" w:rsidP="00765F34">
      <w:pPr>
        <w:pStyle w:val="Body"/>
        <w:ind w:left="720"/>
        <w:jc w:val="both"/>
        <w:rPr>
          <w:rStyle w:val="apple-converted-space"/>
          <w:rFonts w:eastAsia="Times New Roman" w:cs="Times New Roman"/>
          <w:color w:val="auto"/>
          <w:sz w:val="22"/>
          <w:szCs w:val="22"/>
          <w:bdr w:val="none" w:sz="0" w:space="0" w:color="auto"/>
        </w:rPr>
      </w:pPr>
    </w:p>
    <w:p w:rsidR="00765F34" w:rsidRPr="006B1E31" w:rsidRDefault="00765F34" w:rsidP="00765F34">
      <w:pPr>
        <w:pStyle w:val="Body"/>
        <w:ind w:left="360"/>
        <w:jc w:val="both"/>
        <w:rPr>
          <w:rStyle w:val="apple-converted-space"/>
          <w:rFonts w:eastAsia="Times New Roman" w:cs="Times New Roman"/>
          <w:bCs/>
          <w:i/>
          <w:iCs/>
          <w:u w:val="single"/>
        </w:rPr>
      </w:pPr>
      <w:r w:rsidRPr="006B1E31">
        <w:rPr>
          <w:rStyle w:val="apple-converted-space"/>
          <w:rFonts w:cs="Times New Roman"/>
          <w:bCs/>
          <w:i/>
          <w:iCs/>
        </w:rPr>
        <w:t>VI</w:t>
      </w:r>
      <w:r w:rsidR="007C4ED6" w:rsidRPr="006B1E31">
        <w:rPr>
          <w:rStyle w:val="apple-converted-space"/>
          <w:rFonts w:cs="Times New Roman"/>
          <w:bCs/>
          <w:i/>
          <w:iCs/>
        </w:rPr>
        <w:t>I</w:t>
      </w:r>
      <w:r w:rsidRPr="006B1E31">
        <w:rPr>
          <w:rStyle w:val="apple-converted-space"/>
          <w:rFonts w:cs="Times New Roman"/>
          <w:bCs/>
          <w:i/>
          <w:iCs/>
        </w:rPr>
        <w:t xml:space="preserve">. </w:t>
      </w:r>
      <w:r w:rsidRPr="006B1E31">
        <w:rPr>
          <w:rStyle w:val="apple-converted-space"/>
          <w:rFonts w:cs="Times New Roman"/>
          <w:bCs/>
          <w:i/>
          <w:iCs/>
          <w:u w:val="single"/>
        </w:rPr>
        <w:t>Sancţiuni</w:t>
      </w:r>
    </w:p>
    <w:p w:rsidR="00765F34" w:rsidRPr="006B1E31" w:rsidRDefault="00765F34" w:rsidP="00765F34">
      <w:pPr>
        <w:pStyle w:val="Body"/>
        <w:numPr>
          <w:ilvl w:val="0"/>
          <w:numId w:val="35"/>
        </w:numPr>
        <w:jc w:val="both"/>
        <w:rPr>
          <w:rStyle w:val="apple-converted-space"/>
          <w:rFonts w:eastAsia="Times New Roman" w:cs="Times New Roman"/>
          <w:bCs/>
        </w:rPr>
      </w:pPr>
      <w:r w:rsidRPr="006B1E31">
        <w:rPr>
          <w:rStyle w:val="apple-converted-space"/>
          <w:rFonts w:cs="Times New Roman"/>
          <w:bCs/>
        </w:rPr>
        <w:t>Nerespectarea oricăreia dintre măsurile specificate în prezentul  Regulament, duce la următoarele sancţiuni:</w:t>
      </w:r>
    </w:p>
    <w:p w:rsidR="00886FCA" w:rsidRPr="006B1E31" w:rsidRDefault="00886FCA" w:rsidP="00765F34">
      <w:pPr>
        <w:pStyle w:val="Body"/>
        <w:numPr>
          <w:ilvl w:val="0"/>
          <w:numId w:val="35"/>
        </w:numPr>
        <w:jc w:val="both"/>
        <w:rPr>
          <w:rStyle w:val="apple-converted-space"/>
          <w:rFonts w:eastAsia="Times New Roman" w:cs="Times New Roman"/>
          <w:bCs/>
        </w:rPr>
      </w:pPr>
    </w:p>
    <w:p w:rsidR="00765F34" w:rsidRPr="006B1E31" w:rsidRDefault="003F5706" w:rsidP="003F5706">
      <w:pPr>
        <w:pStyle w:val="Body"/>
        <w:tabs>
          <w:tab w:val="left" w:pos="1429"/>
        </w:tabs>
        <w:ind w:left="360"/>
        <w:jc w:val="both"/>
        <w:rPr>
          <w:rStyle w:val="apple-converted-space"/>
          <w:rFonts w:eastAsia="Times New Roman" w:cs="Times New Roman"/>
          <w:bCs/>
          <w:u w:val="single"/>
        </w:rPr>
      </w:pPr>
      <w:r w:rsidRPr="006B1E31">
        <w:rPr>
          <w:rStyle w:val="apple-converted-space"/>
          <w:rFonts w:cs="Times New Roman"/>
          <w:bCs/>
          <w:u w:val="single"/>
        </w:rPr>
        <w:t>1.1.</w:t>
      </w:r>
      <w:r w:rsidR="00765F34" w:rsidRPr="006B1E31">
        <w:rPr>
          <w:rStyle w:val="apple-converted-space"/>
          <w:rFonts w:cs="Times New Roman"/>
          <w:bCs/>
          <w:u w:val="single"/>
        </w:rPr>
        <w:t>Beneficiarii (copii şi tineri participanţi la tabere):</w:t>
      </w:r>
    </w:p>
    <w:p w:rsidR="00765F34" w:rsidRPr="006B1E31" w:rsidRDefault="00765F34" w:rsidP="00765F34">
      <w:pPr>
        <w:pStyle w:val="Body"/>
        <w:spacing w:before="120"/>
        <w:ind w:left="1060"/>
        <w:jc w:val="both"/>
        <w:rPr>
          <w:rStyle w:val="apple-converted-space"/>
          <w:rFonts w:eastAsia="Times New Roman" w:cs="Times New Roman"/>
          <w:bCs/>
        </w:rPr>
      </w:pPr>
      <w:r w:rsidRPr="006B1E31">
        <w:rPr>
          <w:rStyle w:val="apple-converted-space"/>
          <w:rFonts w:cs="Times New Roman"/>
          <w:bCs/>
        </w:rPr>
        <w:t>1</w:t>
      </w:r>
      <w:r w:rsidR="007C4ED6" w:rsidRPr="006B1E31">
        <w:rPr>
          <w:rStyle w:val="apple-converted-space"/>
          <w:rFonts w:cs="Times New Roman"/>
          <w:bCs/>
        </w:rPr>
        <w:t>.1.1.</w:t>
      </w:r>
      <w:r w:rsidRPr="006B1E31">
        <w:rPr>
          <w:rStyle w:val="apple-converted-space"/>
          <w:rFonts w:cs="Times New Roman"/>
          <w:bCs/>
        </w:rPr>
        <w:t xml:space="preserve"> atenţionarea/mustrarea persoanelor vinovate de încălcarea prezentelor norme şi/sau a altor prevederi legale;</w:t>
      </w:r>
    </w:p>
    <w:p w:rsidR="00765F34" w:rsidRPr="006B1E31" w:rsidRDefault="007C4ED6" w:rsidP="00765F34">
      <w:pPr>
        <w:pStyle w:val="Body"/>
        <w:spacing w:before="120"/>
        <w:ind w:left="1060" w:firstLine="11"/>
        <w:jc w:val="both"/>
        <w:rPr>
          <w:rStyle w:val="apple-converted-space"/>
          <w:rFonts w:eastAsia="Times New Roman" w:cs="Times New Roman"/>
          <w:bCs/>
        </w:rPr>
      </w:pPr>
      <w:r w:rsidRPr="006B1E31">
        <w:rPr>
          <w:rStyle w:val="apple-converted-space"/>
          <w:rFonts w:cs="Times New Roman"/>
          <w:bCs/>
        </w:rPr>
        <w:t>1.1.</w:t>
      </w:r>
      <w:r w:rsidR="00765F34" w:rsidRPr="006B1E31">
        <w:rPr>
          <w:rStyle w:val="apple-converted-space"/>
          <w:rFonts w:cs="Times New Roman"/>
          <w:bCs/>
        </w:rPr>
        <w:t>2.   anunţarea urgentă a aparţinătorilor legali ai acestora;</w:t>
      </w:r>
    </w:p>
    <w:p w:rsidR="00765F34" w:rsidRPr="006B1E31" w:rsidRDefault="007C4ED6" w:rsidP="00765F34">
      <w:pPr>
        <w:pStyle w:val="Body"/>
        <w:spacing w:before="120"/>
        <w:ind w:left="1072"/>
        <w:jc w:val="both"/>
        <w:rPr>
          <w:rStyle w:val="apple-converted-space"/>
          <w:rFonts w:cs="Times New Roman"/>
          <w:bCs/>
        </w:rPr>
      </w:pPr>
      <w:r w:rsidRPr="006B1E31">
        <w:rPr>
          <w:rStyle w:val="apple-converted-space"/>
          <w:rFonts w:cs="Times New Roman"/>
          <w:bCs/>
        </w:rPr>
        <w:t>1.1.3.</w:t>
      </w:r>
      <w:r w:rsidR="00765F34" w:rsidRPr="006B1E31">
        <w:rPr>
          <w:rStyle w:val="apple-converted-space"/>
          <w:rFonts w:cs="Times New Roman"/>
          <w:bCs/>
        </w:rPr>
        <w:t xml:space="preserve">   în cazul abaterilor grave, excluderea directă din centrul de agrement</w:t>
      </w:r>
      <w:r w:rsidR="00DA721C" w:rsidRPr="006B1E31">
        <w:rPr>
          <w:rStyle w:val="apple-converted-space"/>
          <w:rFonts w:cs="Times New Roman"/>
          <w:bCs/>
        </w:rPr>
        <w:t>/baza turistică</w:t>
      </w:r>
      <w:r w:rsidR="00765F34" w:rsidRPr="006B1E31">
        <w:rPr>
          <w:rStyle w:val="apple-converted-space"/>
          <w:rFonts w:cs="Times New Roman"/>
          <w:bCs/>
        </w:rPr>
        <w:t>.</w:t>
      </w:r>
    </w:p>
    <w:p w:rsidR="00886FCA" w:rsidRPr="006B1E31" w:rsidRDefault="00886FCA" w:rsidP="00765F34">
      <w:pPr>
        <w:pStyle w:val="Body"/>
        <w:spacing w:before="120"/>
        <w:ind w:left="1072"/>
        <w:jc w:val="both"/>
        <w:rPr>
          <w:rStyle w:val="apple-converted-space"/>
          <w:rFonts w:eastAsia="Times New Roman" w:cs="Times New Roman"/>
          <w:bCs/>
        </w:rPr>
      </w:pPr>
    </w:p>
    <w:p w:rsidR="00765F34" w:rsidRPr="006B1E31" w:rsidRDefault="003F5706" w:rsidP="003F5706">
      <w:pPr>
        <w:pStyle w:val="Body"/>
        <w:tabs>
          <w:tab w:val="left" w:pos="1429"/>
        </w:tabs>
        <w:ind w:left="360"/>
        <w:jc w:val="both"/>
        <w:rPr>
          <w:rStyle w:val="apple-converted-space"/>
          <w:rFonts w:eastAsia="Times New Roman" w:cs="Times New Roman"/>
          <w:bCs/>
          <w:u w:val="single"/>
        </w:rPr>
      </w:pPr>
      <w:r w:rsidRPr="006B1E31">
        <w:rPr>
          <w:rStyle w:val="apple-converted-space"/>
          <w:rFonts w:cs="Times New Roman"/>
          <w:bCs/>
          <w:u w:val="single"/>
        </w:rPr>
        <w:t>1.2.</w:t>
      </w:r>
      <w:r w:rsidR="00765F34" w:rsidRPr="006B1E31">
        <w:rPr>
          <w:rStyle w:val="apple-converted-space"/>
          <w:rFonts w:cs="Times New Roman"/>
          <w:bCs/>
          <w:u w:val="single"/>
        </w:rPr>
        <w:t>Conducători de grup şi însoţitori:</w:t>
      </w:r>
    </w:p>
    <w:p w:rsidR="00765F34" w:rsidRPr="006B1E31" w:rsidRDefault="007C4ED6" w:rsidP="00765F34">
      <w:pPr>
        <w:pStyle w:val="Body"/>
        <w:spacing w:before="120"/>
        <w:ind w:left="1072"/>
        <w:jc w:val="both"/>
        <w:rPr>
          <w:rStyle w:val="apple-converted-space"/>
          <w:rFonts w:eastAsia="Times New Roman" w:cs="Times New Roman"/>
          <w:bCs/>
        </w:rPr>
      </w:pPr>
      <w:r w:rsidRPr="006B1E31">
        <w:rPr>
          <w:rStyle w:val="apple-converted-space"/>
          <w:rFonts w:cs="Times New Roman"/>
          <w:bCs/>
        </w:rPr>
        <w:t>1.2.</w:t>
      </w:r>
      <w:r w:rsidR="00765F34" w:rsidRPr="006B1E31">
        <w:rPr>
          <w:rStyle w:val="apple-converted-space"/>
          <w:rFonts w:cs="Times New Roman"/>
          <w:bCs/>
        </w:rPr>
        <w:t>1. atenţionarea/mustrarea persoanelor vinovate de încălcarea prezentelor norme şi/sau a altor prevederi legale;</w:t>
      </w:r>
    </w:p>
    <w:p w:rsidR="00765F34" w:rsidRPr="006B1E31" w:rsidRDefault="00765F34" w:rsidP="00765F34">
      <w:pPr>
        <w:pStyle w:val="Body"/>
        <w:tabs>
          <w:tab w:val="left" w:pos="1100"/>
        </w:tabs>
        <w:spacing w:before="120"/>
        <w:jc w:val="both"/>
        <w:rPr>
          <w:rStyle w:val="apple-converted-space"/>
          <w:rFonts w:eastAsia="Times New Roman" w:cs="Times New Roman"/>
          <w:bCs/>
        </w:rPr>
      </w:pPr>
      <w:r w:rsidRPr="006B1E31">
        <w:rPr>
          <w:rStyle w:val="apple-converted-space"/>
          <w:rFonts w:eastAsia="Times New Roman" w:cs="Times New Roman"/>
          <w:bCs/>
        </w:rPr>
        <w:tab/>
      </w:r>
      <w:r w:rsidR="007C4ED6" w:rsidRPr="006B1E31">
        <w:rPr>
          <w:rStyle w:val="apple-converted-space"/>
          <w:rFonts w:eastAsia="Times New Roman" w:cs="Times New Roman"/>
          <w:bCs/>
        </w:rPr>
        <w:t>1.2.</w:t>
      </w:r>
      <w:r w:rsidRPr="006B1E31">
        <w:rPr>
          <w:rStyle w:val="apple-converted-space"/>
          <w:rFonts w:eastAsia="Times New Roman" w:cs="Times New Roman"/>
          <w:bCs/>
        </w:rPr>
        <w:t>2.   sesizarea organelor abilitate;</w:t>
      </w:r>
    </w:p>
    <w:p w:rsidR="00765F34" w:rsidRPr="006B1E31" w:rsidRDefault="00765F34" w:rsidP="00765F34">
      <w:pPr>
        <w:pStyle w:val="Body"/>
        <w:tabs>
          <w:tab w:val="left" w:pos="1100"/>
        </w:tabs>
        <w:spacing w:before="120"/>
        <w:ind w:left="1100" w:hanging="108"/>
        <w:jc w:val="both"/>
        <w:rPr>
          <w:rStyle w:val="apple-converted-space"/>
          <w:rFonts w:cs="Times New Roman"/>
          <w:bCs/>
        </w:rPr>
      </w:pPr>
      <w:r w:rsidRPr="006B1E31">
        <w:rPr>
          <w:rStyle w:val="apple-converted-space"/>
          <w:rFonts w:eastAsia="Times New Roman" w:cs="Times New Roman"/>
          <w:bCs/>
        </w:rPr>
        <w:tab/>
      </w:r>
      <w:r w:rsidR="007C4ED6" w:rsidRPr="006B1E31">
        <w:rPr>
          <w:rStyle w:val="apple-converted-space"/>
          <w:rFonts w:eastAsia="Times New Roman" w:cs="Times New Roman"/>
          <w:bCs/>
        </w:rPr>
        <w:t>1.2.3.</w:t>
      </w:r>
      <w:r w:rsidRPr="006B1E31">
        <w:rPr>
          <w:rStyle w:val="apple-converted-space"/>
          <w:rFonts w:eastAsia="Times New Roman" w:cs="Times New Roman"/>
          <w:bCs/>
        </w:rPr>
        <w:t xml:space="preserve">   </w:t>
      </w:r>
      <w:r w:rsidRPr="006B1E31">
        <w:rPr>
          <w:rStyle w:val="apple-converted-space"/>
          <w:rFonts w:cs="Times New Roman"/>
          <w:bCs/>
        </w:rPr>
        <w:t xml:space="preserve">în cazul abaterilor grave excluderea directă şi înlocuirea   însoţitorilor. </w:t>
      </w:r>
    </w:p>
    <w:p w:rsidR="00765F34" w:rsidRPr="006B1E31" w:rsidRDefault="00765F34" w:rsidP="00765F34">
      <w:pPr>
        <w:pStyle w:val="Body"/>
        <w:tabs>
          <w:tab w:val="left" w:pos="1100"/>
        </w:tabs>
        <w:spacing w:before="120"/>
        <w:ind w:left="1100" w:hanging="108"/>
        <w:jc w:val="both"/>
        <w:rPr>
          <w:rStyle w:val="apple-converted-space"/>
          <w:rFonts w:eastAsia="Times New Roman" w:cs="Times New Roman"/>
          <w:bCs/>
        </w:rPr>
      </w:pPr>
    </w:p>
    <w:p w:rsidR="00765F34" w:rsidRPr="006B1E31" w:rsidRDefault="00765F34" w:rsidP="00765F34">
      <w:pPr>
        <w:pStyle w:val="Body"/>
        <w:spacing w:line="360" w:lineRule="auto"/>
        <w:ind w:left="440"/>
        <w:jc w:val="both"/>
        <w:rPr>
          <w:rStyle w:val="apple-converted-space"/>
          <w:rFonts w:eastAsia="Times New Roman" w:cs="Times New Roman"/>
          <w:bCs/>
          <w:i/>
          <w:iCs/>
          <w:u w:val="single"/>
        </w:rPr>
      </w:pPr>
      <w:r w:rsidRPr="006B1E31">
        <w:rPr>
          <w:rStyle w:val="apple-converted-space"/>
          <w:rFonts w:cs="Times New Roman"/>
          <w:bCs/>
          <w:i/>
          <w:iCs/>
        </w:rPr>
        <w:t>VII.</w:t>
      </w:r>
      <w:r w:rsidRPr="006B1E31">
        <w:rPr>
          <w:rStyle w:val="apple-converted-space"/>
          <w:rFonts w:cs="Times New Roman"/>
          <w:bCs/>
          <w:i/>
          <w:iCs/>
          <w:u w:val="single"/>
        </w:rPr>
        <w:t xml:space="preserve"> Dispoziţii Finale</w:t>
      </w:r>
    </w:p>
    <w:p w:rsidR="00765F34" w:rsidRPr="006B1E31" w:rsidRDefault="00765F34" w:rsidP="00765F34">
      <w:pPr>
        <w:pStyle w:val="Body"/>
        <w:ind w:left="442"/>
        <w:jc w:val="both"/>
        <w:rPr>
          <w:rStyle w:val="apple-converted-space"/>
          <w:rFonts w:cs="Times New Roman"/>
        </w:rPr>
      </w:pPr>
      <w:r w:rsidRPr="006B1E31">
        <w:rPr>
          <w:rStyle w:val="apple-converted-space"/>
          <w:rFonts w:cs="Times New Roman"/>
        </w:rPr>
        <w:t xml:space="preserve"> Prezentul </w:t>
      </w:r>
      <w:r w:rsidR="00DA721C" w:rsidRPr="006B1E31">
        <w:rPr>
          <w:rStyle w:val="apple-converted-space"/>
          <w:rFonts w:cs="Times New Roman"/>
        </w:rPr>
        <w:t xml:space="preserve"> </w:t>
      </w:r>
      <w:r w:rsidRPr="006B1E31">
        <w:rPr>
          <w:rStyle w:val="apple-converted-space"/>
          <w:rFonts w:cs="Times New Roman"/>
        </w:rPr>
        <w:t>REGULAMENT DE TABĂRĂ se afişează în mod obligatoriu în locuri vizibile (ex: cantine, intrarea în tabere, holurile spaţiilor de cazare, avizier etc.), în fiecare centru de agrement</w:t>
      </w:r>
      <w:r w:rsidR="00886FCA" w:rsidRPr="006B1E31">
        <w:rPr>
          <w:rStyle w:val="apple-converted-space"/>
          <w:rFonts w:cs="Times New Roman"/>
        </w:rPr>
        <w:t>/bază turistică</w:t>
      </w:r>
      <w:r w:rsidRPr="006B1E31">
        <w:rPr>
          <w:rStyle w:val="apple-converted-space"/>
          <w:rFonts w:cs="Times New Roman"/>
        </w:rPr>
        <w:t>, se aduce la cunoştinţa tuturor participanţilor la tabere, de către personalul centrului de agrement</w:t>
      </w:r>
      <w:r w:rsidR="00886FCA" w:rsidRPr="006B1E31">
        <w:rPr>
          <w:rStyle w:val="apple-converted-space"/>
          <w:rFonts w:cs="Times New Roman"/>
        </w:rPr>
        <w:t>/bazei turistice</w:t>
      </w:r>
      <w:r w:rsidRPr="006B1E31">
        <w:rPr>
          <w:rStyle w:val="apple-converted-space"/>
          <w:rFonts w:cs="Times New Roman"/>
        </w:rPr>
        <w:t>, se semnează de</w:t>
      </w:r>
      <w:r w:rsidR="007C4ED6" w:rsidRPr="006B1E31">
        <w:rPr>
          <w:rStyle w:val="apple-converted-space"/>
          <w:rFonts w:cs="Times New Roman"/>
        </w:rPr>
        <w:t xml:space="preserve"> către</w:t>
      </w:r>
      <w:r w:rsidRPr="006B1E31">
        <w:rPr>
          <w:rStyle w:val="apple-converted-space"/>
          <w:rFonts w:cs="Times New Roman"/>
        </w:rPr>
        <w:t xml:space="preserve"> personalul centrului de agrement</w:t>
      </w:r>
      <w:r w:rsidR="007C4ED6" w:rsidRPr="006B1E31">
        <w:rPr>
          <w:rStyle w:val="apple-converted-space"/>
          <w:rFonts w:cs="Times New Roman"/>
        </w:rPr>
        <w:t>/bazei turistice</w:t>
      </w:r>
      <w:r w:rsidRPr="006B1E31">
        <w:rPr>
          <w:rStyle w:val="apple-converted-space"/>
          <w:rFonts w:cs="Times New Roman"/>
        </w:rPr>
        <w:t xml:space="preserve"> şi de către personalul însoţitor, de luare la cunoştinţă printr-un proces verbal de instruire</w:t>
      </w:r>
      <w:r w:rsidR="007C4ED6" w:rsidRPr="006B1E31">
        <w:rPr>
          <w:rStyle w:val="apple-converted-space"/>
          <w:rFonts w:cs="Times New Roman"/>
        </w:rPr>
        <w:t>,</w:t>
      </w:r>
      <w:r w:rsidRPr="006B1E31">
        <w:rPr>
          <w:rStyle w:val="apple-converted-space"/>
          <w:rFonts w:cs="Times New Roman"/>
        </w:rPr>
        <w:t xml:space="preserve"> </w:t>
      </w:r>
      <w:r w:rsidRPr="006B1E31">
        <w:rPr>
          <w:rStyle w:val="apple-converted-space"/>
          <w:rFonts w:cs="Times New Roman"/>
          <w:color w:val="000000" w:themeColor="text1"/>
        </w:rPr>
        <w:t xml:space="preserve">conform </w:t>
      </w:r>
      <w:r w:rsidR="009D05B4" w:rsidRPr="006B1E31">
        <w:rPr>
          <w:rStyle w:val="apple-converted-space"/>
          <w:rFonts w:cs="Times New Roman"/>
          <w:color w:val="000000" w:themeColor="text1"/>
        </w:rPr>
        <w:t>A</w:t>
      </w:r>
      <w:r w:rsidRPr="006B1E31">
        <w:rPr>
          <w:rStyle w:val="apple-converted-space"/>
          <w:rFonts w:cs="Times New Roman"/>
          <w:color w:val="000000" w:themeColor="text1"/>
        </w:rPr>
        <w:t>nexei</w:t>
      </w:r>
      <w:r w:rsidRPr="006B1E31">
        <w:rPr>
          <w:rStyle w:val="apple-converted-space"/>
          <w:rFonts w:cs="Times New Roman"/>
        </w:rPr>
        <w:t>. Pentru participanţii minori va semna însoţitorul pe propria răspundere că a efectuat personal instruirea.</w:t>
      </w:r>
    </w:p>
    <w:p w:rsidR="00886FCA" w:rsidRPr="006B1E31" w:rsidRDefault="00886FCA" w:rsidP="00765F34">
      <w:pPr>
        <w:pStyle w:val="Body"/>
        <w:ind w:left="442"/>
        <w:jc w:val="both"/>
        <w:rPr>
          <w:rStyle w:val="apple-converted-space"/>
          <w:rFonts w:cs="Times New Roman"/>
        </w:rPr>
      </w:pPr>
    </w:p>
    <w:p w:rsidR="00886FCA" w:rsidRPr="006B1E31" w:rsidRDefault="00886FCA" w:rsidP="00765F34">
      <w:pPr>
        <w:pStyle w:val="Body"/>
        <w:ind w:left="442"/>
        <w:jc w:val="both"/>
        <w:rPr>
          <w:rStyle w:val="apple-converted-space"/>
          <w:rFonts w:eastAsia="Times New Roman" w:cs="Times New Roman"/>
        </w:rPr>
      </w:pPr>
    </w:p>
    <w:p w:rsidR="00765F34" w:rsidRPr="006B1E31" w:rsidRDefault="00886FCA" w:rsidP="00765F34">
      <w:pPr>
        <w:pStyle w:val="Body"/>
        <w:spacing w:line="360" w:lineRule="auto"/>
        <w:jc w:val="both"/>
        <w:rPr>
          <w:rStyle w:val="apple-converted-space"/>
          <w:rFonts w:eastAsia="Times New Roman" w:cs="Times New Roman"/>
        </w:rPr>
      </w:pPr>
      <w:r w:rsidRPr="006B1E31">
        <w:rPr>
          <w:rStyle w:val="apple-converted-space"/>
          <w:rFonts w:cs="Times New Roman"/>
        </w:rPr>
        <w:t xml:space="preserve">       </w:t>
      </w:r>
      <w:r w:rsidR="00765F34" w:rsidRPr="006B1E31">
        <w:rPr>
          <w:rStyle w:val="apple-converted-space"/>
          <w:rFonts w:cs="Times New Roman"/>
        </w:rPr>
        <w:t>Data: (Se va completa în prima zi de sejur)</w:t>
      </w:r>
    </w:p>
    <w:p w:rsidR="00765F34" w:rsidRPr="006B1E31" w:rsidRDefault="00886FCA" w:rsidP="00765F34">
      <w:pPr>
        <w:pStyle w:val="Body"/>
        <w:rPr>
          <w:rStyle w:val="apple-converted-space"/>
          <w:rFonts w:eastAsia="Times New Roman" w:cs="Times New Roman"/>
          <w:b/>
          <w:bCs/>
        </w:rPr>
      </w:pPr>
      <w:r w:rsidRPr="006B1E31">
        <w:rPr>
          <w:rStyle w:val="apple-converted-space"/>
          <w:rFonts w:cs="Times New Roman"/>
          <w:b/>
          <w:bCs/>
        </w:rPr>
        <w:t xml:space="preserve">       </w:t>
      </w:r>
      <w:r w:rsidR="00765F34" w:rsidRPr="006B1E31">
        <w:rPr>
          <w:rStyle w:val="apple-converted-space"/>
          <w:rFonts w:cs="Times New Roman"/>
          <w:b/>
          <w:bCs/>
        </w:rPr>
        <w:t>…………………………………………………………….</w:t>
      </w:r>
    </w:p>
    <w:p w:rsidR="00765F34" w:rsidRPr="006B1E31" w:rsidRDefault="00765F34" w:rsidP="00765F34">
      <w:pPr>
        <w:pStyle w:val="Body"/>
        <w:tabs>
          <w:tab w:val="left" w:pos="6825"/>
        </w:tabs>
        <w:spacing w:line="360" w:lineRule="auto"/>
        <w:jc w:val="right"/>
        <w:rPr>
          <w:rStyle w:val="apple-converted-space"/>
          <w:rFonts w:cs="Times New Roman"/>
          <w:b/>
          <w:bCs/>
        </w:rPr>
      </w:pPr>
    </w:p>
    <w:p w:rsidR="00765F34" w:rsidRPr="006B1E31" w:rsidRDefault="00765F34" w:rsidP="00765F34">
      <w:pPr>
        <w:pStyle w:val="Body"/>
        <w:tabs>
          <w:tab w:val="left" w:pos="6825"/>
        </w:tabs>
        <w:spacing w:line="360" w:lineRule="auto"/>
        <w:jc w:val="right"/>
        <w:rPr>
          <w:rStyle w:val="apple-converted-space"/>
          <w:rFonts w:cs="Times New Roman"/>
          <w:b/>
          <w:bCs/>
        </w:rPr>
      </w:pPr>
    </w:p>
    <w:p w:rsidR="00765F34" w:rsidRPr="006B1E31" w:rsidRDefault="00765F34" w:rsidP="00765F34">
      <w:pPr>
        <w:pStyle w:val="Body"/>
        <w:tabs>
          <w:tab w:val="left" w:pos="6825"/>
        </w:tabs>
        <w:spacing w:line="360" w:lineRule="auto"/>
        <w:jc w:val="both"/>
        <w:rPr>
          <w:rStyle w:val="apple-converted-space"/>
          <w:rFonts w:eastAsia="Times New Roman" w:cs="Times New Roman"/>
        </w:rPr>
      </w:pPr>
      <w:r w:rsidRPr="006B1E31">
        <w:rPr>
          <w:rStyle w:val="apple-converted-space"/>
          <w:rFonts w:cs="Times New Roman"/>
        </w:rPr>
        <w:tab/>
      </w:r>
    </w:p>
    <w:p w:rsidR="00765F34" w:rsidRPr="006B1E31" w:rsidRDefault="00765F34"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954F66" w:rsidRPr="006B1E31" w:rsidRDefault="009D05B4" w:rsidP="00765F34">
      <w:pPr>
        <w:pStyle w:val="Body"/>
        <w:rPr>
          <w:rFonts w:eastAsia="Times New Roman" w:cs="Times New Roman"/>
          <w:bCs/>
          <w:lang w:val="ro-RO"/>
        </w:rPr>
      </w:pPr>
      <w:r w:rsidRPr="006B1E31">
        <w:rPr>
          <w:rFonts w:eastAsia="Times New Roman" w:cs="Times New Roman"/>
          <w:bCs/>
          <w:lang w:val="ro-RO"/>
        </w:rPr>
        <w:t xml:space="preserve">                                                                                                                                                   Anexa</w:t>
      </w:r>
    </w:p>
    <w:p w:rsidR="007C4ED6" w:rsidRPr="006B1E31" w:rsidRDefault="007C4ED6" w:rsidP="00765F34">
      <w:pPr>
        <w:pStyle w:val="Body"/>
        <w:rPr>
          <w:rFonts w:eastAsia="Times New Roman" w:cs="Times New Roman"/>
          <w:b/>
          <w:bCs/>
          <w:lang w:val="ro-RO"/>
        </w:rPr>
      </w:pPr>
    </w:p>
    <w:p w:rsidR="007C4ED6" w:rsidRPr="006B1E31" w:rsidRDefault="007C4ED6" w:rsidP="00765F34">
      <w:pPr>
        <w:pStyle w:val="Body"/>
        <w:rPr>
          <w:rFonts w:eastAsia="Times New Roman" w:cs="Times New Roman"/>
          <w:b/>
          <w:bCs/>
          <w:lang w:val="ro-RO"/>
        </w:rPr>
      </w:pPr>
    </w:p>
    <w:p w:rsidR="007C4ED6" w:rsidRPr="006B1E31" w:rsidRDefault="007C4ED6" w:rsidP="00765F34">
      <w:pPr>
        <w:pStyle w:val="Body"/>
        <w:rPr>
          <w:rFonts w:eastAsia="Times New Roman" w:cs="Times New Roman"/>
          <w:b/>
          <w:bCs/>
          <w:lang w:val="ro-RO"/>
        </w:rPr>
      </w:pPr>
    </w:p>
    <w:p w:rsidR="00954F66" w:rsidRPr="006B1E31" w:rsidRDefault="00954F66" w:rsidP="00765F34">
      <w:pPr>
        <w:pStyle w:val="Body"/>
        <w:rPr>
          <w:rFonts w:eastAsia="Times New Roman" w:cs="Times New Roman"/>
          <w:b/>
          <w:bCs/>
          <w:lang w:val="ro-RO"/>
        </w:rPr>
      </w:pPr>
    </w:p>
    <w:p w:rsidR="00765F34" w:rsidRPr="006B1E31" w:rsidRDefault="00765F34" w:rsidP="00765F34">
      <w:pPr>
        <w:pStyle w:val="Body"/>
        <w:jc w:val="center"/>
        <w:rPr>
          <w:rStyle w:val="apple-converted-space"/>
          <w:rFonts w:eastAsia="Times New Roman" w:cs="Times New Roman"/>
          <w:bCs/>
        </w:rPr>
      </w:pPr>
      <w:r w:rsidRPr="006B1E31">
        <w:rPr>
          <w:rStyle w:val="apple-converted-space"/>
          <w:rFonts w:cs="Times New Roman"/>
          <w:bCs/>
        </w:rPr>
        <w:t xml:space="preserve">PROCES –VERBAL </w:t>
      </w:r>
    </w:p>
    <w:p w:rsidR="00765F34" w:rsidRPr="006B1E31" w:rsidRDefault="00765F34" w:rsidP="00765F34">
      <w:pPr>
        <w:pStyle w:val="Body"/>
        <w:jc w:val="center"/>
        <w:rPr>
          <w:rStyle w:val="apple-converted-space"/>
          <w:rFonts w:eastAsia="Times New Roman" w:cs="Times New Roman"/>
        </w:rPr>
      </w:pPr>
      <w:r w:rsidRPr="006B1E31">
        <w:rPr>
          <w:rStyle w:val="apple-converted-space"/>
          <w:rFonts w:cs="Times New Roman"/>
        </w:rPr>
        <w:t xml:space="preserve">AM FOST INSTRUIT ŞI AM LUAT LA CUNOŞTINŢĂ </w:t>
      </w:r>
    </w:p>
    <w:p w:rsidR="00765F34" w:rsidRPr="006B1E31" w:rsidRDefault="00D91D55" w:rsidP="00765F34">
      <w:pPr>
        <w:pStyle w:val="Body"/>
        <w:jc w:val="center"/>
        <w:rPr>
          <w:rStyle w:val="apple-converted-space"/>
          <w:rFonts w:eastAsia="Times New Roman" w:cs="Times New Roman"/>
          <w:bCs/>
        </w:rPr>
      </w:pPr>
      <w:r w:rsidRPr="006B1E31">
        <w:rPr>
          <w:rStyle w:val="apple-converted-space"/>
          <w:rFonts w:cs="Times New Roman"/>
          <w:bCs/>
        </w:rPr>
        <w:t>„</w:t>
      </w:r>
      <w:r w:rsidR="00765F34" w:rsidRPr="006B1E31">
        <w:rPr>
          <w:rStyle w:val="apple-converted-space"/>
          <w:rFonts w:cs="Times New Roman"/>
          <w:bCs/>
        </w:rPr>
        <w:t>REGULAMENTUL DE TABĂRĂ”</w:t>
      </w:r>
    </w:p>
    <w:p w:rsidR="00765F34" w:rsidRPr="006B1E31" w:rsidRDefault="00765F34" w:rsidP="00765F34">
      <w:pPr>
        <w:pStyle w:val="Body"/>
        <w:jc w:val="center"/>
        <w:rPr>
          <w:rStyle w:val="apple-converted-space"/>
          <w:rFonts w:eastAsia="Times New Roman" w:cs="Times New Roman"/>
        </w:rPr>
      </w:pPr>
      <w:r w:rsidRPr="006B1E31">
        <w:rPr>
          <w:rStyle w:val="apple-converted-space"/>
          <w:rFonts w:cs="Times New Roman"/>
        </w:rPr>
        <w:t>CU OBLIGAŢIA DE A</w:t>
      </w:r>
      <w:r w:rsidR="00857508" w:rsidRPr="006B1E31">
        <w:rPr>
          <w:rStyle w:val="apple-converted-space"/>
          <w:rFonts w:cs="Times New Roman"/>
        </w:rPr>
        <w:t>-</w:t>
      </w:r>
      <w:r w:rsidRPr="006B1E31">
        <w:rPr>
          <w:rStyle w:val="apple-converted-space"/>
          <w:rFonts w:cs="Times New Roman"/>
        </w:rPr>
        <w:t xml:space="preserve"> </w:t>
      </w:r>
      <w:r w:rsidR="008D7D11" w:rsidRPr="006B1E31">
        <w:rPr>
          <w:rStyle w:val="apple-converted-space"/>
          <w:rFonts w:cs="Times New Roman"/>
        </w:rPr>
        <w:t xml:space="preserve">L </w:t>
      </w:r>
      <w:r w:rsidRPr="006B1E31">
        <w:rPr>
          <w:rStyle w:val="apple-converted-space"/>
          <w:rFonts w:cs="Times New Roman"/>
        </w:rPr>
        <w:t xml:space="preserve">RESPECTA ÎNTOCMAI </w:t>
      </w:r>
    </w:p>
    <w:p w:rsidR="00765F34" w:rsidRPr="006B1E31" w:rsidRDefault="00765F34" w:rsidP="00765F34">
      <w:pPr>
        <w:pStyle w:val="Body"/>
        <w:jc w:val="center"/>
        <w:rPr>
          <w:rFonts w:eastAsia="Times New Roman" w:cs="Times New Roman"/>
          <w:lang w:val="ro-RO"/>
        </w:rPr>
      </w:pPr>
    </w:p>
    <w:p w:rsidR="00765F34" w:rsidRPr="006B1E31" w:rsidRDefault="00765F34" w:rsidP="00765F34">
      <w:pPr>
        <w:pStyle w:val="Body"/>
        <w:jc w:val="center"/>
        <w:rPr>
          <w:rFonts w:eastAsia="Times New Roman" w:cs="Times New Roman"/>
          <w:lang w:val="ro-RO"/>
        </w:rPr>
      </w:pPr>
    </w:p>
    <w:tbl>
      <w:tblPr>
        <w:tblW w:w="86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7"/>
        <w:gridCol w:w="2947"/>
        <w:gridCol w:w="2522"/>
        <w:gridCol w:w="2352"/>
      </w:tblGrid>
      <w:tr w:rsidR="008A48A0" w:rsidRPr="006B1E31" w:rsidTr="008A48A0">
        <w:trPr>
          <w:trHeight w:val="596"/>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jc w:val="center"/>
              <w:rPr>
                <w:rFonts w:cs="Times New Roman"/>
                <w:lang w:val="ro-RO"/>
              </w:rPr>
            </w:pPr>
            <w:r w:rsidRPr="006B1E31">
              <w:rPr>
                <w:rStyle w:val="apple-converted-space"/>
                <w:rFonts w:cs="Times New Roman"/>
                <w:bCs/>
                <w:i/>
                <w:iCs/>
              </w:rPr>
              <w:t>Nr. crt.</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spacing w:before="120"/>
              <w:jc w:val="center"/>
              <w:rPr>
                <w:rFonts w:cs="Times New Roman"/>
                <w:lang w:val="ro-RO"/>
              </w:rPr>
            </w:pPr>
            <w:r w:rsidRPr="006B1E31">
              <w:rPr>
                <w:rStyle w:val="apple-converted-space"/>
                <w:rFonts w:cs="Times New Roman"/>
                <w:bCs/>
                <w:i/>
                <w:iCs/>
              </w:rPr>
              <w:t>Numele şi prenumele</w:t>
            </w: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spacing w:before="120"/>
              <w:jc w:val="center"/>
              <w:rPr>
                <w:rFonts w:cs="Times New Roman"/>
                <w:lang w:val="ro-RO"/>
              </w:rPr>
            </w:pPr>
            <w:r w:rsidRPr="006B1E31">
              <w:rPr>
                <w:rStyle w:val="apple-converted-space"/>
                <w:rFonts w:cs="Times New Roman"/>
                <w:bCs/>
                <w:i/>
                <w:iCs/>
              </w:rPr>
              <w:t>Instituția de învățământ</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spacing w:before="120"/>
              <w:jc w:val="center"/>
              <w:rPr>
                <w:rFonts w:cs="Times New Roman"/>
                <w:lang w:val="ro-RO"/>
              </w:rPr>
            </w:pPr>
            <w:r w:rsidRPr="006B1E31">
              <w:rPr>
                <w:rStyle w:val="apple-converted-space"/>
                <w:rFonts w:cs="Times New Roman"/>
                <w:bCs/>
                <w:i/>
                <w:iCs/>
              </w:rPr>
              <w:t>Semnătura</w:t>
            </w: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jc w:val="center"/>
              <w:rPr>
                <w:rFonts w:cs="Times New Roman"/>
                <w:lang w:val="ro-RO"/>
              </w:rPr>
            </w:pPr>
            <w:r w:rsidRPr="006B1E31">
              <w:rPr>
                <w:rStyle w:val="apple-converted-space"/>
                <w:rFonts w:cs="Times New Roman"/>
                <w:bCs/>
                <w:i/>
                <w:iCs/>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jc w:val="center"/>
              <w:rPr>
                <w:rFonts w:cs="Times New Roman"/>
                <w:lang w:val="ro-RO"/>
              </w:rPr>
            </w:pPr>
            <w:r w:rsidRPr="006B1E31">
              <w:rPr>
                <w:rStyle w:val="apple-converted-space"/>
                <w:rFonts w:cs="Times New Roman"/>
                <w:bCs/>
                <w:i/>
                <w:iCs/>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jc w:val="center"/>
              <w:rPr>
                <w:rFonts w:cs="Times New Roman"/>
                <w:lang w:val="ro-RO"/>
              </w:rPr>
            </w:pPr>
            <w:r w:rsidRPr="006B1E31">
              <w:rPr>
                <w:rStyle w:val="apple-converted-space"/>
                <w:rFonts w:cs="Times New Roman"/>
                <w:bCs/>
                <w:i/>
                <w:iCs/>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jc w:val="center"/>
              <w:rPr>
                <w:rFonts w:cs="Times New Roman"/>
                <w:lang w:val="ro-RO"/>
              </w:rPr>
            </w:pPr>
            <w:r w:rsidRPr="006B1E31">
              <w:rPr>
                <w:rStyle w:val="apple-converted-space"/>
                <w:rFonts w:cs="Times New Roman"/>
                <w:bCs/>
                <w:i/>
                <w:iCs/>
              </w:rPr>
              <w:t>4</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r>
      <w:tr w:rsidR="008A48A0" w:rsidRPr="006B1E31" w:rsidTr="008A48A0">
        <w:trPr>
          <w:trHeight w:val="298"/>
          <w:jc w:val="center"/>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pStyle w:val="Body"/>
              <w:jc w:val="center"/>
              <w:rPr>
                <w:rFonts w:cs="Times New Roman"/>
                <w:lang w:val="ro-RO"/>
              </w:rPr>
            </w:pPr>
            <w:r w:rsidRPr="006B1E31">
              <w:rPr>
                <w:rStyle w:val="apple-converted-space"/>
                <w:rFonts w:cs="Times New Roman"/>
                <w:bCs/>
                <w:i/>
                <w:iCs/>
              </w:rPr>
              <w:t>5</w:t>
            </w:r>
          </w:p>
        </w:tc>
        <w:tc>
          <w:tcPr>
            <w:tcW w:w="2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A48A0" w:rsidRPr="006B1E31" w:rsidRDefault="008A48A0" w:rsidP="0044116D">
            <w:pPr>
              <w:rPr>
                <w:rFonts w:ascii="Times New Roman" w:hAnsi="Times New Roman"/>
              </w:rPr>
            </w:pPr>
          </w:p>
        </w:tc>
      </w:tr>
    </w:tbl>
    <w:p w:rsidR="00765F34" w:rsidRPr="006B1E31" w:rsidRDefault="00765F34" w:rsidP="00765F34">
      <w:pPr>
        <w:pStyle w:val="Body"/>
        <w:widowControl w:val="0"/>
        <w:ind w:left="108" w:hanging="108"/>
        <w:jc w:val="center"/>
        <w:rPr>
          <w:rFonts w:eastAsia="Times New Roman" w:cs="Times New Roman"/>
          <w:lang w:val="ro-RO"/>
        </w:rPr>
      </w:pPr>
    </w:p>
    <w:p w:rsidR="00765F34" w:rsidRPr="006B1E31" w:rsidRDefault="00765F34" w:rsidP="00765F34">
      <w:pPr>
        <w:pStyle w:val="Body"/>
        <w:jc w:val="both"/>
        <w:rPr>
          <w:rFonts w:eastAsia="Times New Roman" w:cs="Times New Roman"/>
          <w:lang w:val="ro-RO"/>
        </w:rPr>
      </w:pPr>
    </w:p>
    <w:p w:rsidR="00765F34" w:rsidRPr="006B1E31" w:rsidRDefault="00765F34" w:rsidP="00765F34">
      <w:pPr>
        <w:pStyle w:val="Body"/>
        <w:ind w:left="771"/>
        <w:jc w:val="both"/>
        <w:rPr>
          <w:rStyle w:val="apple-converted-space"/>
          <w:rFonts w:eastAsia="Times New Roman" w:cs="Times New Roman"/>
        </w:rPr>
      </w:pPr>
      <w:r w:rsidRPr="006B1E31">
        <w:rPr>
          <w:rStyle w:val="apple-converted-space"/>
          <w:rFonts w:cs="Times New Roman"/>
        </w:rPr>
        <w:t xml:space="preserve">Însoţitor (i) grup: </w:t>
      </w:r>
      <w:r w:rsidRPr="006B1E31">
        <w:rPr>
          <w:rStyle w:val="apple-converted-space"/>
          <w:rFonts w:cs="Times New Roman"/>
        </w:rPr>
        <w:tab/>
      </w:r>
    </w:p>
    <w:p w:rsidR="00765F34" w:rsidRPr="006B1E31" w:rsidRDefault="00886FCA" w:rsidP="00765F34">
      <w:pPr>
        <w:pStyle w:val="Body"/>
        <w:ind w:left="771"/>
        <w:jc w:val="both"/>
        <w:rPr>
          <w:rStyle w:val="apple-converted-space"/>
          <w:rFonts w:eastAsia="Times New Roman" w:cs="Times New Roman"/>
        </w:rPr>
      </w:pPr>
      <w:r w:rsidRPr="006B1E31">
        <w:rPr>
          <w:rStyle w:val="apple-converted-space"/>
          <w:rFonts w:cs="Times New Roman"/>
        </w:rPr>
        <w:t>Numele</w:t>
      </w:r>
      <w:r w:rsidR="00765F34" w:rsidRPr="006B1E31">
        <w:rPr>
          <w:rStyle w:val="apple-converted-space"/>
          <w:rFonts w:cs="Times New Roman"/>
        </w:rPr>
        <w:t xml:space="preserve"> şi prenumele……………………………………………</w:t>
      </w:r>
    </w:p>
    <w:p w:rsidR="00765F34" w:rsidRPr="006B1E31" w:rsidRDefault="00765F34" w:rsidP="00765F34">
      <w:pPr>
        <w:pStyle w:val="Body"/>
        <w:ind w:left="771"/>
        <w:jc w:val="both"/>
        <w:rPr>
          <w:rStyle w:val="apple-converted-space"/>
          <w:rFonts w:eastAsia="Times New Roman" w:cs="Times New Roman"/>
        </w:rPr>
      </w:pPr>
      <w:r w:rsidRPr="006B1E31">
        <w:rPr>
          <w:rStyle w:val="apple-converted-space"/>
          <w:rFonts w:cs="Times New Roman"/>
        </w:rPr>
        <w:t>Date</w:t>
      </w:r>
      <w:r w:rsidR="00886FCA" w:rsidRPr="006B1E31">
        <w:rPr>
          <w:rStyle w:val="apple-converted-space"/>
          <w:rFonts w:cs="Times New Roman"/>
        </w:rPr>
        <w:t>le</w:t>
      </w:r>
      <w:r w:rsidRPr="006B1E31">
        <w:rPr>
          <w:rStyle w:val="apple-converted-space"/>
          <w:rFonts w:cs="Times New Roman"/>
        </w:rPr>
        <w:t xml:space="preserve"> personale:</w:t>
      </w:r>
      <w:r w:rsidRPr="006B1E31">
        <w:rPr>
          <w:rStyle w:val="apple-converted-space"/>
          <w:rFonts w:cs="Times New Roman"/>
        </w:rPr>
        <w:tab/>
      </w:r>
    </w:p>
    <w:p w:rsidR="00765F34" w:rsidRPr="006B1E31" w:rsidRDefault="00765F34" w:rsidP="00765F34">
      <w:pPr>
        <w:pStyle w:val="Body"/>
        <w:ind w:left="771"/>
        <w:jc w:val="both"/>
        <w:rPr>
          <w:rStyle w:val="apple-converted-space"/>
          <w:rFonts w:eastAsia="Times New Roman" w:cs="Times New Roman"/>
        </w:rPr>
      </w:pPr>
      <w:r w:rsidRPr="006B1E31">
        <w:rPr>
          <w:rStyle w:val="apple-converted-space"/>
          <w:rFonts w:cs="Times New Roman"/>
        </w:rPr>
        <w:t>B.I./C.I.-Seria…………... nr………………………………………..</w:t>
      </w:r>
    </w:p>
    <w:p w:rsidR="00765F34" w:rsidRPr="006B1E31" w:rsidRDefault="00765F34" w:rsidP="00765F34">
      <w:pPr>
        <w:pStyle w:val="Body"/>
        <w:jc w:val="both"/>
        <w:rPr>
          <w:rStyle w:val="apple-converted-space"/>
          <w:rFonts w:eastAsia="Times New Roman" w:cs="Times New Roman"/>
        </w:rPr>
      </w:pPr>
    </w:p>
    <w:p w:rsidR="00765F34" w:rsidRPr="006B1E31" w:rsidRDefault="00765F34" w:rsidP="00765F34">
      <w:pPr>
        <w:pStyle w:val="Body"/>
        <w:jc w:val="both"/>
        <w:rPr>
          <w:rStyle w:val="apple-converted-space"/>
          <w:rFonts w:eastAsia="Times New Roman" w:cs="Times New Roman"/>
        </w:rPr>
      </w:pPr>
      <w:r w:rsidRPr="006B1E31">
        <w:rPr>
          <w:rStyle w:val="apple-converted-space"/>
          <w:rFonts w:cs="Times New Roman"/>
        </w:rPr>
        <w:t xml:space="preserve">            Semnătura......................................</w:t>
      </w:r>
      <w:r w:rsidRPr="006B1E31">
        <w:rPr>
          <w:rStyle w:val="apple-converted-space"/>
          <w:rFonts w:cs="Times New Roman"/>
        </w:rPr>
        <w:tab/>
      </w:r>
      <w:r w:rsidRPr="006B1E31">
        <w:rPr>
          <w:rStyle w:val="apple-converted-space"/>
          <w:rFonts w:cs="Times New Roman"/>
        </w:rPr>
        <w:tab/>
      </w:r>
      <w:r w:rsidRPr="006B1E31">
        <w:rPr>
          <w:rStyle w:val="apple-converted-space"/>
          <w:rFonts w:cs="Times New Roman"/>
        </w:rPr>
        <w:tab/>
      </w:r>
      <w:r w:rsidRPr="006B1E31">
        <w:rPr>
          <w:rStyle w:val="apple-converted-space"/>
          <w:rFonts w:cs="Times New Roman"/>
        </w:rPr>
        <w:tab/>
      </w:r>
      <w:r w:rsidRPr="006B1E31">
        <w:rPr>
          <w:rStyle w:val="apple-converted-space"/>
          <w:rFonts w:cs="Times New Roman"/>
        </w:rPr>
        <w:tab/>
      </w:r>
    </w:p>
    <w:p w:rsidR="00765F34" w:rsidRPr="006B1E31" w:rsidRDefault="00765F34" w:rsidP="00765F34">
      <w:pPr>
        <w:pStyle w:val="Body"/>
        <w:jc w:val="both"/>
        <w:rPr>
          <w:rFonts w:eastAsia="Times New Roman" w:cs="Times New Roman"/>
          <w:lang w:val="ro-RO"/>
        </w:rPr>
      </w:pPr>
    </w:p>
    <w:p w:rsidR="00765F34" w:rsidRPr="006B1E31" w:rsidRDefault="00765F34" w:rsidP="00765F34">
      <w:pPr>
        <w:pStyle w:val="Body"/>
        <w:ind w:firstLine="708"/>
        <w:jc w:val="both"/>
        <w:rPr>
          <w:rStyle w:val="apple-converted-space"/>
          <w:rFonts w:eastAsia="Times New Roman" w:cs="Times New Roman"/>
        </w:rPr>
      </w:pPr>
      <w:r w:rsidRPr="006B1E31">
        <w:rPr>
          <w:rStyle w:val="apple-converted-space"/>
          <w:rFonts w:cs="Times New Roman"/>
        </w:rPr>
        <w:t>Administrator sau reprezentant DJST</w:t>
      </w:r>
      <w:r w:rsidR="00D91D55" w:rsidRPr="006B1E31">
        <w:rPr>
          <w:rStyle w:val="apple-converted-space"/>
          <w:rFonts w:cs="Times New Roman"/>
        </w:rPr>
        <w:t>/DSTMB</w:t>
      </w:r>
    </w:p>
    <w:p w:rsidR="00765F34" w:rsidRPr="006B1E31" w:rsidRDefault="00765F34" w:rsidP="00765F34">
      <w:pPr>
        <w:pStyle w:val="Body"/>
        <w:ind w:left="708"/>
        <w:jc w:val="both"/>
        <w:rPr>
          <w:rStyle w:val="apple-converted-space"/>
          <w:rFonts w:eastAsia="Times New Roman" w:cs="Times New Roman"/>
        </w:rPr>
      </w:pPr>
      <w:r w:rsidRPr="006B1E31">
        <w:rPr>
          <w:rStyle w:val="apple-converted-space"/>
          <w:rFonts w:cs="Times New Roman"/>
        </w:rPr>
        <w:t>(Numele şi prenumele şi ştampila centrului de agrement</w:t>
      </w:r>
      <w:r w:rsidR="00886FCA" w:rsidRPr="006B1E31">
        <w:rPr>
          <w:rStyle w:val="apple-converted-space"/>
          <w:rFonts w:cs="Times New Roman"/>
        </w:rPr>
        <w:t>/bazei turistice</w:t>
      </w:r>
      <w:r w:rsidRPr="006B1E31">
        <w:rPr>
          <w:rStyle w:val="apple-converted-space"/>
          <w:rFonts w:cs="Times New Roman"/>
        </w:rPr>
        <w:t>)</w:t>
      </w:r>
    </w:p>
    <w:p w:rsidR="00765F34" w:rsidRPr="006B1E31" w:rsidRDefault="00765F34" w:rsidP="00765F34">
      <w:pPr>
        <w:pStyle w:val="Body"/>
        <w:jc w:val="both"/>
        <w:rPr>
          <w:rFonts w:eastAsia="Times New Roman" w:cs="Times New Roman"/>
          <w:lang w:val="ro-RO"/>
        </w:rPr>
      </w:pPr>
    </w:p>
    <w:p w:rsidR="00765F34" w:rsidRPr="006B1E31" w:rsidRDefault="00765F34" w:rsidP="00943D57">
      <w:pPr>
        <w:pStyle w:val="Body"/>
        <w:ind w:left="900"/>
        <w:jc w:val="both"/>
        <w:rPr>
          <w:rFonts w:eastAsia="Times New Roman" w:cs="Times New Roman"/>
        </w:rPr>
      </w:pPr>
      <w:r w:rsidRPr="006B1E31">
        <w:rPr>
          <w:rStyle w:val="apple-converted-space"/>
          <w:rFonts w:cs="Times New Roman"/>
        </w:rPr>
        <w:t>…………………….............................................</w:t>
      </w:r>
      <w:r w:rsidRPr="006B1E31">
        <w:rPr>
          <w:rStyle w:val="apple-converted-space"/>
          <w:rFonts w:cs="Times New Roman"/>
        </w:rPr>
        <w:tab/>
      </w:r>
      <w:r w:rsidRPr="006B1E31">
        <w:rPr>
          <w:rStyle w:val="apple-converted-space"/>
          <w:rFonts w:cs="Times New Roman"/>
        </w:rPr>
        <w:tab/>
      </w:r>
    </w:p>
    <w:sectPr w:rsidR="00765F34" w:rsidRPr="006B1E31" w:rsidSect="00BD0C15">
      <w:headerReference w:type="even" r:id="rId8"/>
      <w:headerReference w:type="default" r:id="rId9"/>
      <w:footerReference w:type="even" r:id="rId10"/>
      <w:footerReference w:type="default" r:id="rId11"/>
      <w:pgSz w:w="11906" w:h="16838" w:code="9"/>
      <w:pgMar w:top="1276" w:right="851" w:bottom="1701" w:left="1276"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DE2" w:rsidRDefault="000C7DE2">
      <w:r>
        <w:separator/>
      </w:r>
    </w:p>
  </w:endnote>
  <w:endnote w:type="continuationSeparator" w:id="0">
    <w:p w:rsidR="000C7DE2" w:rsidRDefault="000C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536501"/>
      <w:docPartObj>
        <w:docPartGallery w:val="Page Numbers (Bottom of Page)"/>
        <w:docPartUnique/>
      </w:docPartObj>
    </w:sdtPr>
    <w:sdtEndPr>
      <w:rPr>
        <w:noProof/>
      </w:rPr>
    </w:sdtEndPr>
    <w:sdtContent>
      <w:p w:rsidR="00954F66" w:rsidRDefault="00954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473A" w:rsidRDefault="00FB473A" w:rsidP="005D51D6">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12937"/>
      <w:docPartObj>
        <w:docPartGallery w:val="Page Numbers (Bottom of Page)"/>
        <w:docPartUnique/>
      </w:docPartObj>
    </w:sdtPr>
    <w:sdtEndPr>
      <w:rPr>
        <w:noProof/>
      </w:rPr>
    </w:sdtEndPr>
    <w:sdtContent>
      <w:p w:rsidR="00954F66" w:rsidRDefault="00954F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B473A" w:rsidRPr="00282414" w:rsidRDefault="00FB473A" w:rsidP="00EF7273">
    <w:pPr>
      <w:pStyle w:val="Footer"/>
      <w:ind w:left="-426"/>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DE2" w:rsidRDefault="000C7DE2">
      <w:r>
        <w:separator/>
      </w:r>
    </w:p>
  </w:footnote>
  <w:footnote w:type="continuationSeparator" w:id="0">
    <w:p w:rsidR="000C7DE2" w:rsidRDefault="000C7DE2">
      <w:r>
        <w:continuationSeparator/>
      </w:r>
    </w:p>
  </w:footnote>
  <w:footnote w:id="1">
    <w:p w:rsidR="00765F34" w:rsidRDefault="00765F34" w:rsidP="00765F34">
      <w:pPr>
        <w:pStyle w:val="FootnoteText"/>
      </w:pPr>
      <w:r>
        <w:rPr>
          <w:rStyle w:val="apple-converted-space"/>
          <w:rFonts w:eastAsia="Calibri"/>
          <w:sz w:val="24"/>
          <w:szCs w:val="24"/>
          <w:vertAlign w:val="superscript"/>
        </w:rPr>
        <w:footnoteRef/>
      </w:r>
      <w:r>
        <w:rPr>
          <w:rFonts w:eastAsia="Arial Unicode MS" w:cs="Arial Unicode MS"/>
        </w:rPr>
        <w:t xml:space="preserve"> Pentru cazările ocazionale</w:t>
      </w:r>
      <w:r w:rsidR="009F0B12">
        <w:rPr>
          <w:rFonts w:eastAsia="Arial Unicode MS" w:cs="Arial Unicode MS"/>
        </w:rPr>
        <w:t xml:space="preserve"> şi alte proiecte de tineret</w:t>
      </w:r>
      <w:r>
        <w:rPr>
          <w:rFonts w:eastAsia="Arial Unicode MS" w:cs="Arial Unicode MS"/>
        </w:rPr>
        <w:t xml:space="preserve"> nu este obligatoriu avizul epidemiologic și nici controlul med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339" w:rsidRDefault="001E4339">
    <w:pPr>
      <w:pStyle w:val="Head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5pt;height:56.1pt">
          <v:imagedata r:id="rId1" o:title=""/>
        </v:shape>
        <o:OLEObject Type="Embed" ProgID="CorelDRAW.Graphic.14" ShapeID="_x0000_i1025" DrawAspect="Content" ObjectID="_1613974117"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35479958"/>
  <w:p w:rsidR="00FB473A" w:rsidRPr="00275CF4" w:rsidRDefault="005344D8" w:rsidP="005344D8">
    <w:pPr>
      <w:pStyle w:val="Header"/>
      <w:ind w:left="-284" w:hanging="283"/>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0.65pt;height:56.1pt">
          <v:imagedata r:id="rId1" o:title=""/>
        </v:shape>
        <o:OLEObject Type="Embed" ProgID="CorelDRAW.Graphic.14" ShapeID="_x0000_i1026" DrawAspect="Content" ObjectID="_1613974118" r:id="rId2"/>
      </w:objec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2E"/>
    <w:multiLevelType w:val="hybridMultilevel"/>
    <w:tmpl w:val="8F9CBCEE"/>
    <w:lvl w:ilvl="0" w:tplc="8E909DDC">
      <w:numFmt w:val="bullet"/>
      <w:lvlText w:val="-"/>
      <w:lvlJc w:val="left"/>
      <w:pPr>
        <w:tabs>
          <w:tab w:val="num" w:pos="720"/>
        </w:tabs>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EE1FF1"/>
    <w:multiLevelType w:val="hybridMultilevel"/>
    <w:tmpl w:val="236C6D36"/>
    <w:lvl w:ilvl="0" w:tplc="67602C56">
      <w:numFmt w:val="bullet"/>
      <w:lvlText w:val="-"/>
      <w:lvlJc w:val="left"/>
      <w:pPr>
        <w:tabs>
          <w:tab w:val="num" w:pos="1080"/>
        </w:tabs>
        <w:ind w:left="1080" w:hanging="360"/>
      </w:pPr>
      <w:rPr>
        <w:rFonts w:ascii="Bookman Old Style" w:eastAsia="Calibri" w:hAnsi="Bookman Old Style"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DC50E6"/>
    <w:multiLevelType w:val="hybridMultilevel"/>
    <w:tmpl w:val="18F8209C"/>
    <w:numStyleLink w:val="ImportedStyle7"/>
  </w:abstractNum>
  <w:abstractNum w:abstractNumId="3" w15:restartNumberingAfterBreak="0">
    <w:nsid w:val="086666EE"/>
    <w:multiLevelType w:val="hybridMultilevel"/>
    <w:tmpl w:val="8BDE31C0"/>
    <w:numStyleLink w:val="ImportedStyle6"/>
  </w:abstractNum>
  <w:abstractNum w:abstractNumId="4" w15:restartNumberingAfterBreak="0">
    <w:nsid w:val="08805439"/>
    <w:multiLevelType w:val="hybridMultilevel"/>
    <w:tmpl w:val="5BFA08F8"/>
    <w:lvl w:ilvl="0" w:tplc="5F106F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E171D"/>
    <w:multiLevelType w:val="hybridMultilevel"/>
    <w:tmpl w:val="012EA3B4"/>
    <w:lvl w:ilvl="0" w:tplc="37C62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87B2A"/>
    <w:multiLevelType w:val="hybridMultilevel"/>
    <w:tmpl w:val="FD4ABB96"/>
    <w:lvl w:ilvl="0" w:tplc="253E1DDC">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8" w15:restartNumberingAfterBreak="0">
    <w:nsid w:val="17D6273F"/>
    <w:multiLevelType w:val="hybridMultilevel"/>
    <w:tmpl w:val="B956B692"/>
    <w:lvl w:ilvl="0" w:tplc="8AAC58D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8BC1E6E"/>
    <w:multiLevelType w:val="hybridMultilevel"/>
    <w:tmpl w:val="CA6C1A86"/>
    <w:numStyleLink w:val="ImportedStyle8"/>
  </w:abstractNum>
  <w:abstractNum w:abstractNumId="10" w15:restartNumberingAfterBreak="0">
    <w:nsid w:val="1D660802"/>
    <w:multiLevelType w:val="hybridMultilevel"/>
    <w:tmpl w:val="CE9256A8"/>
    <w:styleLink w:val="ImportedStyle4"/>
    <w:lvl w:ilvl="0" w:tplc="CD326CD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286515A">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64E5EB0">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CCE31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F46F27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8E089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202A9D4">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36C504">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53AF284">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E1949F8"/>
    <w:multiLevelType w:val="hybridMultilevel"/>
    <w:tmpl w:val="72EC2EE8"/>
    <w:lvl w:ilvl="0" w:tplc="D3EEF45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5643809"/>
    <w:multiLevelType w:val="hybridMultilevel"/>
    <w:tmpl w:val="408A7B74"/>
    <w:lvl w:ilvl="0" w:tplc="046C271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65052D"/>
    <w:multiLevelType w:val="hybridMultilevel"/>
    <w:tmpl w:val="93C2FC78"/>
    <w:lvl w:ilvl="0" w:tplc="393C30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9A7648"/>
    <w:multiLevelType w:val="hybridMultilevel"/>
    <w:tmpl w:val="AB289904"/>
    <w:lvl w:ilvl="0" w:tplc="202EF4D8">
      <w:numFmt w:val="bullet"/>
      <w:lvlText w:val="-"/>
      <w:lvlJc w:val="left"/>
      <w:pPr>
        <w:tabs>
          <w:tab w:val="num" w:pos="750"/>
        </w:tabs>
        <w:ind w:left="750" w:hanging="405"/>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C60113"/>
    <w:multiLevelType w:val="hybridMultilevel"/>
    <w:tmpl w:val="BEA0AF7A"/>
    <w:styleLink w:val="ImportedStyle5"/>
    <w:lvl w:ilvl="0" w:tplc="8E3072C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82CC4C4">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842ED18">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226B156">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48B728">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D09ED2">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68A2B78">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5D01086">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4B4F8">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310B32C5"/>
    <w:multiLevelType w:val="hybridMultilevel"/>
    <w:tmpl w:val="CA6C1A86"/>
    <w:styleLink w:val="ImportedStyle8"/>
    <w:lvl w:ilvl="0" w:tplc="E63AFDE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71440EC">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C228392">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rPr>
    </w:lvl>
    <w:lvl w:ilvl="3" w:tplc="EAF43CEC">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7AD241FC">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C0CCC81C">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rPr>
    </w:lvl>
    <w:lvl w:ilvl="6" w:tplc="6AD865F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6D420A2C">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7E9C977C">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6506853"/>
    <w:multiLevelType w:val="hybridMultilevel"/>
    <w:tmpl w:val="BEA0AF7A"/>
    <w:numStyleLink w:val="ImportedStyle5"/>
  </w:abstractNum>
  <w:abstractNum w:abstractNumId="19" w15:restartNumberingAfterBreak="0">
    <w:nsid w:val="3879296E"/>
    <w:multiLevelType w:val="hybridMultilevel"/>
    <w:tmpl w:val="B6A67D36"/>
    <w:lvl w:ilvl="0" w:tplc="E90AA0F0">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3971540A"/>
    <w:multiLevelType w:val="hybridMultilevel"/>
    <w:tmpl w:val="B358A5AC"/>
    <w:lvl w:ilvl="0" w:tplc="7660BE22">
      <w:numFmt w:val="bullet"/>
      <w:lvlText w:val="-"/>
      <w:lvlJc w:val="left"/>
      <w:pPr>
        <w:tabs>
          <w:tab w:val="num" w:pos="580"/>
        </w:tabs>
        <w:ind w:left="58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ACE3E7E"/>
    <w:multiLevelType w:val="hybridMultilevel"/>
    <w:tmpl w:val="34E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63306"/>
    <w:multiLevelType w:val="multilevel"/>
    <w:tmpl w:val="A1468A1A"/>
    <w:lvl w:ilvl="0">
      <w:start w:val="1"/>
      <w:numFmt w:val="decimal"/>
      <w:lvlText w:val="%1."/>
      <w:lvlJc w:val="left"/>
      <w:pPr>
        <w:ind w:left="786" w:hanging="360"/>
      </w:pPr>
      <w:rPr>
        <w:rFonts w:ascii="Times New Roman" w:eastAsia="Arial Unicode MS" w:hAnsi="Times New Roman" w:cs="Arial Unicode MS"/>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3" w15:restartNumberingAfterBreak="0">
    <w:nsid w:val="3FB0147E"/>
    <w:multiLevelType w:val="multilevel"/>
    <w:tmpl w:val="A06840E6"/>
    <w:lvl w:ilvl="0">
      <w:start w:val="2"/>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4" w15:restartNumberingAfterBreak="0">
    <w:nsid w:val="3FD91791"/>
    <w:multiLevelType w:val="hybridMultilevel"/>
    <w:tmpl w:val="CE9256A8"/>
    <w:numStyleLink w:val="ImportedStyle4"/>
  </w:abstractNum>
  <w:abstractNum w:abstractNumId="25" w15:restartNumberingAfterBreak="0">
    <w:nsid w:val="45081996"/>
    <w:multiLevelType w:val="hybridMultilevel"/>
    <w:tmpl w:val="8160ACC0"/>
    <w:lvl w:ilvl="0" w:tplc="EC6A27F6">
      <w:start w:val="19"/>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484D02AF"/>
    <w:multiLevelType w:val="hybridMultilevel"/>
    <w:tmpl w:val="F430586C"/>
    <w:lvl w:ilvl="0" w:tplc="170C8D8E">
      <w:numFmt w:val="bullet"/>
      <w:lvlText w:val="-"/>
      <w:lvlJc w:val="left"/>
      <w:pPr>
        <w:ind w:left="420" w:hanging="360"/>
      </w:pPr>
      <w:rPr>
        <w:rFonts w:ascii="Times New Roman" w:eastAsia="Times New Roman" w:hAnsi="Times New Roman" w:cs="Times New Roman" w:hint="default"/>
        <w:u w:val="none"/>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7" w15:restartNumberingAfterBreak="0">
    <w:nsid w:val="4AD9297A"/>
    <w:multiLevelType w:val="hybridMultilevel"/>
    <w:tmpl w:val="DAC2FD8C"/>
    <w:numStyleLink w:val="ImportedStyle3"/>
  </w:abstractNum>
  <w:abstractNum w:abstractNumId="28" w15:restartNumberingAfterBreak="0">
    <w:nsid w:val="4D5A4D3D"/>
    <w:multiLevelType w:val="hybridMultilevel"/>
    <w:tmpl w:val="DAC2FD8C"/>
    <w:styleLink w:val="ImportedStyle3"/>
    <w:lvl w:ilvl="0" w:tplc="68285DF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13E24BE">
      <w:start w:val="1"/>
      <w:numFmt w:val="lowerLetter"/>
      <w:lvlText w:val="%2."/>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33E950E">
      <w:start w:val="1"/>
      <w:numFmt w:val="lowerRoman"/>
      <w:lvlText w:val="%3."/>
      <w:lvlJc w:val="left"/>
      <w:pPr>
        <w:tabs>
          <w:tab w:val="left" w:pos="720"/>
        </w:tabs>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D6442A2">
      <w:start w:val="1"/>
      <w:numFmt w:val="decimal"/>
      <w:lvlText w:val="%4."/>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76623EE">
      <w:start w:val="1"/>
      <w:numFmt w:val="lowerLetter"/>
      <w:lvlText w:val="%5."/>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C2E85EE">
      <w:start w:val="1"/>
      <w:numFmt w:val="lowerRoman"/>
      <w:lvlText w:val="%6."/>
      <w:lvlJc w:val="left"/>
      <w:pPr>
        <w:tabs>
          <w:tab w:val="left" w:pos="720"/>
        </w:tabs>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B503182">
      <w:start w:val="1"/>
      <w:numFmt w:val="decimal"/>
      <w:lvlText w:val="%7."/>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A861B0">
      <w:start w:val="1"/>
      <w:numFmt w:val="lowerLetter"/>
      <w:lvlText w:val="%8."/>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F4C2F2E">
      <w:start w:val="1"/>
      <w:numFmt w:val="lowerRoman"/>
      <w:lvlText w:val="%9."/>
      <w:lvlJc w:val="left"/>
      <w:pPr>
        <w:tabs>
          <w:tab w:val="left" w:pos="720"/>
        </w:tabs>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559D2CCF"/>
    <w:multiLevelType w:val="hybridMultilevel"/>
    <w:tmpl w:val="59AA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4037"/>
    <w:multiLevelType w:val="hybridMultilevel"/>
    <w:tmpl w:val="EEAA79B2"/>
    <w:lvl w:ilvl="0" w:tplc="4920AF2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FC00A0E"/>
    <w:multiLevelType w:val="hybridMultilevel"/>
    <w:tmpl w:val="2480C57A"/>
    <w:lvl w:ilvl="0" w:tplc="8EC6B22E">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A1E9F"/>
    <w:multiLevelType w:val="hybridMultilevel"/>
    <w:tmpl w:val="940C0D28"/>
    <w:lvl w:ilvl="0" w:tplc="695680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F7C5D"/>
    <w:multiLevelType w:val="hybridMultilevel"/>
    <w:tmpl w:val="7BC26802"/>
    <w:lvl w:ilvl="0" w:tplc="63A8AF6E">
      <w:start w:val="1"/>
      <w:numFmt w:val="decimal"/>
      <w:lvlText w:val="%1."/>
      <w:lvlJc w:val="left"/>
      <w:pPr>
        <w:ind w:left="1080" w:hanging="360"/>
      </w:pPr>
      <w:rPr>
        <w:rFonts w:hint="default"/>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8D86EE5"/>
    <w:multiLevelType w:val="hybridMultilevel"/>
    <w:tmpl w:val="77B4B37C"/>
    <w:lvl w:ilvl="0" w:tplc="0AF0DCDC">
      <w:numFmt w:val="bullet"/>
      <w:lvlText w:val="-"/>
      <w:lvlJc w:val="left"/>
      <w:pPr>
        <w:tabs>
          <w:tab w:val="num" w:pos="720"/>
        </w:tabs>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693847B6"/>
    <w:multiLevelType w:val="hybridMultilevel"/>
    <w:tmpl w:val="8BDE31C0"/>
    <w:styleLink w:val="ImportedStyle6"/>
    <w:lvl w:ilvl="0" w:tplc="E0DCD22A">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C3C21DE">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B045E52">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86C18E8">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58B95A">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5A256B4">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E6BFFC">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C324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4980286">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6A1449E7"/>
    <w:multiLevelType w:val="hybridMultilevel"/>
    <w:tmpl w:val="AAFE46D2"/>
    <w:styleLink w:val="ImportedStyle9"/>
    <w:lvl w:ilvl="0" w:tplc="32820A1A">
      <w:start w:val="1"/>
      <w:numFmt w:val="bullet"/>
      <w:lvlText w:val="•"/>
      <w:lvlJc w:val="left"/>
      <w:pPr>
        <w:tabs>
          <w:tab w:val="num" w:pos="720"/>
          <w:tab w:val="left" w:pos="1429"/>
        </w:tabs>
        <w:ind w:left="1429" w:hanging="10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72F3A6">
      <w:start w:val="1"/>
      <w:numFmt w:val="bullet"/>
      <w:lvlText w:val="o"/>
      <w:lvlJc w:val="left"/>
      <w:pPr>
        <w:tabs>
          <w:tab w:val="left" w:pos="720"/>
          <w:tab w:val="num" w:pos="2149"/>
        </w:tabs>
        <w:ind w:left="285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56AFE6">
      <w:start w:val="1"/>
      <w:numFmt w:val="bullet"/>
      <w:lvlText w:val="▪"/>
      <w:lvlJc w:val="left"/>
      <w:pPr>
        <w:tabs>
          <w:tab w:val="left" w:pos="720"/>
          <w:tab w:val="left" w:pos="1429"/>
          <w:tab w:val="num" w:pos="2869"/>
        </w:tabs>
        <w:ind w:left="35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CA6F27E">
      <w:start w:val="1"/>
      <w:numFmt w:val="bullet"/>
      <w:lvlText w:val="•"/>
      <w:lvlJc w:val="left"/>
      <w:pPr>
        <w:tabs>
          <w:tab w:val="left" w:pos="720"/>
          <w:tab w:val="left" w:pos="1429"/>
          <w:tab w:val="num" w:pos="3589"/>
        </w:tabs>
        <w:ind w:left="429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906274">
      <w:start w:val="1"/>
      <w:numFmt w:val="bullet"/>
      <w:lvlText w:val="o"/>
      <w:lvlJc w:val="left"/>
      <w:pPr>
        <w:tabs>
          <w:tab w:val="left" w:pos="720"/>
          <w:tab w:val="left" w:pos="1429"/>
          <w:tab w:val="num" w:pos="4309"/>
        </w:tabs>
        <w:ind w:left="501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908F0E">
      <w:start w:val="1"/>
      <w:numFmt w:val="bullet"/>
      <w:lvlText w:val="▪"/>
      <w:lvlJc w:val="left"/>
      <w:pPr>
        <w:tabs>
          <w:tab w:val="left" w:pos="720"/>
          <w:tab w:val="left" w:pos="1429"/>
          <w:tab w:val="num" w:pos="5029"/>
        </w:tabs>
        <w:ind w:left="573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CE053E">
      <w:start w:val="1"/>
      <w:numFmt w:val="bullet"/>
      <w:lvlText w:val="•"/>
      <w:lvlJc w:val="left"/>
      <w:pPr>
        <w:tabs>
          <w:tab w:val="left" w:pos="720"/>
          <w:tab w:val="left" w:pos="1429"/>
          <w:tab w:val="num" w:pos="5749"/>
        </w:tabs>
        <w:ind w:left="6458" w:hanging="177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8E4753A">
      <w:start w:val="1"/>
      <w:numFmt w:val="bullet"/>
      <w:lvlText w:val="o"/>
      <w:lvlJc w:val="left"/>
      <w:pPr>
        <w:tabs>
          <w:tab w:val="left" w:pos="720"/>
          <w:tab w:val="left" w:pos="1429"/>
          <w:tab w:val="num" w:pos="6469"/>
        </w:tabs>
        <w:ind w:left="717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574B0FE">
      <w:start w:val="1"/>
      <w:numFmt w:val="bullet"/>
      <w:lvlText w:val="▪"/>
      <w:lvlJc w:val="left"/>
      <w:pPr>
        <w:tabs>
          <w:tab w:val="left" w:pos="720"/>
          <w:tab w:val="left" w:pos="1429"/>
          <w:tab w:val="num" w:pos="7189"/>
        </w:tabs>
        <w:ind w:left="7898" w:hanging="17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CA666A0"/>
    <w:multiLevelType w:val="hybridMultilevel"/>
    <w:tmpl w:val="AAFE46D2"/>
    <w:numStyleLink w:val="ImportedStyle9"/>
  </w:abstractNum>
  <w:abstractNum w:abstractNumId="38" w15:restartNumberingAfterBreak="0">
    <w:nsid w:val="75E8124B"/>
    <w:multiLevelType w:val="hybridMultilevel"/>
    <w:tmpl w:val="18F8209C"/>
    <w:styleLink w:val="ImportedStyle7"/>
    <w:lvl w:ilvl="0" w:tplc="6A7CA77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060D656">
      <w:start w:val="1"/>
      <w:numFmt w:val="decimal"/>
      <w:lvlText w:val="%2."/>
      <w:lvlJc w:val="left"/>
      <w:pPr>
        <w:tabs>
          <w:tab w:val="left" w:pos="72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2F4C18E">
      <w:start w:val="1"/>
      <w:numFmt w:val="decimal"/>
      <w:lvlText w:val="%3."/>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8C603C">
      <w:start w:val="1"/>
      <w:numFmt w:val="decimal"/>
      <w:lvlText w:val="%4."/>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3CC68E2">
      <w:start w:val="1"/>
      <w:numFmt w:val="decimal"/>
      <w:lvlText w:val="%5."/>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94E0E0E">
      <w:start w:val="1"/>
      <w:numFmt w:val="decimal"/>
      <w:lvlText w:val="%6."/>
      <w:lvlJc w:val="left"/>
      <w:pPr>
        <w:tabs>
          <w:tab w:val="left" w:pos="72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CE2F616">
      <w:start w:val="1"/>
      <w:numFmt w:val="decimal"/>
      <w:lvlText w:val="%7."/>
      <w:lvlJc w:val="left"/>
      <w:pPr>
        <w:tabs>
          <w:tab w:val="left" w:pos="72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927382">
      <w:start w:val="1"/>
      <w:numFmt w:val="decimal"/>
      <w:lvlText w:val="%8."/>
      <w:lvlJc w:val="left"/>
      <w:pPr>
        <w:tabs>
          <w:tab w:val="left" w:pos="72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12EA17A">
      <w:start w:val="1"/>
      <w:numFmt w:val="decimal"/>
      <w:lvlText w:val="%9."/>
      <w:lvlJc w:val="left"/>
      <w:pPr>
        <w:tabs>
          <w:tab w:val="left" w:pos="72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7C3718A0"/>
    <w:multiLevelType w:val="hybridMultilevel"/>
    <w:tmpl w:val="7A3E076E"/>
    <w:lvl w:ilvl="0" w:tplc="9BDA929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7D161AC5"/>
    <w:multiLevelType w:val="hybridMultilevel"/>
    <w:tmpl w:val="704A47B0"/>
    <w:lvl w:ilvl="0" w:tplc="87F2D3F2">
      <w:numFmt w:val="bullet"/>
      <w:lvlText w:val="-"/>
      <w:lvlJc w:val="left"/>
      <w:pPr>
        <w:tabs>
          <w:tab w:val="num" w:pos="1104"/>
        </w:tabs>
        <w:ind w:left="1104" w:hanging="360"/>
      </w:pPr>
      <w:rPr>
        <w:rFonts w:ascii="Times New Roman" w:eastAsia="Times New Roman" w:hAnsi="Times New Roman" w:cs="Times New Roman"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num w:numId="1">
    <w:abstractNumId w:val="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5"/>
  </w:num>
  <w:num w:numId="8">
    <w:abstractNumId w:val="4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9"/>
  </w:num>
  <w:num w:numId="13">
    <w:abstractNumId w:val="32"/>
  </w:num>
  <w:num w:numId="14">
    <w:abstractNumId w:val="11"/>
  </w:num>
  <w:num w:numId="15">
    <w:abstractNumId w:val="0"/>
  </w:num>
  <w:num w:numId="16">
    <w:abstractNumId w:val="21"/>
  </w:num>
  <w:num w:numId="17">
    <w:abstractNumId w:val="5"/>
  </w:num>
  <w:num w:numId="18">
    <w:abstractNumId w:val="39"/>
  </w:num>
  <w:num w:numId="19">
    <w:abstractNumId w:val="29"/>
  </w:num>
  <w:num w:numId="20">
    <w:abstractNumId w:val="14"/>
  </w:num>
  <w:num w:numId="21">
    <w:abstractNumId w:val="30"/>
  </w:num>
  <w:num w:numId="22">
    <w:abstractNumId w:val="33"/>
  </w:num>
  <w:num w:numId="23">
    <w:abstractNumId w:val="26"/>
  </w:num>
  <w:num w:numId="24">
    <w:abstractNumId w:val="28"/>
  </w:num>
  <w:num w:numId="25">
    <w:abstractNumId w:val="27"/>
  </w:num>
  <w:num w:numId="26">
    <w:abstractNumId w:val="10"/>
  </w:num>
  <w:num w:numId="27">
    <w:abstractNumId w:val="24"/>
  </w:num>
  <w:num w:numId="28">
    <w:abstractNumId w:val="16"/>
  </w:num>
  <w:num w:numId="29">
    <w:abstractNumId w:val="18"/>
  </w:num>
  <w:num w:numId="30">
    <w:abstractNumId w:val="35"/>
  </w:num>
  <w:num w:numId="31">
    <w:abstractNumId w:val="3"/>
  </w:num>
  <w:num w:numId="32">
    <w:abstractNumId w:val="38"/>
  </w:num>
  <w:num w:numId="33">
    <w:abstractNumId w:val="2"/>
  </w:num>
  <w:num w:numId="34">
    <w:abstractNumId w:val="17"/>
  </w:num>
  <w:num w:numId="35">
    <w:abstractNumId w:val="9"/>
  </w:num>
  <w:num w:numId="36">
    <w:abstractNumId w:val="36"/>
  </w:num>
  <w:num w:numId="37">
    <w:abstractNumId w:val="37"/>
  </w:num>
  <w:num w:numId="38">
    <w:abstractNumId w:val="7"/>
  </w:num>
  <w:num w:numId="39">
    <w:abstractNumId w:val="22"/>
  </w:num>
  <w:num w:numId="40">
    <w:abstractNumId w:val="8"/>
  </w:num>
  <w:num w:numId="41">
    <w:abstractNumId w:val="2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7D"/>
    <w:rsid w:val="00001790"/>
    <w:rsid w:val="00003485"/>
    <w:rsid w:val="00004E94"/>
    <w:rsid w:val="00005672"/>
    <w:rsid w:val="000064C6"/>
    <w:rsid w:val="00010B81"/>
    <w:rsid w:val="0001330A"/>
    <w:rsid w:val="0001357A"/>
    <w:rsid w:val="00030104"/>
    <w:rsid w:val="00030B87"/>
    <w:rsid w:val="000332B6"/>
    <w:rsid w:val="00034D0A"/>
    <w:rsid w:val="00036FF2"/>
    <w:rsid w:val="00042764"/>
    <w:rsid w:val="000427B3"/>
    <w:rsid w:val="00043F80"/>
    <w:rsid w:val="00045651"/>
    <w:rsid w:val="00045B64"/>
    <w:rsid w:val="00051A36"/>
    <w:rsid w:val="00052052"/>
    <w:rsid w:val="000521E4"/>
    <w:rsid w:val="00055447"/>
    <w:rsid w:val="00055F68"/>
    <w:rsid w:val="00056D67"/>
    <w:rsid w:val="0006691D"/>
    <w:rsid w:val="00066C78"/>
    <w:rsid w:val="00076718"/>
    <w:rsid w:val="00082A1F"/>
    <w:rsid w:val="0008311E"/>
    <w:rsid w:val="00092AB5"/>
    <w:rsid w:val="00092DE0"/>
    <w:rsid w:val="00094D5D"/>
    <w:rsid w:val="00095D21"/>
    <w:rsid w:val="000A1109"/>
    <w:rsid w:val="000A179C"/>
    <w:rsid w:val="000A2B5F"/>
    <w:rsid w:val="000C4821"/>
    <w:rsid w:val="000C7DE2"/>
    <w:rsid w:val="000D2FD3"/>
    <w:rsid w:val="000E70C0"/>
    <w:rsid w:val="000E7808"/>
    <w:rsid w:val="000F64E8"/>
    <w:rsid w:val="00100087"/>
    <w:rsid w:val="00104BD5"/>
    <w:rsid w:val="0010643F"/>
    <w:rsid w:val="00107727"/>
    <w:rsid w:val="00113791"/>
    <w:rsid w:val="001169A2"/>
    <w:rsid w:val="00117179"/>
    <w:rsid w:val="00120EC1"/>
    <w:rsid w:val="0012285B"/>
    <w:rsid w:val="00130C5A"/>
    <w:rsid w:val="00137F8B"/>
    <w:rsid w:val="00140169"/>
    <w:rsid w:val="00143FAB"/>
    <w:rsid w:val="00153D71"/>
    <w:rsid w:val="00163EB0"/>
    <w:rsid w:val="00164F3D"/>
    <w:rsid w:val="00170A9F"/>
    <w:rsid w:val="001720D6"/>
    <w:rsid w:val="00174ACC"/>
    <w:rsid w:val="001862C2"/>
    <w:rsid w:val="00187485"/>
    <w:rsid w:val="001932DE"/>
    <w:rsid w:val="00194CA3"/>
    <w:rsid w:val="001A4CFF"/>
    <w:rsid w:val="001B1411"/>
    <w:rsid w:val="001C4B98"/>
    <w:rsid w:val="001D0D28"/>
    <w:rsid w:val="001D2320"/>
    <w:rsid w:val="001E1778"/>
    <w:rsid w:val="001E4339"/>
    <w:rsid w:val="001E696A"/>
    <w:rsid w:val="001E6BC5"/>
    <w:rsid w:val="001F18E8"/>
    <w:rsid w:val="00205ABA"/>
    <w:rsid w:val="0021424A"/>
    <w:rsid w:val="002168D4"/>
    <w:rsid w:val="00216D1F"/>
    <w:rsid w:val="00224392"/>
    <w:rsid w:val="002327F3"/>
    <w:rsid w:val="002346E3"/>
    <w:rsid w:val="00234FF2"/>
    <w:rsid w:val="0027207C"/>
    <w:rsid w:val="00275CF4"/>
    <w:rsid w:val="00280A8E"/>
    <w:rsid w:val="00282414"/>
    <w:rsid w:val="00282D19"/>
    <w:rsid w:val="00283278"/>
    <w:rsid w:val="002936E1"/>
    <w:rsid w:val="00295019"/>
    <w:rsid w:val="002A1C63"/>
    <w:rsid w:val="002A233F"/>
    <w:rsid w:val="002B5237"/>
    <w:rsid w:val="002C7EB4"/>
    <w:rsid w:val="002D1515"/>
    <w:rsid w:val="002D6EAB"/>
    <w:rsid w:val="002E1384"/>
    <w:rsid w:val="002E220B"/>
    <w:rsid w:val="002E778F"/>
    <w:rsid w:val="002F224B"/>
    <w:rsid w:val="002F447A"/>
    <w:rsid w:val="002F4EBA"/>
    <w:rsid w:val="00300B3A"/>
    <w:rsid w:val="0030408E"/>
    <w:rsid w:val="003065EC"/>
    <w:rsid w:val="0031081C"/>
    <w:rsid w:val="00317BFB"/>
    <w:rsid w:val="00322B1F"/>
    <w:rsid w:val="003253AF"/>
    <w:rsid w:val="00326C53"/>
    <w:rsid w:val="00336E0A"/>
    <w:rsid w:val="003403EB"/>
    <w:rsid w:val="00346C18"/>
    <w:rsid w:val="00346C59"/>
    <w:rsid w:val="00361851"/>
    <w:rsid w:val="003626E0"/>
    <w:rsid w:val="00362F60"/>
    <w:rsid w:val="00364108"/>
    <w:rsid w:val="00367418"/>
    <w:rsid w:val="003713A7"/>
    <w:rsid w:val="003718D5"/>
    <w:rsid w:val="0037237C"/>
    <w:rsid w:val="00376464"/>
    <w:rsid w:val="003818F0"/>
    <w:rsid w:val="0038725B"/>
    <w:rsid w:val="0039268F"/>
    <w:rsid w:val="0039360D"/>
    <w:rsid w:val="00395729"/>
    <w:rsid w:val="00395BB6"/>
    <w:rsid w:val="003A0605"/>
    <w:rsid w:val="003A3F2F"/>
    <w:rsid w:val="003C3819"/>
    <w:rsid w:val="003D7522"/>
    <w:rsid w:val="003E724C"/>
    <w:rsid w:val="003F2FA8"/>
    <w:rsid w:val="003F5706"/>
    <w:rsid w:val="003F7290"/>
    <w:rsid w:val="00402886"/>
    <w:rsid w:val="00415004"/>
    <w:rsid w:val="004167BA"/>
    <w:rsid w:val="00423085"/>
    <w:rsid w:val="004243D3"/>
    <w:rsid w:val="00424453"/>
    <w:rsid w:val="00426024"/>
    <w:rsid w:val="00426814"/>
    <w:rsid w:val="004274B4"/>
    <w:rsid w:val="00431596"/>
    <w:rsid w:val="004351F1"/>
    <w:rsid w:val="0044138D"/>
    <w:rsid w:val="00442020"/>
    <w:rsid w:val="00442A1F"/>
    <w:rsid w:val="0044664E"/>
    <w:rsid w:val="004479A1"/>
    <w:rsid w:val="00452576"/>
    <w:rsid w:val="0045622F"/>
    <w:rsid w:val="004624EA"/>
    <w:rsid w:val="0047362B"/>
    <w:rsid w:val="00473E8D"/>
    <w:rsid w:val="00477B76"/>
    <w:rsid w:val="0048364D"/>
    <w:rsid w:val="00485FEC"/>
    <w:rsid w:val="0048664A"/>
    <w:rsid w:val="00486AFA"/>
    <w:rsid w:val="00495CA4"/>
    <w:rsid w:val="00497194"/>
    <w:rsid w:val="004A2278"/>
    <w:rsid w:val="004A5BEF"/>
    <w:rsid w:val="004B0047"/>
    <w:rsid w:val="004B3D7F"/>
    <w:rsid w:val="004B58FE"/>
    <w:rsid w:val="004C17A0"/>
    <w:rsid w:val="004C277F"/>
    <w:rsid w:val="004C3E27"/>
    <w:rsid w:val="004C3E7D"/>
    <w:rsid w:val="004C635E"/>
    <w:rsid w:val="004C704C"/>
    <w:rsid w:val="004D215F"/>
    <w:rsid w:val="004D242E"/>
    <w:rsid w:val="004D4433"/>
    <w:rsid w:val="004E39B7"/>
    <w:rsid w:val="004F3ABC"/>
    <w:rsid w:val="004F7CB1"/>
    <w:rsid w:val="005042BC"/>
    <w:rsid w:val="005045E3"/>
    <w:rsid w:val="00510F91"/>
    <w:rsid w:val="005113A2"/>
    <w:rsid w:val="0051266F"/>
    <w:rsid w:val="00512C53"/>
    <w:rsid w:val="00516F31"/>
    <w:rsid w:val="00522A95"/>
    <w:rsid w:val="005312C4"/>
    <w:rsid w:val="005344D8"/>
    <w:rsid w:val="00536CF6"/>
    <w:rsid w:val="00546DE3"/>
    <w:rsid w:val="00556525"/>
    <w:rsid w:val="005567A4"/>
    <w:rsid w:val="005631F5"/>
    <w:rsid w:val="00565CFA"/>
    <w:rsid w:val="005816D5"/>
    <w:rsid w:val="00581C58"/>
    <w:rsid w:val="00581F0B"/>
    <w:rsid w:val="0059553B"/>
    <w:rsid w:val="005A02FD"/>
    <w:rsid w:val="005A181E"/>
    <w:rsid w:val="005A4AEB"/>
    <w:rsid w:val="005A64B6"/>
    <w:rsid w:val="005B029A"/>
    <w:rsid w:val="005B0D1E"/>
    <w:rsid w:val="005B0D5C"/>
    <w:rsid w:val="005B2BDF"/>
    <w:rsid w:val="005B7B7C"/>
    <w:rsid w:val="005C04F7"/>
    <w:rsid w:val="005C3951"/>
    <w:rsid w:val="005D116F"/>
    <w:rsid w:val="005D2C98"/>
    <w:rsid w:val="005D51D6"/>
    <w:rsid w:val="005E2E61"/>
    <w:rsid w:val="005E30E4"/>
    <w:rsid w:val="005E31AA"/>
    <w:rsid w:val="005E6230"/>
    <w:rsid w:val="005E6488"/>
    <w:rsid w:val="005F0B80"/>
    <w:rsid w:val="005F3620"/>
    <w:rsid w:val="005F76BA"/>
    <w:rsid w:val="00600760"/>
    <w:rsid w:val="00601009"/>
    <w:rsid w:val="006014C2"/>
    <w:rsid w:val="0060156C"/>
    <w:rsid w:val="00603173"/>
    <w:rsid w:val="006048F6"/>
    <w:rsid w:val="006101E3"/>
    <w:rsid w:val="006204BD"/>
    <w:rsid w:val="00620727"/>
    <w:rsid w:val="006221B6"/>
    <w:rsid w:val="00624512"/>
    <w:rsid w:val="00625BA7"/>
    <w:rsid w:val="006402C6"/>
    <w:rsid w:val="0064090B"/>
    <w:rsid w:val="00640F8A"/>
    <w:rsid w:val="00645089"/>
    <w:rsid w:val="00646F4E"/>
    <w:rsid w:val="00650E7D"/>
    <w:rsid w:val="00653835"/>
    <w:rsid w:val="006547FC"/>
    <w:rsid w:val="00665C2D"/>
    <w:rsid w:val="00670FEF"/>
    <w:rsid w:val="00674AE7"/>
    <w:rsid w:val="006752C9"/>
    <w:rsid w:val="00677D73"/>
    <w:rsid w:val="00680907"/>
    <w:rsid w:val="0068348A"/>
    <w:rsid w:val="00691773"/>
    <w:rsid w:val="006955E0"/>
    <w:rsid w:val="006A6A6C"/>
    <w:rsid w:val="006B1E31"/>
    <w:rsid w:val="006B2A8C"/>
    <w:rsid w:val="006C05DE"/>
    <w:rsid w:val="006C1FC3"/>
    <w:rsid w:val="006D646C"/>
    <w:rsid w:val="006E42F3"/>
    <w:rsid w:val="006E4E57"/>
    <w:rsid w:val="006E57B3"/>
    <w:rsid w:val="006E6AA0"/>
    <w:rsid w:val="006F15A4"/>
    <w:rsid w:val="006F6A43"/>
    <w:rsid w:val="007004DF"/>
    <w:rsid w:val="00700707"/>
    <w:rsid w:val="00701E04"/>
    <w:rsid w:val="00704D87"/>
    <w:rsid w:val="007052E1"/>
    <w:rsid w:val="00716EAC"/>
    <w:rsid w:val="0072204B"/>
    <w:rsid w:val="00722E80"/>
    <w:rsid w:val="00723374"/>
    <w:rsid w:val="007313F4"/>
    <w:rsid w:val="0073241A"/>
    <w:rsid w:val="007632E3"/>
    <w:rsid w:val="00763AED"/>
    <w:rsid w:val="00765F34"/>
    <w:rsid w:val="00766C09"/>
    <w:rsid w:val="0077183F"/>
    <w:rsid w:val="00771BF0"/>
    <w:rsid w:val="00772745"/>
    <w:rsid w:val="0077571E"/>
    <w:rsid w:val="00777DCE"/>
    <w:rsid w:val="00782DBB"/>
    <w:rsid w:val="00783B41"/>
    <w:rsid w:val="007843F1"/>
    <w:rsid w:val="00786922"/>
    <w:rsid w:val="00797D3C"/>
    <w:rsid w:val="007A47FB"/>
    <w:rsid w:val="007A4895"/>
    <w:rsid w:val="007B4488"/>
    <w:rsid w:val="007B7742"/>
    <w:rsid w:val="007C4ED6"/>
    <w:rsid w:val="007C5FE8"/>
    <w:rsid w:val="007D3B57"/>
    <w:rsid w:val="007D3FD5"/>
    <w:rsid w:val="007D6D4E"/>
    <w:rsid w:val="007E42F0"/>
    <w:rsid w:val="007F4A88"/>
    <w:rsid w:val="007F6834"/>
    <w:rsid w:val="00800936"/>
    <w:rsid w:val="00802D5C"/>
    <w:rsid w:val="00805EDF"/>
    <w:rsid w:val="00813AAE"/>
    <w:rsid w:val="008153A8"/>
    <w:rsid w:val="00826A41"/>
    <w:rsid w:val="00831E02"/>
    <w:rsid w:val="00837035"/>
    <w:rsid w:val="0084197D"/>
    <w:rsid w:val="00844C78"/>
    <w:rsid w:val="00847B7D"/>
    <w:rsid w:val="008505AD"/>
    <w:rsid w:val="00852626"/>
    <w:rsid w:val="00854D20"/>
    <w:rsid w:val="00857508"/>
    <w:rsid w:val="00867486"/>
    <w:rsid w:val="00875137"/>
    <w:rsid w:val="0087716E"/>
    <w:rsid w:val="00880DA9"/>
    <w:rsid w:val="0088319E"/>
    <w:rsid w:val="00886D11"/>
    <w:rsid w:val="00886FCA"/>
    <w:rsid w:val="0089126D"/>
    <w:rsid w:val="00892026"/>
    <w:rsid w:val="008979A1"/>
    <w:rsid w:val="008979E5"/>
    <w:rsid w:val="008A43AC"/>
    <w:rsid w:val="008A48A0"/>
    <w:rsid w:val="008A4E07"/>
    <w:rsid w:val="008B061A"/>
    <w:rsid w:val="008C1DD8"/>
    <w:rsid w:val="008C7566"/>
    <w:rsid w:val="008D259C"/>
    <w:rsid w:val="008D7983"/>
    <w:rsid w:val="008D7D11"/>
    <w:rsid w:val="008E652F"/>
    <w:rsid w:val="008F5BC1"/>
    <w:rsid w:val="00907E60"/>
    <w:rsid w:val="00913436"/>
    <w:rsid w:val="00915054"/>
    <w:rsid w:val="00916F88"/>
    <w:rsid w:val="009211E3"/>
    <w:rsid w:val="00935A87"/>
    <w:rsid w:val="00936BE9"/>
    <w:rsid w:val="00943AA6"/>
    <w:rsid w:val="00943B97"/>
    <w:rsid w:val="00943D57"/>
    <w:rsid w:val="00945431"/>
    <w:rsid w:val="0094762F"/>
    <w:rsid w:val="009535F4"/>
    <w:rsid w:val="00954F66"/>
    <w:rsid w:val="0095679C"/>
    <w:rsid w:val="00957A5D"/>
    <w:rsid w:val="0096165F"/>
    <w:rsid w:val="00962B78"/>
    <w:rsid w:val="00966D13"/>
    <w:rsid w:val="00974991"/>
    <w:rsid w:val="00975679"/>
    <w:rsid w:val="009804E1"/>
    <w:rsid w:val="009837A7"/>
    <w:rsid w:val="0098537E"/>
    <w:rsid w:val="009901F1"/>
    <w:rsid w:val="00992F6D"/>
    <w:rsid w:val="009941C5"/>
    <w:rsid w:val="009C29C4"/>
    <w:rsid w:val="009D05B4"/>
    <w:rsid w:val="009D2810"/>
    <w:rsid w:val="009E1C94"/>
    <w:rsid w:val="009E27A8"/>
    <w:rsid w:val="009E49A6"/>
    <w:rsid w:val="009F0B12"/>
    <w:rsid w:val="009F4B1F"/>
    <w:rsid w:val="009F58E2"/>
    <w:rsid w:val="009F7A68"/>
    <w:rsid w:val="00A00768"/>
    <w:rsid w:val="00A06D26"/>
    <w:rsid w:val="00A1034F"/>
    <w:rsid w:val="00A14D8B"/>
    <w:rsid w:val="00A1689E"/>
    <w:rsid w:val="00A20459"/>
    <w:rsid w:val="00A23E8E"/>
    <w:rsid w:val="00A3266F"/>
    <w:rsid w:val="00A35395"/>
    <w:rsid w:val="00A41C00"/>
    <w:rsid w:val="00A51E05"/>
    <w:rsid w:val="00A52BDB"/>
    <w:rsid w:val="00A736DB"/>
    <w:rsid w:val="00A82F38"/>
    <w:rsid w:val="00A93343"/>
    <w:rsid w:val="00AA27A5"/>
    <w:rsid w:val="00AA2AE5"/>
    <w:rsid w:val="00AC0321"/>
    <w:rsid w:val="00AC7CA7"/>
    <w:rsid w:val="00AD20FC"/>
    <w:rsid w:val="00AD578A"/>
    <w:rsid w:val="00AD60E1"/>
    <w:rsid w:val="00AE51B6"/>
    <w:rsid w:val="00AE780C"/>
    <w:rsid w:val="00AF28D7"/>
    <w:rsid w:val="00B02E6D"/>
    <w:rsid w:val="00B07F22"/>
    <w:rsid w:val="00B1539A"/>
    <w:rsid w:val="00B2376A"/>
    <w:rsid w:val="00B23780"/>
    <w:rsid w:val="00B24C88"/>
    <w:rsid w:val="00B31A14"/>
    <w:rsid w:val="00B34DB7"/>
    <w:rsid w:val="00B47423"/>
    <w:rsid w:val="00B51214"/>
    <w:rsid w:val="00B565FC"/>
    <w:rsid w:val="00B57D84"/>
    <w:rsid w:val="00B646C4"/>
    <w:rsid w:val="00B653E2"/>
    <w:rsid w:val="00B719E8"/>
    <w:rsid w:val="00B734D8"/>
    <w:rsid w:val="00B75DD6"/>
    <w:rsid w:val="00B8479D"/>
    <w:rsid w:val="00B859F9"/>
    <w:rsid w:val="00B87F79"/>
    <w:rsid w:val="00B924C0"/>
    <w:rsid w:val="00B94816"/>
    <w:rsid w:val="00B94B64"/>
    <w:rsid w:val="00B969B6"/>
    <w:rsid w:val="00BA0062"/>
    <w:rsid w:val="00BA0F10"/>
    <w:rsid w:val="00BA41D7"/>
    <w:rsid w:val="00BA6841"/>
    <w:rsid w:val="00BB18B7"/>
    <w:rsid w:val="00BC5A50"/>
    <w:rsid w:val="00BC77BF"/>
    <w:rsid w:val="00BD0C15"/>
    <w:rsid w:val="00BE0755"/>
    <w:rsid w:val="00BE3D7A"/>
    <w:rsid w:val="00BF5EE8"/>
    <w:rsid w:val="00BF77DA"/>
    <w:rsid w:val="00BF7AF1"/>
    <w:rsid w:val="00C03E99"/>
    <w:rsid w:val="00C0496A"/>
    <w:rsid w:val="00C118C6"/>
    <w:rsid w:val="00C11F29"/>
    <w:rsid w:val="00C262F2"/>
    <w:rsid w:val="00C330E5"/>
    <w:rsid w:val="00C33922"/>
    <w:rsid w:val="00C40024"/>
    <w:rsid w:val="00C4444B"/>
    <w:rsid w:val="00C4582B"/>
    <w:rsid w:val="00C50226"/>
    <w:rsid w:val="00C50DB6"/>
    <w:rsid w:val="00C51547"/>
    <w:rsid w:val="00C5365F"/>
    <w:rsid w:val="00C613FD"/>
    <w:rsid w:val="00C65C5F"/>
    <w:rsid w:val="00C70DE1"/>
    <w:rsid w:val="00C71165"/>
    <w:rsid w:val="00C71556"/>
    <w:rsid w:val="00C751D3"/>
    <w:rsid w:val="00C75E79"/>
    <w:rsid w:val="00C832DE"/>
    <w:rsid w:val="00C83D7F"/>
    <w:rsid w:val="00C9015F"/>
    <w:rsid w:val="00C94830"/>
    <w:rsid w:val="00C95611"/>
    <w:rsid w:val="00C96D27"/>
    <w:rsid w:val="00C974A6"/>
    <w:rsid w:val="00CA2DCB"/>
    <w:rsid w:val="00CA2E10"/>
    <w:rsid w:val="00CA3309"/>
    <w:rsid w:val="00CA42AF"/>
    <w:rsid w:val="00CA522C"/>
    <w:rsid w:val="00CA7D66"/>
    <w:rsid w:val="00CC1528"/>
    <w:rsid w:val="00CD2B3A"/>
    <w:rsid w:val="00CE1D13"/>
    <w:rsid w:val="00CE7A18"/>
    <w:rsid w:val="00CF05C2"/>
    <w:rsid w:val="00CF44DD"/>
    <w:rsid w:val="00D00A27"/>
    <w:rsid w:val="00D01681"/>
    <w:rsid w:val="00D04F30"/>
    <w:rsid w:val="00D12074"/>
    <w:rsid w:val="00D13935"/>
    <w:rsid w:val="00D234FC"/>
    <w:rsid w:val="00D24469"/>
    <w:rsid w:val="00D44608"/>
    <w:rsid w:val="00D502CB"/>
    <w:rsid w:val="00D520A6"/>
    <w:rsid w:val="00D5458F"/>
    <w:rsid w:val="00D60B82"/>
    <w:rsid w:val="00D61A59"/>
    <w:rsid w:val="00D636ED"/>
    <w:rsid w:val="00D642A1"/>
    <w:rsid w:val="00D64ACC"/>
    <w:rsid w:val="00D7444B"/>
    <w:rsid w:val="00D753A7"/>
    <w:rsid w:val="00D81364"/>
    <w:rsid w:val="00D91D55"/>
    <w:rsid w:val="00D93F35"/>
    <w:rsid w:val="00DA0A05"/>
    <w:rsid w:val="00DA721C"/>
    <w:rsid w:val="00DB1393"/>
    <w:rsid w:val="00DB51E6"/>
    <w:rsid w:val="00DC5DAC"/>
    <w:rsid w:val="00DC7274"/>
    <w:rsid w:val="00DD7923"/>
    <w:rsid w:val="00DE1E27"/>
    <w:rsid w:val="00DE5F72"/>
    <w:rsid w:val="00E01739"/>
    <w:rsid w:val="00E02618"/>
    <w:rsid w:val="00E03617"/>
    <w:rsid w:val="00E06B2A"/>
    <w:rsid w:val="00E12EAE"/>
    <w:rsid w:val="00E2043A"/>
    <w:rsid w:val="00E243E7"/>
    <w:rsid w:val="00E265D8"/>
    <w:rsid w:val="00E3014D"/>
    <w:rsid w:val="00E30B5F"/>
    <w:rsid w:val="00E42310"/>
    <w:rsid w:val="00E428F1"/>
    <w:rsid w:val="00E476E4"/>
    <w:rsid w:val="00E56304"/>
    <w:rsid w:val="00E645F3"/>
    <w:rsid w:val="00E81F00"/>
    <w:rsid w:val="00E839BE"/>
    <w:rsid w:val="00E85612"/>
    <w:rsid w:val="00E93F2E"/>
    <w:rsid w:val="00EA3AAF"/>
    <w:rsid w:val="00EA5A1F"/>
    <w:rsid w:val="00EA69E6"/>
    <w:rsid w:val="00EA7604"/>
    <w:rsid w:val="00EB23A4"/>
    <w:rsid w:val="00EB271A"/>
    <w:rsid w:val="00EB5465"/>
    <w:rsid w:val="00EB585A"/>
    <w:rsid w:val="00EC1A03"/>
    <w:rsid w:val="00EC5545"/>
    <w:rsid w:val="00EC6095"/>
    <w:rsid w:val="00ED08CD"/>
    <w:rsid w:val="00EE68FF"/>
    <w:rsid w:val="00EF7273"/>
    <w:rsid w:val="00F0497D"/>
    <w:rsid w:val="00F05D67"/>
    <w:rsid w:val="00F07477"/>
    <w:rsid w:val="00F130F8"/>
    <w:rsid w:val="00F215B3"/>
    <w:rsid w:val="00F24DAE"/>
    <w:rsid w:val="00F3378A"/>
    <w:rsid w:val="00F34FB2"/>
    <w:rsid w:val="00F42232"/>
    <w:rsid w:val="00F52FB1"/>
    <w:rsid w:val="00F570E1"/>
    <w:rsid w:val="00F57FDB"/>
    <w:rsid w:val="00F6127A"/>
    <w:rsid w:val="00F655D1"/>
    <w:rsid w:val="00F73E05"/>
    <w:rsid w:val="00F77522"/>
    <w:rsid w:val="00F82E26"/>
    <w:rsid w:val="00FA17A2"/>
    <w:rsid w:val="00FA29C2"/>
    <w:rsid w:val="00FB081C"/>
    <w:rsid w:val="00FB3F87"/>
    <w:rsid w:val="00FB473A"/>
    <w:rsid w:val="00FB55E4"/>
    <w:rsid w:val="00FB5899"/>
    <w:rsid w:val="00FC3167"/>
    <w:rsid w:val="00FC5474"/>
    <w:rsid w:val="00FC7B23"/>
    <w:rsid w:val="00FD7436"/>
    <w:rsid w:val="00FE0ACD"/>
    <w:rsid w:val="00FE5E7E"/>
    <w:rsid w:val="00FF2C27"/>
    <w:rsid w:val="00FF6509"/>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CDBE6"/>
  <w15:docId w15:val="{09BF124C-7B5D-4D4E-B987-C244CE0F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2C9"/>
    <w:rPr>
      <w:rFonts w:ascii="Trebuchet MS" w:hAnsi="Trebuchet MS"/>
      <w:sz w:val="22"/>
      <w:szCs w:val="22"/>
      <w:lang w:val="ro-RO" w:eastAsia="ro-RO"/>
    </w:rPr>
  </w:style>
  <w:style w:type="paragraph" w:styleId="Heading1">
    <w:name w:val="heading 1"/>
    <w:basedOn w:val="Normal"/>
    <w:next w:val="Normal"/>
    <w:qFormat/>
    <w:rsid w:val="005A64B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197D"/>
    <w:pPr>
      <w:tabs>
        <w:tab w:val="center" w:pos="4536"/>
        <w:tab w:val="right" w:pos="9072"/>
      </w:tabs>
    </w:pPr>
  </w:style>
  <w:style w:type="paragraph" w:styleId="Footer">
    <w:name w:val="footer"/>
    <w:basedOn w:val="Normal"/>
    <w:link w:val="FooterChar"/>
    <w:uiPriority w:val="99"/>
    <w:rsid w:val="0084197D"/>
    <w:pPr>
      <w:tabs>
        <w:tab w:val="center" w:pos="4536"/>
        <w:tab w:val="right" w:pos="9072"/>
      </w:tabs>
    </w:pPr>
  </w:style>
  <w:style w:type="character" w:styleId="Hyperlink">
    <w:name w:val="Hyperlink"/>
    <w:rsid w:val="00CA3309"/>
    <w:rPr>
      <w:color w:val="0000FF"/>
      <w:u w:val="single"/>
    </w:rPr>
  </w:style>
  <w:style w:type="paragraph" w:customStyle="1" w:styleId="Style10">
    <w:name w:val="Style10"/>
    <w:basedOn w:val="Normal"/>
    <w:rsid w:val="00D12074"/>
    <w:pPr>
      <w:widowControl w:val="0"/>
      <w:autoSpaceDE w:val="0"/>
      <w:autoSpaceDN w:val="0"/>
      <w:adjustRightInd w:val="0"/>
      <w:spacing w:line="485" w:lineRule="exact"/>
      <w:jc w:val="center"/>
    </w:pPr>
    <w:rPr>
      <w:rFonts w:ascii="Book Antiqua" w:hAnsi="Book Antiqua"/>
      <w:sz w:val="24"/>
      <w:szCs w:val="24"/>
      <w:lang w:val="en-US" w:eastAsia="en-US"/>
    </w:rPr>
  </w:style>
  <w:style w:type="paragraph" w:customStyle="1" w:styleId="Style13">
    <w:name w:val="Style13"/>
    <w:basedOn w:val="Normal"/>
    <w:rsid w:val="00D12074"/>
    <w:pPr>
      <w:widowControl w:val="0"/>
      <w:autoSpaceDE w:val="0"/>
      <w:autoSpaceDN w:val="0"/>
      <w:adjustRightInd w:val="0"/>
      <w:spacing w:line="418" w:lineRule="exact"/>
      <w:ind w:firstLine="744"/>
      <w:jc w:val="both"/>
    </w:pPr>
    <w:rPr>
      <w:rFonts w:ascii="Book Antiqua" w:hAnsi="Book Antiqua"/>
      <w:sz w:val="24"/>
      <w:szCs w:val="24"/>
      <w:lang w:val="en-US" w:eastAsia="en-US"/>
    </w:rPr>
  </w:style>
  <w:style w:type="paragraph" w:customStyle="1" w:styleId="Style14">
    <w:name w:val="Style14"/>
    <w:basedOn w:val="Normal"/>
    <w:rsid w:val="00D12074"/>
    <w:pPr>
      <w:widowControl w:val="0"/>
      <w:autoSpaceDE w:val="0"/>
      <w:autoSpaceDN w:val="0"/>
      <w:adjustRightInd w:val="0"/>
    </w:pPr>
    <w:rPr>
      <w:rFonts w:ascii="Book Antiqua" w:hAnsi="Book Antiqua"/>
      <w:sz w:val="24"/>
      <w:szCs w:val="24"/>
      <w:lang w:val="en-US" w:eastAsia="en-US"/>
    </w:rPr>
  </w:style>
  <w:style w:type="paragraph" w:customStyle="1" w:styleId="Style16">
    <w:name w:val="Style16"/>
    <w:basedOn w:val="Normal"/>
    <w:rsid w:val="00D12074"/>
    <w:pPr>
      <w:widowControl w:val="0"/>
      <w:autoSpaceDE w:val="0"/>
      <w:autoSpaceDN w:val="0"/>
      <w:adjustRightInd w:val="0"/>
      <w:spacing w:line="326" w:lineRule="exact"/>
      <w:ind w:firstLine="2702"/>
    </w:pPr>
    <w:rPr>
      <w:rFonts w:ascii="Book Antiqua" w:hAnsi="Book Antiqua"/>
      <w:sz w:val="24"/>
      <w:szCs w:val="24"/>
      <w:lang w:val="en-US" w:eastAsia="en-US"/>
    </w:rPr>
  </w:style>
  <w:style w:type="character" w:customStyle="1" w:styleId="FontStyle28">
    <w:name w:val="Font Style28"/>
    <w:rsid w:val="00D12074"/>
    <w:rPr>
      <w:rFonts w:ascii="Franklin Gothic Medium Cond" w:hAnsi="Franklin Gothic Medium Cond" w:cs="Franklin Gothic Medium Cond" w:hint="default"/>
      <w:spacing w:val="20"/>
      <w:sz w:val="16"/>
      <w:szCs w:val="16"/>
    </w:rPr>
  </w:style>
  <w:style w:type="character" w:customStyle="1" w:styleId="FontStyle31">
    <w:name w:val="Font Style31"/>
    <w:rsid w:val="00D12074"/>
    <w:rPr>
      <w:rFonts w:ascii="Franklin Gothic Medium Cond" w:hAnsi="Franklin Gothic Medium Cond" w:cs="Franklin Gothic Medium Cond" w:hint="default"/>
      <w:i/>
      <w:iCs/>
      <w:spacing w:val="30"/>
      <w:sz w:val="16"/>
      <w:szCs w:val="16"/>
    </w:rPr>
  </w:style>
  <w:style w:type="paragraph" w:styleId="BodyText3">
    <w:name w:val="Body Text 3"/>
    <w:basedOn w:val="Normal"/>
    <w:rsid w:val="00D44608"/>
    <w:pPr>
      <w:spacing w:after="120" w:line="276" w:lineRule="auto"/>
    </w:pPr>
    <w:rPr>
      <w:rFonts w:ascii="Calibri" w:eastAsia="Calibri" w:hAnsi="Calibri"/>
      <w:sz w:val="16"/>
      <w:szCs w:val="16"/>
      <w:lang w:val="en-US" w:eastAsia="en-US"/>
    </w:rPr>
  </w:style>
  <w:style w:type="paragraph" w:styleId="BalloonText">
    <w:name w:val="Balloon Text"/>
    <w:basedOn w:val="Normal"/>
    <w:semiHidden/>
    <w:rsid w:val="00137F8B"/>
    <w:rPr>
      <w:rFonts w:ascii="Tahoma" w:hAnsi="Tahoma" w:cs="Tahoma"/>
      <w:sz w:val="16"/>
      <w:szCs w:val="16"/>
    </w:rPr>
  </w:style>
  <w:style w:type="table" w:styleId="TableGrid">
    <w:name w:val="Table Grid"/>
    <w:basedOn w:val="TableNormal"/>
    <w:rsid w:val="004B3D7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D8B"/>
    <w:pPr>
      <w:ind w:left="720"/>
      <w:contextualSpacing/>
    </w:pPr>
  </w:style>
  <w:style w:type="character" w:customStyle="1" w:styleId="Bodytext2">
    <w:name w:val="Body text (2)"/>
    <w:basedOn w:val="DefaultParagraphFont"/>
    <w:rsid w:val="00DE5F72"/>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Bold">
    <w:name w:val="Body text (2) + Bold"/>
    <w:basedOn w:val="DefaultParagraphFont"/>
    <w:rsid w:val="00DE5F72"/>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5A02FD"/>
    <w:rPr>
      <w:rFonts w:ascii="Calibri" w:eastAsia="Calibri" w:hAnsi="Calibri" w:cs="Calibri"/>
      <w:b w:val="0"/>
      <w:bCs w:val="0"/>
      <w:i w:val="0"/>
      <w:iCs w:val="0"/>
      <w:smallCaps w:val="0"/>
      <w:strike w:val="0"/>
      <w:sz w:val="20"/>
      <w:szCs w:val="20"/>
      <w:u w:val="none"/>
    </w:rPr>
  </w:style>
  <w:style w:type="paragraph" w:customStyle="1" w:styleId="Body">
    <w:name w:val="Body"/>
    <w:rsid w:val="00765F34"/>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apple-converted-space">
    <w:name w:val="apple-converted-space"/>
    <w:rsid w:val="00765F34"/>
    <w:rPr>
      <w:lang w:val="de-DE"/>
    </w:rPr>
  </w:style>
  <w:style w:type="numbering" w:customStyle="1" w:styleId="ImportedStyle3">
    <w:name w:val="Imported Style 3"/>
    <w:rsid w:val="00765F34"/>
    <w:pPr>
      <w:numPr>
        <w:numId w:val="24"/>
      </w:numPr>
    </w:pPr>
  </w:style>
  <w:style w:type="paragraph" w:styleId="FootnoteText">
    <w:name w:val="footnote text"/>
    <w:link w:val="FootnoteTextChar"/>
    <w:rsid w:val="00765F34"/>
    <w:pPr>
      <w:pBdr>
        <w:top w:val="nil"/>
        <w:left w:val="nil"/>
        <w:bottom w:val="nil"/>
        <w:right w:val="nil"/>
        <w:between w:val="nil"/>
        <w:bar w:val="nil"/>
      </w:pBdr>
    </w:pPr>
    <w:rPr>
      <w:color w:val="000000"/>
      <w:u w:color="000000"/>
      <w:bdr w:val="nil"/>
    </w:rPr>
  </w:style>
  <w:style w:type="character" w:customStyle="1" w:styleId="FootnoteTextChar">
    <w:name w:val="Footnote Text Char"/>
    <w:basedOn w:val="DefaultParagraphFont"/>
    <w:link w:val="FootnoteText"/>
    <w:rsid w:val="00765F34"/>
    <w:rPr>
      <w:color w:val="000000"/>
      <w:u w:color="000000"/>
      <w:bdr w:val="nil"/>
    </w:rPr>
  </w:style>
  <w:style w:type="numbering" w:customStyle="1" w:styleId="ImportedStyle4">
    <w:name w:val="Imported Style 4"/>
    <w:rsid w:val="00765F34"/>
    <w:pPr>
      <w:numPr>
        <w:numId w:val="26"/>
      </w:numPr>
    </w:pPr>
  </w:style>
  <w:style w:type="numbering" w:customStyle="1" w:styleId="ImportedStyle5">
    <w:name w:val="Imported Style 5"/>
    <w:rsid w:val="00765F34"/>
    <w:pPr>
      <w:numPr>
        <w:numId w:val="28"/>
      </w:numPr>
    </w:pPr>
  </w:style>
  <w:style w:type="numbering" w:customStyle="1" w:styleId="ImportedStyle6">
    <w:name w:val="Imported Style 6"/>
    <w:rsid w:val="00765F34"/>
    <w:pPr>
      <w:numPr>
        <w:numId w:val="30"/>
      </w:numPr>
    </w:pPr>
  </w:style>
  <w:style w:type="numbering" w:customStyle="1" w:styleId="ImportedStyle7">
    <w:name w:val="Imported Style 7"/>
    <w:rsid w:val="00765F34"/>
    <w:pPr>
      <w:numPr>
        <w:numId w:val="32"/>
      </w:numPr>
    </w:pPr>
  </w:style>
  <w:style w:type="numbering" w:customStyle="1" w:styleId="ImportedStyle8">
    <w:name w:val="Imported Style 8"/>
    <w:rsid w:val="00765F34"/>
    <w:pPr>
      <w:numPr>
        <w:numId w:val="34"/>
      </w:numPr>
    </w:pPr>
  </w:style>
  <w:style w:type="numbering" w:customStyle="1" w:styleId="ImportedStyle9">
    <w:name w:val="Imported Style 9"/>
    <w:rsid w:val="00765F34"/>
    <w:pPr>
      <w:numPr>
        <w:numId w:val="36"/>
      </w:numPr>
    </w:pPr>
  </w:style>
  <w:style w:type="character" w:customStyle="1" w:styleId="FooterChar">
    <w:name w:val="Footer Char"/>
    <w:basedOn w:val="DefaultParagraphFont"/>
    <w:link w:val="Footer"/>
    <w:uiPriority w:val="99"/>
    <w:rsid w:val="00954F66"/>
    <w:rPr>
      <w:rFonts w:ascii="Trebuchet MS" w:hAnsi="Trebuchet MS"/>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1309">
      <w:bodyDiv w:val="1"/>
      <w:marLeft w:val="0"/>
      <w:marRight w:val="0"/>
      <w:marTop w:val="0"/>
      <w:marBottom w:val="0"/>
      <w:divBdr>
        <w:top w:val="none" w:sz="0" w:space="0" w:color="auto"/>
        <w:left w:val="none" w:sz="0" w:space="0" w:color="auto"/>
        <w:bottom w:val="none" w:sz="0" w:space="0" w:color="auto"/>
        <w:right w:val="none" w:sz="0" w:space="0" w:color="auto"/>
      </w:divBdr>
    </w:div>
    <w:div w:id="549729784">
      <w:bodyDiv w:val="1"/>
      <w:marLeft w:val="0"/>
      <w:marRight w:val="0"/>
      <w:marTop w:val="0"/>
      <w:marBottom w:val="0"/>
      <w:divBdr>
        <w:top w:val="none" w:sz="0" w:space="0" w:color="auto"/>
        <w:left w:val="none" w:sz="0" w:space="0" w:color="auto"/>
        <w:bottom w:val="none" w:sz="0" w:space="0" w:color="auto"/>
        <w:right w:val="none" w:sz="0" w:space="0" w:color="auto"/>
      </w:divBdr>
    </w:div>
    <w:div w:id="659190181">
      <w:bodyDiv w:val="1"/>
      <w:marLeft w:val="0"/>
      <w:marRight w:val="0"/>
      <w:marTop w:val="0"/>
      <w:marBottom w:val="0"/>
      <w:divBdr>
        <w:top w:val="none" w:sz="0" w:space="0" w:color="auto"/>
        <w:left w:val="none" w:sz="0" w:space="0" w:color="auto"/>
        <w:bottom w:val="none" w:sz="0" w:space="0" w:color="auto"/>
        <w:right w:val="none" w:sz="0" w:space="0" w:color="auto"/>
      </w:divBdr>
    </w:div>
    <w:div w:id="666248384">
      <w:bodyDiv w:val="1"/>
      <w:marLeft w:val="0"/>
      <w:marRight w:val="0"/>
      <w:marTop w:val="0"/>
      <w:marBottom w:val="0"/>
      <w:divBdr>
        <w:top w:val="none" w:sz="0" w:space="0" w:color="auto"/>
        <w:left w:val="none" w:sz="0" w:space="0" w:color="auto"/>
        <w:bottom w:val="none" w:sz="0" w:space="0" w:color="auto"/>
        <w:right w:val="none" w:sz="0" w:space="0" w:color="auto"/>
      </w:divBdr>
    </w:div>
    <w:div w:id="753891971">
      <w:bodyDiv w:val="1"/>
      <w:marLeft w:val="0"/>
      <w:marRight w:val="0"/>
      <w:marTop w:val="0"/>
      <w:marBottom w:val="0"/>
      <w:divBdr>
        <w:top w:val="none" w:sz="0" w:space="0" w:color="auto"/>
        <w:left w:val="none" w:sz="0" w:space="0" w:color="auto"/>
        <w:bottom w:val="none" w:sz="0" w:space="0" w:color="auto"/>
        <w:right w:val="none" w:sz="0" w:space="0" w:color="auto"/>
      </w:divBdr>
    </w:div>
    <w:div w:id="850950918">
      <w:bodyDiv w:val="1"/>
      <w:marLeft w:val="0"/>
      <w:marRight w:val="0"/>
      <w:marTop w:val="0"/>
      <w:marBottom w:val="0"/>
      <w:divBdr>
        <w:top w:val="none" w:sz="0" w:space="0" w:color="auto"/>
        <w:left w:val="none" w:sz="0" w:space="0" w:color="auto"/>
        <w:bottom w:val="none" w:sz="0" w:space="0" w:color="auto"/>
        <w:right w:val="none" w:sz="0" w:space="0" w:color="auto"/>
      </w:divBdr>
    </w:div>
    <w:div w:id="865097404">
      <w:bodyDiv w:val="1"/>
      <w:marLeft w:val="0"/>
      <w:marRight w:val="0"/>
      <w:marTop w:val="0"/>
      <w:marBottom w:val="0"/>
      <w:divBdr>
        <w:top w:val="none" w:sz="0" w:space="0" w:color="auto"/>
        <w:left w:val="none" w:sz="0" w:space="0" w:color="auto"/>
        <w:bottom w:val="none" w:sz="0" w:space="0" w:color="auto"/>
        <w:right w:val="none" w:sz="0" w:space="0" w:color="auto"/>
      </w:divBdr>
    </w:div>
    <w:div w:id="919021446">
      <w:bodyDiv w:val="1"/>
      <w:marLeft w:val="0"/>
      <w:marRight w:val="0"/>
      <w:marTop w:val="0"/>
      <w:marBottom w:val="0"/>
      <w:divBdr>
        <w:top w:val="none" w:sz="0" w:space="0" w:color="auto"/>
        <w:left w:val="none" w:sz="0" w:space="0" w:color="auto"/>
        <w:bottom w:val="none" w:sz="0" w:space="0" w:color="auto"/>
        <w:right w:val="none" w:sz="0" w:space="0" w:color="auto"/>
      </w:divBdr>
    </w:div>
    <w:div w:id="940338096">
      <w:bodyDiv w:val="1"/>
      <w:marLeft w:val="0"/>
      <w:marRight w:val="0"/>
      <w:marTop w:val="0"/>
      <w:marBottom w:val="0"/>
      <w:divBdr>
        <w:top w:val="none" w:sz="0" w:space="0" w:color="auto"/>
        <w:left w:val="none" w:sz="0" w:space="0" w:color="auto"/>
        <w:bottom w:val="none" w:sz="0" w:space="0" w:color="auto"/>
        <w:right w:val="none" w:sz="0" w:space="0" w:color="auto"/>
      </w:divBdr>
    </w:div>
    <w:div w:id="1226379015">
      <w:bodyDiv w:val="1"/>
      <w:marLeft w:val="0"/>
      <w:marRight w:val="0"/>
      <w:marTop w:val="0"/>
      <w:marBottom w:val="0"/>
      <w:divBdr>
        <w:top w:val="none" w:sz="0" w:space="0" w:color="auto"/>
        <w:left w:val="none" w:sz="0" w:space="0" w:color="auto"/>
        <w:bottom w:val="none" w:sz="0" w:space="0" w:color="auto"/>
        <w:right w:val="none" w:sz="0" w:space="0" w:color="auto"/>
      </w:divBdr>
    </w:div>
    <w:div w:id="1423142339">
      <w:bodyDiv w:val="1"/>
      <w:marLeft w:val="0"/>
      <w:marRight w:val="0"/>
      <w:marTop w:val="0"/>
      <w:marBottom w:val="0"/>
      <w:divBdr>
        <w:top w:val="none" w:sz="0" w:space="0" w:color="auto"/>
        <w:left w:val="none" w:sz="0" w:space="0" w:color="auto"/>
        <w:bottom w:val="none" w:sz="0" w:space="0" w:color="auto"/>
        <w:right w:val="none" w:sz="0" w:space="0" w:color="auto"/>
      </w:divBdr>
    </w:div>
    <w:div w:id="1545212331">
      <w:bodyDiv w:val="1"/>
      <w:marLeft w:val="0"/>
      <w:marRight w:val="0"/>
      <w:marTop w:val="0"/>
      <w:marBottom w:val="0"/>
      <w:divBdr>
        <w:top w:val="none" w:sz="0" w:space="0" w:color="auto"/>
        <w:left w:val="none" w:sz="0" w:space="0" w:color="auto"/>
        <w:bottom w:val="none" w:sz="0" w:space="0" w:color="auto"/>
        <w:right w:val="none" w:sz="0" w:space="0" w:color="auto"/>
      </w:divBdr>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717659188">
      <w:bodyDiv w:val="1"/>
      <w:marLeft w:val="0"/>
      <w:marRight w:val="0"/>
      <w:marTop w:val="0"/>
      <w:marBottom w:val="0"/>
      <w:divBdr>
        <w:top w:val="none" w:sz="0" w:space="0" w:color="auto"/>
        <w:left w:val="none" w:sz="0" w:space="0" w:color="auto"/>
        <w:bottom w:val="none" w:sz="0" w:space="0" w:color="auto"/>
        <w:right w:val="none" w:sz="0" w:space="0" w:color="auto"/>
      </w:divBdr>
    </w:div>
    <w:div w:id="1919899037">
      <w:bodyDiv w:val="1"/>
      <w:marLeft w:val="0"/>
      <w:marRight w:val="0"/>
      <w:marTop w:val="0"/>
      <w:marBottom w:val="0"/>
      <w:divBdr>
        <w:top w:val="none" w:sz="0" w:space="0" w:color="auto"/>
        <w:left w:val="none" w:sz="0" w:space="0" w:color="auto"/>
        <w:bottom w:val="none" w:sz="0" w:space="0" w:color="auto"/>
        <w:right w:val="none" w:sz="0" w:space="0" w:color="auto"/>
      </w:divBdr>
    </w:div>
    <w:div w:id="20220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7218-6323-4710-AC72-4B1E11C5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43</Words>
  <Characters>9940</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Direcţia Administrativa</vt:lpstr>
      <vt:lpstr>Direcţia Administrativa</vt:lpstr>
    </vt:vector>
  </TitlesOfParts>
  <Company>MTS</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ţia Administrativa</dc:title>
  <dc:creator>Rodica</dc:creator>
  <cp:lastModifiedBy>MIRONESCU BIANCA</cp:lastModifiedBy>
  <cp:revision>34</cp:revision>
  <cp:lastPrinted>2019-03-13T07:22:00Z</cp:lastPrinted>
  <dcterms:created xsi:type="dcterms:W3CDTF">2019-02-01T07:17:00Z</dcterms:created>
  <dcterms:modified xsi:type="dcterms:W3CDTF">2019-03-13T07:22:00Z</dcterms:modified>
</cp:coreProperties>
</file>